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83E32" w:rsidRPr="007E1392" w:rsidRDefault="00483E32" w:rsidP="00136A84">
      <w:pPr>
        <w:jc w:val="center"/>
        <w:rPr>
          <w:rFonts w:ascii="Verdana" w:hAnsi="Verdana" w:cs="Arial"/>
          <w:i/>
          <w:lang w:val="de-DE"/>
        </w:rPr>
      </w:pPr>
    </w:p>
    <w:p w14:paraId="0A37501D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5DAB6C7B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77777777" w:rsidR="00136A84" w:rsidRPr="007E1392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7E1392" w14:paraId="42BB7FC9" w14:textId="77777777" w:rsidTr="00FC19EF">
        <w:tc>
          <w:tcPr>
            <w:tcW w:w="8522" w:type="dxa"/>
          </w:tcPr>
          <w:p w14:paraId="5A39BBE3" w14:textId="77777777" w:rsidR="001B6D99" w:rsidRPr="007E1392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41C8F396" w14:textId="77777777" w:rsidR="002010FE" w:rsidRPr="007E1392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  <w:lang w:val="en-GB"/>
              </w:rPr>
            </w:pPr>
          </w:p>
          <w:p w14:paraId="3528DED5" w14:textId="77777777" w:rsidR="00771B6C" w:rsidRPr="007E1392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7E1392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72A3D3EC" w14:textId="77777777" w:rsidR="00771B6C" w:rsidRPr="007E1392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  <w:p w14:paraId="3A09F3F7" w14:textId="77777777" w:rsidR="00FE65EB" w:rsidRPr="007E02B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40"/>
                <w:szCs w:val="24"/>
                <w:lang w:val="en-GB"/>
              </w:rPr>
            </w:pPr>
            <w:r w:rsidRPr="007E02BE">
              <w:rPr>
                <w:rFonts w:ascii="Verdana" w:hAnsi="Verdana" w:cs="Arial"/>
                <w:b/>
                <w:sz w:val="40"/>
                <w:szCs w:val="24"/>
                <w:lang w:val="en-GB"/>
              </w:rPr>
              <w:t>2021-2022</w:t>
            </w:r>
          </w:p>
          <w:p w14:paraId="0D0B940D" w14:textId="77777777" w:rsidR="000725BC" w:rsidRPr="007E1392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  <w:lang w:val="en-GB"/>
              </w:rPr>
            </w:pPr>
          </w:p>
        </w:tc>
      </w:tr>
      <w:tr w:rsidR="001B6D99" w:rsidRPr="007E1392" w14:paraId="01C31510" w14:textId="77777777" w:rsidTr="00FC19EF">
        <w:tc>
          <w:tcPr>
            <w:tcW w:w="8522" w:type="dxa"/>
          </w:tcPr>
          <w:p w14:paraId="47C71E65" w14:textId="77777777" w:rsidR="001C0940" w:rsidRPr="007E1392" w:rsidRDefault="00F90255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7E1392">
              <w:rPr>
                <w:rFonts w:ascii="Verdana" w:hAnsi="Verdana" w:cs="Arial"/>
                <w:b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7A14B" wp14:editId="7B860A6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885</wp:posOffset>
                      </wp:positionV>
                      <wp:extent cx="5895975" cy="895350"/>
                      <wp:effectExtent l="9525" t="13335" r="9525" b="5715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9FD3D" w14:textId="05BED3A8" w:rsidR="000725BC" w:rsidRPr="000725BC" w:rsidRDefault="000725BC" w:rsidP="00E26F3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 w:rsidR="00E55BA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7A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2pt;margin-top:7.55pt;width:464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">
                      <v:textbox>
                        <w:txbxContent>
                          <w:p w14:paraId="58E9FD3D" w14:textId="05BED3A8" w:rsidR="000725BC" w:rsidRPr="000725BC" w:rsidRDefault="000725BC" w:rsidP="00E26F3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 w:rsidR="00E55BA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27B00A" w14:textId="77777777" w:rsidR="001C0940" w:rsidRPr="007E1392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60061E4C" w14:textId="77777777" w:rsidR="001C0940" w:rsidRPr="007E1392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</w:p>
          <w:p w14:paraId="0FC5AC3B" w14:textId="77777777" w:rsidR="001B6D99" w:rsidRPr="007E1392" w:rsidRDefault="00E867D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  <w:lang w:val="en-GB"/>
              </w:rPr>
            </w:pPr>
            <w:r w:rsidRPr="007E1392">
              <w:rPr>
                <w:rFonts w:ascii="Verdana" w:hAnsi="Verdana" w:cs="Arial"/>
                <w:b/>
                <w:sz w:val="44"/>
                <w:szCs w:val="44"/>
                <w:lang w:val="en-GB"/>
              </w:rPr>
              <w:t xml:space="preserve"> </w:t>
            </w:r>
            <w:r w:rsidRPr="007E02BE">
              <w:rPr>
                <w:rFonts w:ascii="Verdana" w:hAnsi="Verdana" w:cs="Arial"/>
                <w:b/>
                <w:sz w:val="40"/>
                <w:szCs w:val="44"/>
                <w:lang w:val="en-GB"/>
              </w:rPr>
              <w:t>Application Form</w:t>
            </w:r>
          </w:p>
          <w:p w14:paraId="44EAFD9C" w14:textId="77777777" w:rsidR="0026399C" w:rsidRPr="007E1392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454F814C" w14:textId="77777777" w:rsidR="00900118" w:rsidRPr="007E1392" w:rsidRDefault="00900118" w:rsidP="00900118">
            <w:pPr>
              <w:jc w:val="center"/>
              <w:rPr>
                <w:rFonts w:ascii="Verdana" w:hAnsi="Verdana" w:cs="Arial"/>
                <w:b/>
                <w:sz w:val="40"/>
                <w:szCs w:val="44"/>
                <w:lang w:val="en-GB"/>
              </w:rPr>
            </w:pPr>
            <w:r w:rsidRPr="007E1392">
              <w:rPr>
                <w:rFonts w:ascii="Verdana" w:hAnsi="Verdana" w:cs="Arial"/>
                <w:b/>
                <w:sz w:val="40"/>
                <w:szCs w:val="44"/>
                <w:lang w:val="en-GB"/>
              </w:rPr>
              <w:t>Level 2 Grants (£5,000 to £25,000)</w:t>
            </w:r>
          </w:p>
          <w:p w14:paraId="4B94D5A5" w14:textId="77777777" w:rsidR="001B6D99" w:rsidRPr="007E1392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3DEEC669" w14:textId="77777777" w:rsidR="00483E32" w:rsidRPr="007E1392" w:rsidRDefault="00483E32" w:rsidP="001B6D99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14:paraId="3656B9AB" w14:textId="77777777" w:rsidR="00483E32" w:rsidRPr="007E1392" w:rsidRDefault="00483E32" w:rsidP="001B6D99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14:paraId="45FB0818" w14:textId="77777777" w:rsidR="00E867D0" w:rsidRPr="007E1392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049F31CB" w14:textId="77777777" w:rsidR="00E867D0" w:rsidRPr="007E1392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243F38D6" w14:textId="6B2C3CD3" w:rsidR="00E867D0" w:rsidRPr="007E1392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</w:p>
    <w:p w14:paraId="65A54AD8" w14:textId="77777777" w:rsidR="00E26F3C" w:rsidRPr="005E508A" w:rsidRDefault="00E26F3C" w:rsidP="00E26F3C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6FD6DD98" w14:textId="3E45EF6C" w:rsidR="00E867D0" w:rsidRPr="007E1392" w:rsidRDefault="007E1392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  <w:lang w:val="en-GB"/>
        </w:rPr>
      </w:pPr>
      <w:r w:rsidRPr="007E1392">
        <w:rPr>
          <w:rFonts w:ascii="Verdana" w:hAnsi="Verdana"/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6AB2FCB6" wp14:editId="55D679C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288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499" y="21046"/>
                <wp:lineTo x="21499" y="0"/>
                <wp:lineTo x="0" y="0"/>
              </wp:wrapPolygon>
            </wp:wrapTight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9EF" w:rsidRPr="007E1392">
        <w:rPr>
          <w:rFonts w:ascii="Verdana" w:hAnsi="Verdana"/>
          <w:color w:val="000000"/>
          <w:sz w:val="36"/>
          <w:szCs w:val="36"/>
          <w:lang w:val="en-GB"/>
        </w:rPr>
        <w:br w:type="page"/>
      </w:r>
    </w:p>
    <w:p w14:paraId="24C49727" w14:textId="3FB7BD10" w:rsidR="00715BC8" w:rsidRPr="00715BC8" w:rsidRDefault="00FE65EB" w:rsidP="004A0617">
      <w:pPr>
        <w:spacing w:before="0" w:after="0"/>
        <w:rPr>
          <w:rFonts w:ascii="Verdana" w:hAnsi="Verdana"/>
          <w:color w:val="000000"/>
          <w:sz w:val="28"/>
          <w:szCs w:val="28"/>
          <w:lang w:val="en-GB"/>
        </w:rPr>
      </w:pPr>
      <w:r w:rsidRPr="00715BC8">
        <w:rPr>
          <w:rFonts w:ascii="Verdana" w:hAnsi="Verdana"/>
          <w:color w:val="000000"/>
          <w:sz w:val="28"/>
          <w:szCs w:val="28"/>
          <w:lang w:val="en-GB"/>
        </w:rPr>
        <w:t xml:space="preserve">Please read the </w:t>
      </w:r>
      <w:hyperlink r:id="rId14" w:history="1">
        <w:r w:rsidRPr="00715BC8">
          <w:rPr>
            <w:rStyle w:val="Hyperlink"/>
            <w:rFonts w:ascii="Verdana" w:hAnsi="Verdana"/>
            <w:sz w:val="28"/>
            <w:szCs w:val="28"/>
            <w:lang w:val="en-GB"/>
          </w:rPr>
          <w:t xml:space="preserve">guidance </w:t>
        </w:r>
        <w:r w:rsidR="00F50844" w:rsidRPr="00715BC8">
          <w:rPr>
            <w:rStyle w:val="Hyperlink"/>
            <w:rFonts w:ascii="Verdana" w:hAnsi="Verdana"/>
            <w:sz w:val="28"/>
            <w:szCs w:val="28"/>
            <w:lang w:val="en-GB"/>
          </w:rPr>
          <w:t>document</w:t>
        </w:r>
      </w:hyperlink>
      <w:r w:rsidRPr="00715BC8">
        <w:rPr>
          <w:rFonts w:ascii="Verdana" w:hAnsi="Verdana"/>
          <w:color w:val="000000"/>
          <w:sz w:val="28"/>
          <w:szCs w:val="28"/>
          <w:lang w:val="en-GB"/>
        </w:rPr>
        <w:t xml:space="preserve"> </w:t>
      </w:r>
      <w:r w:rsidRPr="00715BC8">
        <w:rPr>
          <w:rFonts w:ascii="Verdana" w:hAnsi="Verdana"/>
          <w:b/>
          <w:color w:val="000000"/>
          <w:sz w:val="28"/>
          <w:szCs w:val="28"/>
          <w:lang w:val="en-GB"/>
        </w:rPr>
        <w:t>before</w:t>
      </w:r>
      <w:r w:rsidRPr="00715BC8">
        <w:rPr>
          <w:rFonts w:ascii="Verdana" w:hAnsi="Verdana"/>
          <w:color w:val="000000"/>
          <w:sz w:val="28"/>
          <w:szCs w:val="28"/>
          <w:lang w:val="en-GB"/>
        </w:rPr>
        <w:t xml:space="preserve"> completing this form</w:t>
      </w:r>
    </w:p>
    <w:p w14:paraId="53128261" w14:textId="77777777" w:rsidR="00EE5812" w:rsidRPr="007E1392" w:rsidRDefault="00EE5812" w:rsidP="00EE5812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33BB12CF" w14:textId="74F7A691" w:rsidR="00715BC8" w:rsidRPr="00715BC8" w:rsidRDefault="00715BC8" w:rsidP="00715BC8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  <w:r w:rsidRPr="00715BC8">
        <w:rPr>
          <w:rFonts w:ascii="Verdana" w:hAnsi="Verdana"/>
          <w:b/>
          <w:color w:val="000000"/>
          <w:szCs w:val="24"/>
          <w:lang w:val="en-GB"/>
        </w:rPr>
        <w:t xml:space="preserve">Section A: Basic information </w:t>
      </w:r>
    </w:p>
    <w:p w14:paraId="62486C05" w14:textId="77777777" w:rsidR="00483E32" w:rsidRPr="007E1392" w:rsidRDefault="00483E32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2AEE894B" w14:textId="77777777" w:rsidR="00483E32" w:rsidRPr="007E1392" w:rsidRDefault="00FE65EB" w:rsidP="00AB2BE6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1: Name of organisation or</w:t>
      </w:r>
      <w:r w:rsidR="00FC19EF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lead partner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  <w:r w:rsidR="00270A81" w:rsidRPr="007E1392">
        <w:rPr>
          <w:rFonts w:ascii="Verdana" w:hAnsi="Verdana" w:cs="Arial"/>
          <w:b/>
          <w:color w:val="000000"/>
          <w:szCs w:val="24"/>
          <w:lang w:val="en-GB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83E32" w:rsidRPr="007E1392" w14:paraId="4101652C" w14:textId="77777777" w:rsidTr="00B62829">
        <w:trPr>
          <w:trHeight w:hRule="exact" w:val="720"/>
        </w:trPr>
        <w:tc>
          <w:tcPr>
            <w:tcW w:w="10080" w:type="dxa"/>
          </w:tcPr>
          <w:p w14:paraId="4B99056E" w14:textId="77777777" w:rsidR="00353E41" w:rsidRPr="007E1392" w:rsidRDefault="00353E41" w:rsidP="00390057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1299C43A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1B76EF01" w14:textId="77777777" w:rsidR="00483E32" w:rsidRPr="007E1392" w:rsidRDefault="00B62829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C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>ontact name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ab/>
        <w:t>T</w:t>
      </w:r>
      <w:r w:rsidR="00483E32" w:rsidRPr="007E1392">
        <w:rPr>
          <w:rFonts w:ascii="Verdana" w:hAnsi="Verdana" w:cs="Arial"/>
          <w:b/>
          <w:color w:val="000000"/>
          <w:szCs w:val="24"/>
          <w:lang w:val="en-GB"/>
        </w:rPr>
        <w:t>elephone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624"/>
        <w:gridCol w:w="3360"/>
      </w:tblGrid>
      <w:tr w:rsidR="00483E32" w:rsidRPr="007E1392" w14:paraId="4DDBEF00" w14:textId="77777777">
        <w:trPr>
          <w:trHeight w:hRule="exact"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E17A9D" w:rsidRPr="007E1392" w:rsidRDefault="00E17A9D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624" w:type="dxa"/>
            <w:tcBorders>
              <w:left w:val="nil"/>
            </w:tcBorders>
          </w:tcPr>
          <w:p w14:paraId="3CF2D8B6" w14:textId="77777777" w:rsidR="00483E32" w:rsidRPr="007E1392" w:rsidRDefault="00483E32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483E32" w:rsidRPr="007E1392" w:rsidRDefault="00483E32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1FC39945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77BF0C72" w14:textId="77777777" w:rsidR="00B62829" w:rsidRPr="007E1392" w:rsidRDefault="00B62829" w:rsidP="00B62829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Contact’s 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>position in o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rganisation</w:t>
      </w:r>
      <w:r w:rsidR="00490B41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/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p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artnership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2829" w:rsidRPr="007E1392" w14:paraId="0562CB0E" w14:textId="77777777" w:rsidTr="005F3006">
        <w:trPr>
          <w:trHeight w:hRule="exact" w:val="360"/>
        </w:trPr>
        <w:tc>
          <w:tcPr>
            <w:tcW w:w="10080" w:type="dxa"/>
          </w:tcPr>
          <w:p w14:paraId="34CE0A41" w14:textId="77777777" w:rsidR="00B62829" w:rsidRPr="007E1392" w:rsidRDefault="00B62829" w:rsidP="005F3006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62EBF3C5" w14:textId="77777777" w:rsidR="00B62829" w:rsidRPr="007E1392" w:rsidRDefault="00B62829" w:rsidP="00A72E25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</w:p>
    <w:p w14:paraId="58BF77E4" w14:textId="77777777" w:rsidR="00B62829" w:rsidRPr="007E1392" w:rsidRDefault="00B62829" w:rsidP="00B62829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Organisation </w:t>
      </w:r>
      <w:r w:rsidR="00FE65EB" w:rsidRPr="007E1392">
        <w:rPr>
          <w:rFonts w:ascii="Verdana" w:hAnsi="Verdana" w:cs="Arial"/>
          <w:b/>
          <w:color w:val="000000"/>
          <w:szCs w:val="24"/>
          <w:lang w:val="en-GB"/>
        </w:rPr>
        <w:t>a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ddres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62829" w:rsidRPr="007E1392" w14:paraId="6D98A12B" w14:textId="77777777" w:rsidTr="004D14B9">
        <w:trPr>
          <w:trHeight w:hRule="exact" w:val="1060"/>
        </w:trPr>
        <w:tc>
          <w:tcPr>
            <w:tcW w:w="10080" w:type="dxa"/>
          </w:tcPr>
          <w:p w14:paraId="2946DB82" w14:textId="77777777" w:rsidR="00B62829" w:rsidRPr="007E1392" w:rsidRDefault="00B62829" w:rsidP="005F3006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5997CC1D" w14:textId="77777777" w:rsidR="000A22E1" w:rsidRPr="007E1392" w:rsidRDefault="000A22E1" w:rsidP="000A22E1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</w:p>
    <w:p w14:paraId="4BAB563D" w14:textId="77777777" w:rsidR="00B62829" w:rsidRPr="007E1392" w:rsidRDefault="00B62829" w:rsidP="000A22E1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Postcode:</w:t>
      </w:r>
    </w:p>
    <w:tbl>
      <w:tblPr>
        <w:tblW w:w="3343" w:type="dxa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</w:tblGrid>
      <w:tr w:rsidR="00B62829" w:rsidRPr="007E1392" w14:paraId="110FFD37" w14:textId="77777777" w:rsidTr="00715BC8">
        <w:trPr>
          <w:trHeight w:val="368"/>
        </w:trPr>
        <w:tc>
          <w:tcPr>
            <w:tcW w:w="3343" w:type="dxa"/>
          </w:tcPr>
          <w:p w14:paraId="6B699379" w14:textId="77777777" w:rsidR="00B62829" w:rsidRPr="007E1392" w:rsidRDefault="00B62829" w:rsidP="005B033F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6B6744EB" w14:textId="65BE0E2D" w:rsidR="00A72E25" w:rsidRPr="007E1392" w:rsidRDefault="00A72E25" w:rsidP="00B62829">
      <w:pPr>
        <w:spacing w:before="0" w:after="120"/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E</w:t>
      </w:r>
      <w:r w:rsidR="00F50844">
        <w:rPr>
          <w:rFonts w:ascii="Verdana" w:hAnsi="Verdana" w:cs="Arial"/>
          <w:b/>
          <w:color w:val="000000"/>
          <w:szCs w:val="24"/>
          <w:lang w:val="en-GB"/>
        </w:rPr>
        <w:t>m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ail </w:t>
      </w:r>
      <w:r w:rsidR="00E27DCC" w:rsidRPr="007E1392">
        <w:rPr>
          <w:rFonts w:ascii="Verdana" w:hAnsi="Verdana" w:cs="Arial"/>
          <w:b/>
          <w:color w:val="000000"/>
          <w:szCs w:val="24"/>
          <w:lang w:val="en-GB"/>
        </w:rPr>
        <w:t>and we</w:t>
      </w:r>
      <w:r w:rsidR="00F50844">
        <w:rPr>
          <w:rFonts w:ascii="Verdana" w:hAnsi="Verdana" w:cs="Arial"/>
          <w:b/>
          <w:color w:val="000000"/>
          <w:szCs w:val="24"/>
          <w:lang w:val="en-GB"/>
        </w:rPr>
        <w:t>bsite</w:t>
      </w:r>
      <w:r w:rsidR="00041446" w:rsidRPr="007E1392">
        <w:rPr>
          <w:rFonts w:ascii="Verdana" w:hAnsi="Verdana" w:cs="Arial"/>
          <w:b/>
          <w:color w:val="000000"/>
          <w:szCs w:val="24"/>
          <w:lang w:val="en-GB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27DCC" w:rsidRPr="007E1392" w14:paraId="3FE9F23F" w14:textId="77777777" w:rsidTr="004D14B9">
        <w:trPr>
          <w:trHeight w:hRule="exact" w:val="641"/>
        </w:trPr>
        <w:tc>
          <w:tcPr>
            <w:tcW w:w="10080" w:type="dxa"/>
          </w:tcPr>
          <w:p w14:paraId="1F72F646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8CE6F91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1CDCEAD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BB9E253" w14:textId="77777777" w:rsidR="00490B41" w:rsidRPr="007E1392" w:rsidRDefault="00490B41" w:rsidP="00A72E25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23DE523C" w14:textId="77777777" w:rsidR="00483E32" w:rsidRPr="007E1392" w:rsidRDefault="00483E32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6889DFD6" w14:textId="77777777" w:rsidR="00FC19EF" w:rsidRPr="007E1392" w:rsidRDefault="00527079" w:rsidP="4F4DFF15">
      <w:pPr>
        <w:tabs>
          <w:tab w:val="left" w:pos="720"/>
        </w:tabs>
        <w:spacing w:before="0" w:after="0"/>
        <w:rPr>
          <w:rFonts w:ascii="Verdana" w:hAnsi="Verdana" w:cs="Arial"/>
          <w:b/>
          <w:bCs/>
        </w:rPr>
      </w:pPr>
      <w:r w:rsidRPr="4F4DFF15">
        <w:rPr>
          <w:rFonts w:ascii="Verdana" w:hAnsi="Verdana" w:cs="Arial"/>
          <w:b/>
          <w:bCs/>
          <w:color w:val="000000" w:themeColor="text1"/>
          <w:lang w:val="en-GB"/>
        </w:rPr>
        <w:t xml:space="preserve">Q2: </w:t>
      </w:r>
      <w:r w:rsidR="00E867D0" w:rsidRPr="4F4DFF15">
        <w:rPr>
          <w:rFonts w:ascii="Verdana" w:hAnsi="Verdana" w:cs="Arial"/>
          <w:b/>
          <w:bCs/>
        </w:rPr>
        <w:t>Is this a partnership proposal</w:t>
      </w:r>
      <w:r w:rsidR="00FC19EF" w:rsidRPr="4F4DFF15">
        <w:rPr>
          <w:rFonts w:ascii="Verdana" w:hAnsi="Verdana" w:cs="Arial"/>
          <w:b/>
          <w:bCs/>
        </w:rPr>
        <w:t xml:space="preserve"> </w:t>
      </w:r>
      <w:r w:rsidR="00FC19EF" w:rsidRPr="00F50844">
        <w:rPr>
          <w:rFonts w:ascii="Verdana" w:hAnsi="Verdana" w:cs="Arial"/>
          <w:iCs/>
        </w:rPr>
        <w:t>(i.e. will the project be delivered with more than one organisation’s involvement)</w:t>
      </w:r>
      <w:r w:rsidR="00E867D0" w:rsidRPr="00F50844">
        <w:rPr>
          <w:rFonts w:ascii="Verdana" w:hAnsi="Verdana" w:cs="Arial"/>
          <w:iCs/>
        </w:rPr>
        <w:t>?</w:t>
      </w:r>
      <w:r w:rsidR="00E867D0" w:rsidRPr="4F4DFF15">
        <w:rPr>
          <w:rFonts w:ascii="Verdana" w:hAnsi="Verdana" w:cs="Arial"/>
          <w:i/>
          <w:iCs/>
        </w:rPr>
        <w:t xml:space="preserve">     </w:t>
      </w:r>
    </w:p>
    <w:p w14:paraId="52E56223" w14:textId="77777777" w:rsidR="00FC19EF" w:rsidRPr="007E1392" w:rsidRDefault="00FC19EF" w:rsidP="00E867D0">
      <w:pPr>
        <w:tabs>
          <w:tab w:val="left" w:pos="720"/>
        </w:tabs>
        <w:spacing w:before="0" w:after="0"/>
        <w:rPr>
          <w:rFonts w:ascii="Verdana" w:hAnsi="Verdana" w:cs="Arial"/>
          <w:b/>
          <w:bCs/>
          <w:szCs w:val="24"/>
        </w:rPr>
      </w:pPr>
    </w:p>
    <w:p w14:paraId="307561DA" w14:textId="05E60ECC" w:rsidR="00E867D0" w:rsidRPr="007E1392" w:rsidRDefault="00E867D0" w:rsidP="00E867D0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bCs/>
          <w:szCs w:val="24"/>
        </w:rPr>
        <w:t xml:space="preserve"> 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>Yes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</w:r>
      <w:sdt>
        <w:sdtPr>
          <w:rPr>
            <w:rFonts w:ascii="Verdana" w:hAnsi="Verdana" w:cs="Arial"/>
            <w:color w:val="000000"/>
            <w:szCs w:val="24"/>
            <w:lang w:val="en-GB"/>
          </w:rPr>
          <w:id w:val="-101969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844">
            <w:rPr>
              <w:rFonts w:ascii="MS Gothic" w:eastAsia="MS Gothic" w:hAnsi="MS Gothic" w:cs="Arial" w:hint="eastAsia"/>
              <w:color w:val="000000"/>
              <w:szCs w:val="24"/>
              <w:lang w:val="en-GB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  <w:lang w:val="en-GB"/>
        </w:rPr>
        <w:tab/>
        <w:t>No</w:t>
      </w:r>
      <w:r w:rsidR="000134E3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    </w:t>
      </w:r>
      <w:sdt>
        <w:sdtPr>
          <w:rPr>
            <w:rFonts w:ascii="Verdana" w:hAnsi="Verdana" w:cs="Arial"/>
            <w:b/>
            <w:color w:val="000000"/>
            <w:szCs w:val="24"/>
            <w:lang w:val="en-GB"/>
          </w:rPr>
          <w:id w:val="-44954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BC8">
            <w:rPr>
              <w:rFonts w:ascii="MS Gothic" w:eastAsia="MS Gothic" w:hAnsi="MS Gothic" w:cs="Arial" w:hint="eastAsia"/>
              <w:b/>
              <w:color w:val="000000"/>
              <w:szCs w:val="24"/>
              <w:lang w:val="en-GB"/>
            </w:rPr>
            <w:t>☐</w:t>
          </w:r>
        </w:sdtContent>
      </w:sdt>
    </w:p>
    <w:p w14:paraId="54F9AE05" w14:textId="77777777" w:rsidR="00E867D0" w:rsidRPr="007E1392" w:rsidRDefault="00E867D0" w:rsidP="00E867D0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   </w:t>
      </w:r>
    </w:p>
    <w:p w14:paraId="613842C9" w14:textId="77777777" w:rsidR="00E867D0" w:rsidRPr="007E1392" w:rsidRDefault="00E867D0" w:rsidP="00E867D0">
      <w:pPr>
        <w:spacing w:after="120"/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>If yes, who are the other partners involved in this proposal</w:t>
      </w:r>
      <w:r w:rsidR="00FC19EF" w:rsidRPr="007E1392">
        <w:rPr>
          <w:rFonts w:ascii="Verdana" w:hAnsi="Verdana" w:cs="Arial"/>
          <w:b/>
          <w:bCs/>
          <w:szCs w:val="24"/>
        </w:rPr>
        <w:t xml:space="preserve"> (please give contact name and </w:t>
      </w:r>
      <w:proofErr w:type="spellStart"/>
      <w:r w:rsidR="00FC19EF" w:rsidRPr="007E1392">
        <w:rPr>
          <w:rFonts w:ascii="Verdana" w:hAnsi="Verdana" w:cs="Arial"/>
          <w:b/>
          <w:bCs/>
          <w:szCs w:val="24"/>
        </w:rPr>
        <w:t>organisation</w:t>
      </w:r>
      <w:proofErr w:type="spellEnd"/>
      <w:r w:rsidR="00FC19EF" w:rsidRPr="007E1392">
        <w:rPr>
          <w:rFonts w:ascii="Verdana" w:hAnsi="Verdana" w:cs="Arial"/>
          <w:b/>
          <w:bCs/>
          <w:szCs w:val="24"/>
        </w:rPr>
        <w:t xml:space="preserve"> details)</w:t>
      </w:r>
      <w:r w:rsidRPr="007E1392">
        <w:rPr>
          <w:rFonts w:ascii="Verdana" w:hAnsi="Verdana" w:cs="Arial"/>
          <w:b/>
          <w:bCs/>
          <w:szCs w:val="24"/>
        </w:rPr>
        <w:t>?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A0617" w:rsidRPr="007E1392" w14:paraId="07547A01" w14:textId="77777777" w:rsidTr="007E1392">
        <w:trPr>
          <w:trHeight w:hRule="exact" w:val="2285"/>
        </w:trPr>
        <w:tc>
          <w:tcPr>
            <w:tcW w:w="10080" w:type="dxa"/>
          </w:tcPr>
          <w:p w14:paraId="5043CB0F" w14:textId="77777777" w:rsidR="004A0617" w:rsidRPr="007E1392" w:rsidRDefault="004A0617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07459315" w14:textId="77777777" w:rsidR="004A0617" w:rsidRPr="007E1392" w:rsidRDefault="004A0617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537F28F" w14:textId="77777777" w:rsidR="004A0617" w:rsidRPr="007E1392" w:rsidRDefault="004A0617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DFB9E20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70DF9E56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44E871BC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144A5D23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738610EB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637805D2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463F29E8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B7B4B86" w14:textId="77777777" w:rsidR="001C0940" w:rsidRPr="007E1392" w:rsidRDefault="001C0940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  <w:p w14:paraId="3A0FF5F2" w14:textId="77777777" w:rsidR="004A0617" w:rsidRPr="007E1392" w:rsidRDefault="004A0617" w:rsidP="004A0617">
            <w:pPr>
              <w:spacing w:before="0" w:after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5630AD66" w14:textId="77777777" w:rsidR="001C0940" w:rsidRPr="007E1392" w:rsidRDefault="001C0940" w:rsidP="004A0617">
      <w:pPr>
        <w:spacing w:before="0" w:after="0"/>
        <w:rPr>
          <w:rFonts w:ascii="Verdana" w:hAnsi="Verdana" w:cs="Arial"/>
          <w:color w:val="000000"/>
          <w:szCs w:val="24"/>
          <w:lang w:val="en-GB"/>
        </w:rPr>
      </w:pPr>
    </w:p>
    <w:p w14:paraId="50F987B5" w14:textId="77777777" w:rsidR="00715BC8" w:rsidRDefault="00715BC8" w:rsidP="00D17466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6F8DD1DC" w14:textId="77777777" w:rsidR="00715BC8" w:rsidRDefault="00715BC8" w:rsidP="00D17466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01BDD0FB" w14:textId="0FD81442" w:rsidR="00D17466" w:rsidRPr="007E1392" w:rsidRDefault="00F90255" w:rsidP="00D17466">
      <w:pPr>
        <w:tabs>
          <w:tab w:val="left" w:pos="5437"/>
        </w:tabs>
        <w:rPr>
          <w:rFonts w:ascii="Verdana" w:hAnsi="Verdana" w:cs="Arial"/>
          <w:b/>
          <w:szCs w:val="24"/>
        </w:rPr>
      </w:pPr>
      <w:r w:rsidRPr="007E1392">
        <w:rPr>
          <w:rFonts w:ascii="Verdana" w:hAnsi="Verdan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3F1613" wp14:editId="730B147C">
                <wp:simplePos x="0" y="0"/>
                <wp:positionH relativeFrom="column">
                  <wp:posOffset>6334125</wp:posOffset>
                </wp:positionH>
                <wp:positionV relativeFrom="paragraph">
                  <wp:posOffset>916305</wp:posOffset>
                </wp:positionV>
                <wp:extent cx="257175" cy="295275"/>
                <wp:effectExtent l="254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9076" w14:textId="77777777" w:rsidR="00870421" w:rsidRDefault="00870421" w:rsidP="00D17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1613" id="Text Box 16" o:spid="_x0000_s1027" type="#_x0000_t202" style="position:absolute;margin-left:498.75pt;margin-top:72.15pt;width:20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" stroked="f">
                <v:textbox>
                  <w:txbxContent>
                    <w:p w14:paraId="61829076" w14:textId="77777777" w:rsidR="00870421" w:rsidRDefault="00870421" w:rsidP="00D17466"/>
                  </w:txbxContent>
                </v:textbox>
              </v:shape>
            </w:pict>
          </mc:Fallback>
        </mc:AlternateContent>
      </w:r>
      <w:r w:rsidR="00D17466" w:rsidRPr="007E1392">
        <w:rPr>
          <w:rFonts w:ascii="Verdana" w:hAnsi="Verdana" w:cs="Arial"/>
          <w:b/>
          <w:bCs/>
          <w:szCs w:val="24"/>
        </w:rPr>
        <w:t>Q3. What type of group/</w:t>
      </w:r>
      <w:proofErr w:type="spellStart"/>
      <w:r w:rsidR="00D17466" w:rsidRPr="007E1392">
        <w:rPr>
          <w:rFonts w:ascii="Verdana" w:hAnsi="Verdana" w:cs="Arial"/>
          <w:b/>
          <w:bCs/>
          <w:szCs w:val="24"/>
        </w:rPr>
        <w:t>organisation</w:t>
      </w:r>
      <w:proofErr w:type="spellEnd"/>
      <w:r w:rsidR="00D17466" w:rsidRPr="007E1392">
        <w:rPr>
          <w:rFonts w:ascii="Verdana" w:hAnsi="Verdana" w:cs="Arial"/>
          <w:b/>
          <w:bCs/>
          <w:szCs w:val="24"/>
        </w:rPr>
        <w:t xml:space="preserve"> are you?</w:t>
      </w:r>
      <w:r w:rsidR="000133C4" w:rsidRPr="007E1392">
        <w:rPr>
          <w:rFonts w:ascii="Verdana" w:hAnsi="Verdana" w:cs="Arial"/>
          <w:bCs/>
          <w:sz w:val="22"/>
          <w:szCs w:val="22"/>
        </w:rPr>
        <w:t xml:space="preserve"> </w:t>
      </w:r>
    </w:p>
    <w:p w14:paraId="48B0D587" w14:textId="29B69645" w:rsidR="00D17466" w:rsidRPr="00F50844" w:rsidRDefault="00FC19EF" w:rsidP="4F4DFF15">
      <w:pPr>
        <w:rPr>
          <w:rFonts w:ascii="Verdana" w:hAnsi="Verdana" w:cs="Arial"/>
          <w:iCs/>
        </w:rPr>
      </w:pPr>
      <w:r w:rsidRPr="00F50844">
        <w:rPr>
          <w:rFonts w:ascii="Verdana" w:hAnsi="Verdana" w:cs="Arial"/>
          <w:iCs/>
        </w:rPr>
        <w:t>(</w:t>
      </w:r>
      <w:r w:rsidR="00D17466" w:rsidRPr="00F50844">
        <w:rPr>
          <w:rFonts w:ascii="Verdana" w:hAnsi="Verdana" w:cs="Arial"/>
          <w:iCs/>
        </w:rPr>
        <w:t xml:space="preserve">If </w:t>
      </w:r>
      <w:proofErr w:type="gramStart"/>
      <w:r w:rsidR="00F50844">
        <w:rPr>
          <w:rFonts w:ascii="Verdana" w:hAnsi="Verdana" w:cs="Arial"/>
          <w:iCs/>
        </w:rPr>
        <w:t>your</w:t>
      </w:r>
      <w:proofErr w:type="gramEnd"/>
      <w:r w:rsidR="00F50844">
        <w:rPr>
          <w:rFonts w:ascii="Verdana" w:hAnsi="Verdana" w:cs="Arial"/>
          <w:iCs/>
        </w:rPr>
        <w:t xml:space="preserve"> are submitting as part of a</w:t>
      </w:r>
      <w:r w:rsidR="00D17466" w:rsidRPr="00F50844">
        <w:rPr>
          <w:rFonts w:ascii="Verdana" w:hAnsi="Verdana" w:cs="Arial"/>
          <w:iCs/>
        </w:rPr>
        <w:t xml:space="preserve"> partnership</w:t>
      </w:r>
      <w:r w:rsidR="00F50844">
        <w:rPr>
          <w:rFonts w:ascii="Verdana" w:hAnsi="Verdana" w:cs="Arial"/>
          <w:iCs/>
        </w:rPr>
        <w:t>, please</w:t>
      </w:r>
      <w:r w:rsidR="00D17466" w:rsidRPr="00F50844">
        <w:rPr>
          <w:rFonts w:ascii="Verdana" w:hAnsi="Verdana" w:cs="Arial"/>
          <w:iCs/>
        </w:rPr>
        <w:t xml:space="preserve"> give the following information for the lead </w:t>
      </w:r>
      <w:proofErr w:type="spellStart"/>
      <w:r w:rsidR="00D17466" w:rsidRPr="00F50844">
        <w:rPr>
          <w:rFonts w:ascii="Verdana" w:hAnsi="Verdana" w:cs="Arial"/>
          <w:iCs/>
        </w:rPr>
        <w:t>organi</w:t>
      </w:r>
      <w:r w:rsidR="00C8518A" w:rsidRPr="00F50844">
        <w:rPr>
          <w:rFonts w:ascii="Verdana" w:hAnsi="Verdana" w:cs="Arial"/>
          <w:iCs/>
        </w:rPr>
        <w:t>s</w:t>
      </w:r>
      <w:r w:rsidR="00D17466" w:rsidRPr="00F50844">
        <w:rPr>
          <w:rFonts w:ascii="Verdana" w:hAnsi="Verdana" w:cs="Arial"/>
          <w:iCs/>
        </w:rPr>
        <w:t>ation</w:t>
      </w:r>
      <w:proofErr w:type="spellEnd"/>
      <w:r w:rsidRPr="00F50844">
        <w:rPr>
          <w:rFonts w:ascii="Verdana" w:hAnsi="Verdana" w:cs="Arial"/>
          <w:iCs/>
        </w:rPr>
        <w:t>)</w:t>
      </w:r>
    </w:p>
    <w:p w14:paraId="17AD93B2" w14:textId="77777777" w:rsidR="00E52E8A" w:rsidRPr="007E1392" w:rsidRDefault="00E52E8A" w:rsidP="00E52E8A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975"/>
        <w:gridCol w:w="3442"/>
        <w:gridCol w:w="2329"/>
      </w:tblGrid>
      <w:tr w:rsidR="004E3820" w:rsidRPr="007E1392" w14:paraId="4B80FC87" w14:textId="77777777" w:rsidTr="00771B6C">
        <w:tc>
          <w:tcPr>
            <w:tcW w:w="3145" w:type="dxa"/>
          </w:tcPr>
          <w:p w14:paraId="6BDBDDD4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/>
                <w:color w:val="000000"/>
                <w:szCs w:val="24"/>
                <w:lang w:val="en-GB"/>
              </w:rPr>
              <w:t xml:space="preserve">Charity  </w:t>
            </w:r>
          </w:p>
        </w:tc>
        <w:tc>
          <w:tcPr>
            <w:tcW w:w="975" w:type="dxa"/>
          </w:tcPr>
          <w:sdt>
            <w:sdtPr>
              <w:rPr>
                <w:rFonts w:ascii="Verdana" w:hAnsi="Verdana"/>
                <w:color w:val="000000"/>
                <w:szCs w:val="24"/>
                <w:lang w:val="en-GB"/>
              </w:rPr>
              <w:id w:val="-93273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9F79F7" w14:textId="6E4F8338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sdtContent>
          </w:sdt>
          <w:p w14:paraId="0DE4B5B7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  <w:tc>
          <w:tcPr>
            <w:tcW w:w="3442" w:type="dxa"/>
          </w:tcPr>
          <w:p w14:paraId="0FADE8A7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Not-for-profit company or CIC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750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9" w:type="dxa"/>
              </w:tcPr>
              <w:p w14:paraId="4D8F0F5C" w14:textId="56E63B7A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E3820" w:rsidRPr="007E1392" w14:paraId="25E4D25A" w14:textId="77777777" w:rsidTr="00771B6C">
        <w:tc>
          <w:tcPr>
            <w:tcW w:w="3145" w:type="dxa"/>
          </w:tcPr>
          <w:p w14:paraId="372D363B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 xml:space="preserve">Unincorporated association   </w:t>
            </w:r>
          </w:p>
          <w:p w14:paraId="66204FF1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sdt>
          <w:sdtPr>
            <w:rPr>
              <w:rFonts w:ascii="Verdana" w:hAnsi="Verdana" w:cs="Arial"/>
              <w:color w:val="000000"/>
              <w:szCs w:val="24"/>
              <w:lang w:val="en-GB"/>
            </w:rPr>
            <w:id w:val="1757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</w:tcPr>
              <w:p w14:paraId="713E8F5A" w14:textId="7F2DE4E6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 w:cs="Arial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62249064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Trust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188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29" w:type="dxa"/>
              </w:tcPr>
              <w:p w14:paraId="7856258D" w14:textId="10C56CD6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E3820" w:rsidRPr="007E1392" w14:paraId="44CDC75C" w14:textId="77777777" w:rsidTr="00771B6C">
        <w:tc>
          <w:tcPr>
            <w:tcW w:w="3145" w:type="dxa"/>
          </w:tcPr>
          <w:p w14:paraId="19FACF4B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bCs/>
                <w:iCs/>
              </w:rPr>
            </w:pPr>
            <w:r w:rsidRPr="007E1392">
              <w:rPr>
                <w:rFonts w:ascii="Verdana" w:hAnsi="Verdana"/>
                <w:bCs/>
                <w:iCs/>
              </w:rPr>
              <w:t xml:space="preserve">Other 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551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5" w:type="dxa"/>
              </w:tcPr>
              <w:p w14:paraId="084C1507" w14:textId="235F7223" w:rsidR="004E3820" w:rsidRPr="007E1392" w:rsidRDefault="00F50844" w:rsidP="004E3820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2DBF0D7D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  <w:tc>
          <w:tcPr>
            <w:tcW w:w="2329" w:type="dxa"/>
          </w:tcPr>
          <w:p w14:paraId="6B62F1B3" w14:textId="77777777" w:rsidR="004E3820" w:rsidRPr="007E1392" w:rsidRDefault="004E3820" w:rsidP="004E3820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02F2C34E" w14:textId="77777777" w:rsidR="00FC19EF" w:rsidRPr="007E1392" w:rsidRDefault="00FC19EF" w:rsidP="00E52E8A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</w:p>
    <w:p w14:paraId="680A4E5D" w14:textId="77777777" w:rsidR="00D5258E" w:rsidRPr="007E1392" w:rsidRDefault="00FC19EF" w:rsidP="00D5258E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ab/>
      </w:r>
      <w:r w:rsidRPr="007E1392">
        <w:rPr>
          <w:rFonts w:ascii="Verdana" w:hAnsi="Verdana"/>
          <w:color w:val="000000"/>
          <w:szCs w:val="24"/>
          <w:lang w:val="en-GB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45"/>
      </w:tblGrid>
      <w:tr w:rsidR="00D5258E" w:rsidRPr="007E1392" w14:paraId="7F888C49" w14:textId="77777777" w:rsidTr="004C6462">
        <w:trPr>
          <w:trHeight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BBE6B" w14:textId="19CFFA5B" w:rsidR="00D5258E" w:rsidRPr="007E1392" w:rsidRDefault="009338A6" w:rsidP="004C6462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If “</w:t>
            </w:r>
            <w:r w:rsidR="00D5258E" w:rsidRPr="007E1392">
              <w:rPr>
                <w:rFonts w:ascii="Verdana" w:hAnsi="Verdana" w:cs="Arial"/>
                <w:color w:val="000000"/>
                <w:szCs w:val="24"/>
                <w:lang w:val="en-GB"/>
              </w:rPr>
              <w:t>Other</w:t>
            </w: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”</w:t>
            </w:r>
            <w:r w:rsidR="00F50844">
              <w:rPr>
                <w:rFonts w:ascii="Verdana" w:hAnsi="Verdana" w:cs="Arial"/>
                <w:color w:val="000000"/>
                <w:szCs w:val="24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0000"/>
                <w:szCs w:val="24"/>
                <w:lang w:val="en-GB"/>
              </w:rPr>
              <w:t>please specify</w:t>
            </w:r>
          </w:p>
          <w:p w14:paraId="19219836" w14:textId="77777777" w:rsidR="00D5258E" w:rsidRPr="007E1392" w:rsidRDefault="00D5258E" w:rsidP="004C6462">
            <w:pPr>
              <w:tabs>
                <w:tab w:val="left" w:pos="7920"/>
                <w:tab w:val="left" w:pos="9630"/>
              </w:tabs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lang w:val="en-GB"/>
              </w:rPr>
            </w:pPr>
          </w:p>
        </w:tc>
        <w:tc>
          <w:tcPr>
            <w:tcW w:w="7245" w:type="dxa"/>
            <w:tcBorders>
              <w:left w:val="single" w:sz="4" w:space="0" w:color="auto"/>
            </w:tcBorders>
          </w:tcPr>
          <w:p w14:paraId="296FEF7D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lang w:val="en-GB"/>
              </w:rPr>
            </w:pPr>
          </w:p>
        </w:tc>
      </w:tr>
    </w:tbl>
    <w:p w14:paraId="7194DBDC" w14:textId="77777777" w:rsidR="00D5258E" w:rsidRPr="007E1392" w:rsidRDefault="00D5258E" w:rsidP="00D5258E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D5258E" w:rsidRPr="007E1392" w14:paraId="14077F02" w14:textId="77777777" w:rsidTr="004C6462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1ABA8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 xml:space="preserve">Companies </w:t>
            </w:r>
            <w:r w:rsidR="0075418C"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H</w:t>
            </w: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>ouse number (if applicable)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769D0D3C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54CD245A" w14:textId="77777777" w:rsidR="00D5258E" w:rsidRPr="007E1392" w:rsidRDefault="00D5258E" w:rsidP="00D5258E">
      <w:pPr>
        <w:tabs>
          <w:tab w:val="left" w:pos="7920"/>
          <w:tab w:val="left" w:pos="9630"/>
        </w:tabs>
        <w:spacing w:before="0" w:after="0"/>
        <w:outlineLvl w:val="0"/>
        <w:rPr>
          <w:rFonts w:ascii="Verdana" w:hAnsi="Verdana" w:cs="Arial"/>
          <w:b/>
          <w:color w:val="000000"/>
          <w:szCs w:val="24"/>
          <w:highlight w:val="yellow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D5258E" w:rsidRPr="007E1392" w14:paraId="47252ABA" w14:textId="77777777" w:rsidTr="004C6462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77417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  <w:lang w:val="en-GB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  <w:lang w:val="en-GB"/>
              </w:rPr>
              <w:t xml:space="preserve">Scottish charity number (if applicable):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1231BE67" w14:textId="77777777" w:rsidR="00D5258E" w:rsidRPr="007E1392" w:rsidRDefault="00D5258E" w:rsidP="004C6462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  <w:lang w:val="en-GB"/>
              </w:rPr>
            </w:pPr>
          </w:p>
        </w:tc>
      </w:tr>
    </w:tbl>
    <w:p w14:paraId="36FEB5B0" w14:textId="77777777" w:rsidR="00D17466" w:rsidRPr="007E1392" w:rsidRDefault="00D17466" w:rsidP="00D17466">
      <w:pPr>
        <w:rPr>
          <w:rFonts w:ascii="Verdana" w:hAnsi="Verdana" w:cs="Arial"/>
        </w:rPr>
      </w:pPr>
    </w:p>
    <w:p w14:paraId="30D7AA69" w14:textId="77777777" w:rsidR="007E1392" w:rsidRPr="007E1392" w:rsidRDefault="007E1392" w:rsidP="00D17466">
      <w:pPr>
        <w:rPr>
          <w:rFonts w:ascii="Verdana" w:hAnsi="Verdana" w:cs="Arial"/>
        </w:rPr>
      </w:pPr>
    </w:p>
    <w:p w14:paraId="597E1BC6" w14:textId="0FD0B47E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>Q4. Are you a branch of a large</w:t>
      </w:r>
      <w:r w:rsidR="000134E3" w:rsidRPr="007E1392">
        <w:rPr>
          <w:rFonts w:ascii="Verdana" w:hAnsi="Verdana" w:cs="Arial"/>
          <w:b/>
          <w:bCs/>
          <w:szCs w:val="24"/>
        </w:rPr>
        <w:t xml:space="preserve">r </w:t>
      </w:r>
      <w:proofErr w:type="spellStart"/>
      <w:r w:rsidR="000134E3" w:rsidRPr="007E1392">
        <w:rPr>
          <w:rFonts w:ascii="Verdana" w:hAnsi="Verdana" w:cs="Arial"/>
          <w:b/>
          <w:bCs/>
          <w:szCs w:val="24"/>
        </w:rPr>
        <w:t>organisation</w:t>
      </w:r>
      <w:proofErr w:type="spellEnd"/>
      <w:r w:rsidR="000134E3" w:rsidRPr="007E1392">
        <w:rPr>
          <w:rFonts w:ascii="Verdana" w:hAnsi="Verdana" w:cs="Arial"/>
          <w:b/>
          <w:bCs/>
          <w:szCs w:val="24"/>
        </w:rPr>
        <w:t xml:space="preserve">?        Yes </w:t>
      </w:r>
      <w:r w:rsidRPr="007E1392">
        <w:rPr>
          <w:rFonts w:ascii="Verdana" w:hAnsi="Verdana" w:cs="Arial"/>
          <w:b/>
          <w:bCs/>
          <w:szCs w:val="24"/>
        </w:rPr>
        <w:t xml:space="preserve">  </w:t>
      </w:r>
      <w:sdt>
        <w:sdtPr>
          <w:rPr>
            <w:rFonts w:ascii="Verdana" w:hAnsi="Verdana" w:cs="Arial"/>
            <w:b/>
            <w:bCs/>
            <w:szCs w:val="24"/>
          </w:rPr>
          <w:id w:val="-191361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844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0134E3" w:rsidRPr="007E1392">
        <w:rPr>
          <w:rFonts w:ascii="Verdana" w:hAnsi="Verdana" w:cs="Arial"/>
          <w:b/>
          <w:bCs/>
          <w:szCs w:val="24"/>
        </w:rPr>
        <w:t xml:space="preserve">      No </w:t>
      </w:r>
      <w:sdt>
        <w:sdtPr>
          <w:rPr>
            <w:rFonts w:ascii="Verdana" w:hAnsi="Verdana" w:cs="Arial"/>
            <w:b/>
            <w:bCs/>
            <w:szCs w:val="24"/>
          </w:rPr>
          <w:id w:val="-1525777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844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</w:p>
    <w:p w14:paraId="12340EF2" w14:textId="77777777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If yes which </w:t>
      </w:r>
      <w:r w:rsidR="0075418C" w:rsidRPr="007E1392">
        <w:rPr>
          <w:rFonts w:ascii="Verdana" w:hAnsi="Verdana" w:cs="Arial"/>
          <w:b/>
          <w:bCs/>
          <w:szCs w:val="24"/>
        </w:rPr>
        <w:tab/>
        <w:t>________________</w:t>
      </w:r>
    </w:p>
    <w:p w14:paraId="7196D064" w14:textId="77777777" w:rsidR="0075418C" w:rsidRPr="007E1392" w:rsidRDefault="0075418C" w:rsidP="00D17466">
      <w:pPr>
        <w:rPr>
          <w:rFonts w:ascii="Verdana" w:hAnsi="Verdana" w:cs="Arial"/>
          <w:b/>
          <w:bCs/>
          <w:szCs w:val="24"/>
        </w:rPr>
      </w:pPr>
    </w:p>
    <w:p w14:paraId="34FF1C98" w14:textId="77777777" w:rsidR="007E1392" w:rsidRPr="007E1392" w:rsidRDefault="007E1392" w:rsidP="00D17466">
      <w:pPr>
        <w:rPr>
          <w:rFonts w:ascii="Verdana" w:hAnsi="Verdana" w:cs="Arial"/>
          <w:b/>
          <w:bCs/>
          <w:szCs w:val="24"/>
        </w:rPr>
      </w:pPr>
    </w:p>
    <w:p w14:paraId="6D072C0D" w14:textId="77777777" w:rsidR="00D17466" w:rsidRPr="007E1392" w:rsidRDefault="00D17466" w:rsidP="00D17466">
      <w:pPr>
        <w:rPr>
          <w:rFonts w:ascii="Verdana" w:hAnsi="Verdana" w:cs="Arial"/>
          <w:b/>
          <w:bCs/>
          <w:szCs w:val="24"/>
        </w:rPr>
      </w:pPr>
    </w:p>
    <w:p w14:paraId="37CC5937" w14:textId="3D74A2A8" w:rsidR="004D14B9" w:rsidRPr="007E1392" w:rsidRDefault="004E3820" w:rsidP="004D14B9">
      <w:pPr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Q5. What need are you trying to address with your project? How does your project contribute to promoting people’s </w:t>
      </w:r>
      <w:hyperlink r:id="rId15" w:history="1">
        <w:r w:rsidRPr="00F50844">
          <w:rPr>
            <w:rStyle w:val="Hyperlink"/>
            <w:rFonts w:ascii="Verdana" w:hAnsi="Verdana" w:cs="Arial"/>
            <w:b/>
            <w:szCs w:val="24"/>
            <w:lang w:val="en-GB"/>
          </w:rPr>
          <w:t>human rights</w:t>
        </w:r>
      </w:hyperlink>
      <w:r w:rsidRPr="007E1392">
        <w:rPr>
          <w:rFonts w:ascii="Verdana" w:hAnsi="Verdana" w:cs="Arial"/>
          <w:b/>
          <w:color w:val="000000"/>
          <w:szCs w:val="24"/>
          <w:lang w:val="en-GB"/>
        </w:rPr>
        <w:t>?</w:t>
      </w:r>
    </w:p>
    <w:p w14:paraId="48A21919" w14:textId="77777777" w:rsidR="00C17FD6" w:rsidRPr="007E1392" w:rsidRDefault="00C17FD6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4E3820" w:rsidRPr="007E1392" w14:paraId="6BD18F9B" w14:textId="77777777" w:rsidTr="007E1392">
        <w:trPr>
          <w:trHeight w:val="2743"/>
        </w:trPr>
        <w:tc>
          <w:tcPr>
            <w:tcW w:w="10107" w:type="dxa"/>
          </w:tcPr>
          <w:p w14:paraId="238601FE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F3CABC7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B08B5D1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6DEB4AB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AD9C6F4" w14:textId="77777777" w:rsidR="004E3820" w:rsidRPr="007E1392" w:rsidRDefault="004E3820" w:rsidP="00804677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4B1F511A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65F9C3DC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5023141B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1F3B1409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562C75D1" w14:textId="77777777" w:rsidR="007E1392" w:rsidRPr="007E1392" w:rsidRDefault="007E1392" w:rsidP="004D14B9">
      <w:pPr>
        <w:rPr>
          <w:rFonts w:ascii="Verdana" w:hAnsi="Verdana" w:cs="Arial"/>
          <w:b/>
          <w:color w:val="000000"/>
          <w:szCs w:val="24"/>
          <w:lang w:val="en-GB"/>
        </w:rPr>
      </w:pPr>
    </w:p>
    <w:p w14:paraId="70B8160B" w14:textId="77777777" w:rsidR="00A51E05" w:rsidRPr="007E1392" w:rsidRDefault="00A51E05" w:rsidP="004D14B9">
      <w:pPr>
        <w:rPr>
          <w:rFonts w:ascii="Verdana" w:hAnsi="Verdana" w:cs="Arial"/>
          <w:b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color w:val="000000"/>
          <w:szCs w:val="24"/>
          <w:lang w:val="en-GB"/>
        </w:rPr>
        <w:t>Q</w:t>
      </w:r>
      <w:r w:rsidR="004E3820" w:rsidRPr="007E1392">
        <w:rPr>
          <w:rFonts w:ascii="Verdana" w:hAnsi="Verdana" w:cs="Arial"/>
          <w:b/>
          <w:color w:val="000000"/>
          <w:szCs w:val="24"/>
          <w:lang w:val="en-GB"/>
        </w:rPr>
        <w:t>6</w:t>
      </w:r>
      <w:r w:rsidRPr="007E1392">
        <w:rPr>
          <w:rFonts w:ascii="Verdana" w:hAnsi="Verdana" w:cs="Arial"/>
          <w:b/>
          <w:color w:val="000000"/>
          <w:szCs w:val="24"/>
          <w:lang w:val="en-GB"/>
        </w:rPr>
        <w:t xml:space="preserve">: </w:t>
      </w:r>
      <w:r w:rsidR="0075418C" w:rsidRPr="007E1392">
        <w:rPr>
          <w:rFonts w:ascii="Verdana" w:hAnsi="Verdana" w:cs="Arial"/>
          <w:b/>
          <w:color w:val="000000"/>
          <w:szCs w:val="24"/>
          <w:lang w:val="en-GB"/>
        </w:rPr>
        <w:t xml:space="preserve">Please give </w:t>
      </w:r>
      <w:r w:rsidR="008F1A70" w:rsidRPr="007E1392">
        <w:rPr>
          <w:rFonts w:ascii="Verdana" w:hAnsi="Verdana" w:cs="Arial"/>
          <w:b/>
          <w:szCs w:val="24"/>
        </w:rPr>
        <w:t xml:space="preserve">a short summary of the </w:t>
      </w:r>
      <w:r w:rsidR="00771B6C" w:rsidRPr="007E1392">
        <w:rPr>
          <w:rFonts w:ascii="Verdana" w:hAnsi="Verdana" w:cs="Arial"/>
          <w:b/>
          <w:szCs w:val="24"/>
        </w:rPr>
        <w:t>project</w:t>
      </w:r>
      <w:r w:rsidR="0075418C" w:rsidRPr="007E1392">
        <w:rPr>
          <w:rFonts w:ascii="Verdana" w:hAnsi="Verdana" w:cs="Arial"/>
          <w:b/>
          <w:szCs w:val="24"/>
        </w:rPr>
        <w:t xml:space="preserve"> </w:t>
      </w:r>
      <w:r w:rsidR="00FC19EF" w:rsidRPr="007E1392">
        <w:rPr>
          <w:rFonts w:ascii="Verdana" w:hAnsi="Verdana" w:cs="Arial"/>
          <w:b/>
          <w:szCs w:val="24"/>
        </w:rPr>
        <w:t>you wish to deliver with the funding</w:t>
      </w:r>
      <w:r w:rsidR="004150A8" w:rsidRPr="007E1392">
        <w:rPr>
          <w:rFonts w:ascii="Verdana" w:hAnsi="Verdana" w:cs="Arial"/>
          <w:b/>
          <w:szCs w:val="24"/>
        </w:rPr>
        <w:t>,</w:t>
      </w:r>
      <w:r w:rsidR="0075418C" w:rsidRPr="007E1392">
        <w:rPr>
          <w:rFonts w:ascii="Verdana" w:hAnsi="Verdana" w:cs="Arial"/>
          <w:b/>
        </w:rPr>
        <w:t xml:space="preserve"> </w:t>
      </w:r>
      <w:r w:rsidR="004150A8" w:rsidRPr="007E1392">
        <w:rPr>
          <w:rFonts w:ascii="Verdana" w:hAnsi="Verdana" w:cs="Arial"/>
          <w:b/>
        </w:rPr>
        <w:t xml:space="preserve">highlighting </w:t>
      </w:r>
      <w:r w:rsidR="00771B6C" w:rsidRPr="007E1392">
        <w:rPr>
          <w:rFonts w:ascii="Verdana" w:hAnsi="Verdana" w:cs="Arial"/>
          <w:b/>
        </w:rPr>
        <w:t>how this will</w:t>
      </w:r>
      <w:r w:rsidR="00771B6C" w:rsidRPr="007E1392">
        <w:rPr>
          <w:rFonts w:ascii="Verdana" w:hAnsi="Verdana"/>
        </w:rPr>
        <w:t xml:space="preserve"> </w:t>
      </w:r>
      <w:r w:rsidR="00771B6C" w:rsidRPr="007E1392">
        <w:rPr>
          <w:rFonts w:ascii="Verdana" w:hAnsi="Verdana" w:cs="Arial"/>
          <w:b/>
        </w:rPr>
        <w:t>promote and develop good mental health and wellbeing in individuals and/or communities</w:t>
      </w:r>
      <w:r w:rsidR="007C608F" w:rsidRPr="007E1392">
        <w:rPr>
          <w:rFonts w:ascii="Verdana" w:hAnsi="Verdana" w:cs="Arial"/>
          <w:b/>
          <w:szCs w:val="24"/>
        </w:rPr>
        <w:t xml:space="preserve"> </w:t>
      </w:r>
      <w:r w:rsidR="007C608F" w:rsidRPr="007E1392">
        <w:rPr>
          <w:rFonts w:ascii="Verdana" w:hAnsi="Verdana" w:cs="Arial"/>
          <w:szCs w:val="24"/>
        </w:rPr>
        <w:t>(maximum</w:t>
      </w:r>
      <w:r w:rsidR="00D5258E" w:rsidRPr="007E1392">
        <w:rPr>
          <w:rFonts w:ascii="Verdana" w:hAnsi="Verdana" w:cs="Arial"/>
          <w:szCs w:val="24"/>
        </w:rPr>
        <w:t xml:space="preserve"> 2</w:t>
      </w:r>
      <w:r w:rsidR="008F1A70" w:rsidRPr="007E1392">
        <w:rPr>
          <w:rFonts w:ascii="Verdana" w:hAnsi="Verdana" w:cs="Arial"/>
          <w:szCs w:val="24"/>
        </w:rPr>
        <w:t>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A51E05" w:rsidRPr="007E1392" w14:paraId="664355AD" w14:textId="77777777" w:rsidTr="004E3820">
        <w:trPr>
          <w:trHeight w:val="4903"/>
        </w:trPr>
        <w:tc>
          <w:tcPr>
            <w:tcW w:w="9881" w:type="dxa"/>
          </w:tcPr>
          <w:p w14:paraId="1A965116" w14:textId="77777777" w:rsidR="00A51E05" w:rsidRPr="007E1392" w:rsidRDefault="00A51E05" w:rsidP="00A51E0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DF4E37C" w14:textId="77777777" w:rsidR="00836209" w:rsidRPr="007E1392" w:rsidRDefault="00836209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44FB30F8" w14:textId="77777777" w:rsidR="009409D3" w:rsidRPr="007E1392" w:rsidRDefault="009409D3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61DEEA67" w14:textId="77777777" w:rsidR="004E3820" w:rsidRPr="0043528F" w:rsidRDefault="00870421" w:rsidP="00836209">
      <w:pPr>
        <w:pStyle w:val="ListParagraph"/>
        <w:ind w:left="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>Q</w:t>
      </w:r>
      <w:r w:rsidR="004E3820" w:rsidRPr="007E1392">
        <w:rPr>
          <w:rFonts w:ascii="Verdana" w:hAnsi="Verdana"/>
          <w:b/>
          <w:color w:val="000000"/>
          <w:szCs w:val="24"/>
          <w:lang w:val="en-GB"/>
        </w:rPr>
        <w:t>7</w:t>
      </w:r>
      <w:r w:rsidR="00836209" w:rsidRPr="007E1392">
        <w:rPr>
          <w:rFonts w:ascii="Verdana" w:hAnsi="Verdana"/>
          <w:b/>
          <w:color w:val="000000"/>
          <w:szCs w:val="24"/>
          <w:lang w:val="en-GB"/>
        </w:rPr>
        <w:t>: Who are the main target client group for your project?</w:t>
      </w:r>
      <w:r w:rsidR="004B6D7C" w:rsidRPr="007E1392">
        <w:rPr>
          <w:rFonts w:ascii="Verdana" w:hAnsi="Verdana"/>
          <w:b/>
          <w:color w:val="000000"/>
          <w:szCs w:val="24"/>
          <w:lang w:val="en-GB"/>
        </w:rPr>
        <w:t xml:space="preserve"> </w:t>
      </w:r>
      <w:r w:rsidR="004E3820" w:rsidRPr="007E1392">
        <w:rPr>
          <w:rFonts w:ascii="Verdana" w:hAnsi="Verdana"/>
          <w:b/>
          <w:color w:val="000000"/>
          <w:szCs w:val="24"/>
          <w:lang w:val="en-GB"/>
        </w:rPr>
        <w:t>What geographic area does your client group live i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836209" w:rsidRPr="007E1392" w14:paraId="1DA6542E" w14:textId="77777777" w:rsidTr="0043528F">
        <w:trPr>
          <w:trHeight w:val="1026"/>
        </w:trPr>
        <w:tc>
          <w:tcPr>
            <w:tcW w:w="9881" w:type="dxa"/>
          </w:tcPr>
          <w:p w14:paraId="3041E394" w14:textId="77777777" w:rsidR="00836209" w:rsidRPr="007E1392" w:rsidRDefault="00836209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722B00AE" w14:textId="77777777" w:rsidR="00836209" w:rsidRPr="007E1392" w:rsidRDefault="00836209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2C6D796" w14:textId="77777777" w:rsidR="001C0940" w:rsidRPr="007E1392" w:rsidRDefault="001C0940" w:rsidP="0083620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6E1831B3" w14:textId="77777777" w:rsidR="0043528F" w:rsidRDefault="0043528F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p w14:paraId="7B9A103C" w14:textId="395A66AB" w:rsidR="00836209" w:rsidRDefault="007E1392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 xml:space="preserve">Will you be targeting any of the following “at-risk” groups? </w:t>
      </w:r>
      <w:r w:rsidRPr="007E1392">
        <w:rPr>
          <w:rFonts w:ascii="Verdana" w:hAnsi="Verdana"/>
          <w:color w:val="000000"/>
          <w:szCs w:val="24"/>
          <w:lang w:val="en-GB"/>
        </w:rPr>
        <w:t xml:space="preserve">(Please </w:t>
      </w:r>
      <w:r w:rsidR="00070C89">
        <w:rPr>
          <w:rFonts w:ascii="Verdana" w:hAnsi="Verdana"/>
          <w:color w:val="000000"/>
          <w:szCs w:val="24"/>
          <w:lang w:val="en-GB"/>
        </w:rPr>
        <w:t>check the boxes</w:t>
      </w:r>
      <w:r w:rsidRPr="007E1392">
        <w:rPr>
          <w:rFonts w:ascii="Verdana" w:hAnsi="Verdana"/>
          <w:color w:val="000000"/>
          <w:szCs w:val="24"/>
          <w:lang w:val="en-GB"/>
        </w:rPr>
        <w:t>)</w:t>
      </w:r>
    </w:p>
    <w:p w14:paraId="54E11D2A" w14:textId="77777777" w:rsidR="00922C7B" w:rsidRPr="007E1392" w:rsidRDefault="00922C7B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</w:p>
    <w:tbl>
      <w:tblPr>
        <w:tblStyle w:val="TableGrid"/>
        <w:tblW w:w="17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497"/>
      </w:tblGrid>
      <w:tr w:rsidR="007E1392" w:rsidRPr="008A7F55" w14:paraId="17FD29E4" w14:textId="77777777" w:rsidTr="4F4DFF15">
        <w:tc>
          <w:tcPr>
            <w:tcW w:w="8222" w:type="dxa"/>
          </w:tcPr>
          <w:p w14:paraId="61041E9E" w14:textId="77777777" w:rsidR="007E1392" w:rsidRPr="008A7F55" w:rsidRDefault="007E1392" w:rsidP="00A51E0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Woman (particularly young women and those</w:t>
            </w:r>
            <w:r w:rsidRPr="008A7F55">
              <w:rPr>
                <w:rFonts w:ascii="Verdana" w:hAnsi="Verdana"/>
                <w:szCs w:val="24"/>
              </w:rPr>
              <w:t xml:space="preserve"> 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affected by male sexual violence)</w:t>
            </w:r>
          </w:p>
        </w:tc>
        <w:sdt>
          <w:sdtPr>
            <w:rPr>
              <w:rFonts w:ascii="Verdana" w:hAnsi="Verdana"/>
              <w:color w:val="000000"/>
              <w:szCs w:val="24"/>
              <w:lang w:val="en-GB"/>
            </w:rPr>
            <w:id w:val="-179420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1D4412B4" w14:textId="62155E32" w:rsidR="007E1392" w:rsidRPr="008A7F55" w:rsidRDefault="00F50844" w:rsidP="00A51E05">
                <w:pPr>
                  <w:tabs>
                    <w:tab w:val="left" w:pos="720"/>
                    <w:tab w:val="right" w:pos="9990"/>
                  </w:tabs>
                  <w:spacing w:before="0" w:after="120"/>
                  <w:rPr>
                    <w:rFonts w:ascii="Verdana" w:hAnsi="Verdana"/>
                    <w:color w:val="000000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3528F" w:rsidRPr="008A7F55" w14:paraId="3FE14E6F" w14:textId="77777777" w:rsidTr="4F4DFF15">
        <w:tc>
          <w:tcPr>
            <w:tcW w:w="8222" w:type="dxa"/>
          </w:tcPr>
          <w:p w14:paraId="6F83A4CF" w14:textId="77777777" w:rsidR="0043528F" w:rsidRPr="008A7F55" w:rsidRDefault="5186FB3E" w:rsidP="4F4DFF1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lang w:val="en-GB"/>
              </w:rPr>
            </w:pPr>
            <w:r w:rsidRPr="4F4DFF15">
              <w:rPr>
                <w:rFonts w:ascii="Verdana" w:hAnsi="Verdana"/>
                <w:color w:val="000000" w:themeColor="text1"/>
                <w:lang w:val="en-GB"/>
              </w:rPr>
              <w:t xml:space="preserve">People with a </w:t>
            </w:r>
            <w:proofErr w:type="gramStart"/>
            <w:r w:rsidRPr="4F4DFF15">
              <w:rPr>
                <w:rFonts w:ascii="Verdana" w:hAnsi="Verdana"/>
                <w:color w:val="000000" w:themeColor="text1"/>
                <w:lang w:val="en-GB"/>
              </w:rPr>
              <w:t>long term</w:t>
            </w:r>
            <w:proofErr w:type="gramEnd"/>
            <w:r w:rsidRPr="4F4DFF15">
              <w:rPr>
                <w:rFonts w:ascii="Verdana" w:hAnsi="Verdana"/>
                <w:color w:val="000000" w:themeColor="text1"/>
                <w:lang w:val="en-GB"/>
              </w:rPr>
              <w:t xml:space="preserve"> health condition or disability</w:t>
            </w:r>
          </w:p>
        </w:tc>
        <w:sdt>
          <w:sdtPr>
            <w:id w:val="17788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4BC6DC9A" w14:textId="5DE5BB86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6E8C1F5E" w14:textId="77777777" w:rsidTr="4F4DFF15">
        <w:tc>
          <w:tcPr>
            <w:tcW w:w="8222" w:type="dxa"/>
          </w:tcPr>
          <w:p w14:paraId="645012AF" w14:textId="77777777" w:rsidR="0043528F" w:rsidRPr="008A7F55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who are or have been on the highest risk (previously shielding) list</w:t>
            </w:r>
          </w:p>
        </w:tc>
        <w:sdt>
          <w:sdtPr>
            <w:id w:val="-86699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12227702" w14:textId="12BF9118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34A38DFD" w14:textId="77777777" w:rsidTr="4F4DFF15">
        <w:tc>
          <w:tcPr>
            <w:tcW w:w="8222" w:type="dxa"/>
          </w:tcPr>
          <w:p w14:paraId="7E4E9839" w14:textId="77777777" w:rsidR="0043528F" w:rsidRPr="008A7F55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from a Minority Ethnic background</w:t>
            </w:r>
          </w:p>
          <w:p w14:paraId="1F0D29F4" w14:textId="77777777" w:rsidR="0043528F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Refugees</w:t>
            </w:r>
          </w:p>
        </w:tc>
        <w:sdt>
          <w:sdtPr>
            <w:id w:val="-179552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1D082CB4" w14:textId="0FAF5A5E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7794EA2A" w14:textId="77777777" w:rsidTr="4F4DFF15">
        <w:tc>
          <w:tcPr>
            <w:tcW w:w="8222" w:type="dxa"/>
          </w:tcPr>
          <w:p w14:paraId="63C941FE" w14:textId="77777777" w:rsidR="0043528F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facing socio-economic disadvantage</w:t>
            </w:r>
          </w:p>
        </w:tc>
        <w:sdt>
          <w:sdtPr>
            <w:id w:val="111517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360AF6C8" w14:textId="7F2944E6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31898ED8" w14:textId="77777777" w:rsidTr="4F4DFF15">
        <w:tc>
          <w:tcPr>
            <w:tcW w:w="8222" w:type="dxa"/>
          </w:tcPr>
          <w:p w14:paraId="21C9FE45" w14:textId="77777777" w:rsidR="0043528F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with diagnosed mental illness</w:t>
            </w:r>
          </w:p>
        </w:tc>
        <w:sdt>
          <w:sdtPr>
            <w:id w:val="-9914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3D9EA80E" w14:textId="151AD71F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7986F7AB" w14:textId="77777777" w:rsidTr="4F4DFF15">
        <w:tc>
          <w:tcPr>
            <w:tcW w:w="8222" w:type="dxa"/>
          </w:tcPr>
          <w:p w14:paraId="6AD58E4B" w14:textId="77777777" w:rsidR="0043528F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affected by psychological trauma</w:t>
            </w:r>
          </w:p>
        </w:tc>
        <w:sdt>
          <w:sdtPr>
            <w:id w:val="-26770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424DF7F7" w14:textId="18FB0EEE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5D34D0EB" w14:textId="77777777" w:rsidTr="4F4DFF15">
        <w:tc>
          <w:tcPr>
            <w:tcW w:w="8222" w:type="dxa"/>
          </w:tcPr>
          <w:p w14:paraId="533920F9" w14:textId="77777777" w:rsidR="0043528F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who have experienced bereavement or loss</w:t>
            </w:r>
          </w:p>
        </w:tc>
        <w:sdt>
          <w:sdtPr>
            <w:id w:val="54835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6F7EB898" w14:textId="46699D2F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06D39D74" w14:textId="77777777" w:rsidTr="4F4DFF15">
        <w:tc>
          <w:tcPr>
            <w:tcW w:w="8222" w:type="dxa"/>
          </w:tcPr>
          <w:p w14:paraId="3D64F73C" w14:textId="77777777" w:rsidR="0043528F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P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eople disadvantaged by geographical location (particularly remote and rural areas)</w:t>
            </w:r>
          </w:p>
        </w:tc>
        <w:sdt>
          <w:sdtPr>
            <w:id w:val="52946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7E2D28BE" w14:textId="27EDBCCB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1B373C3A" w14:textId="77777777" w:rsidTr="4F4DFF15">
        <w:tc>
          <w:tcPr>
            <w:tcW w:w="8222" w:type="dxa"/>
          </w:tcPr>
          <w:p w14:paraId="5F28A751" w14:textId="77777777" w:rsidR="0043528F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>
              <w:rPr>
                <w:rFonts w:ascii="Verdana" w:hAnsi="Verdana"/>
                <w:color w:val="000000"/>
                <w:szCs w:val="24"/>
                <w:lang w:val="en-GB"/>
              </w:rPr>
              <w:t>O</w:t>
            </w:r>
            <w:r w:rsidRPr="008A7F55">
              <w:rPr>
                <w:rFonts w:ascii="Verdana" w:hAnsi="Verdana"/>
                <w:color w:val="000000"/>
                <w:szCs w:val="24"/>
                <w:lang w:val="en-GB"/>
              </w:rPr>
              <w:t>lder people</w:t>
            </w:r>
          </w:p>
        </w:tc>
        <w:sdt>
          <w:sdtPr>
            <w:id w:val="-71404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56194A08" w14:textId="7FCDF720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528F" w:rsidRPr="008A7F55" w14:paraId="64913E6F" w14:textId="77777777" w:rsidTr="4F4DFF15">
        <w:tc>
          <w:tcPr>
            <w:tcW w:w="8222" w:type="dxa"/>
          </w:tcPr>
          <w:p w14:paraId="4B5B70AA" w14:textId="77777777" w:rsidR="0043528F" w:rsidRDefault="0043528F" w:rsidP="0043528F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  <w:r w:rsidRPr="0043528F">
              <w:rPr>
                <w:rFonts w:ascii="Verdana" w:hAnsi="Verdana"/>
                <w:color w:val="000000"/>
                <w:szCs w:val="24"/>
                <w:lang w:val="en-GB"/>
              </w:rPr>
              <w:t>Lesbian, Gay, Bisexual and Transgender and Intersex (LGBTI) communities</w:t>
            </w:r>
          </w:p>
        </w:tc>
        <w:sdt>
          <w:sdtPr>
            <w:id w:val="8226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97" w:type="dxa"/>
              </w:tcPr>
              <w:p w14:paraId="01FC1D2E" w14:textId="17000997" w:rsidR="0043528F" w:rsidRDefault="00F50844" w:rsidP="0043528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126E5D" w14:textId="77777777" w:rsidR="007E1392" w:rsidRPr="007E1392" w:rsidRDefault="007E1392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 w:val="26"/>
          <w:lang w:val="en-GB"/>
        </w:rPr>
      </w:pPr>
    </w:p>
    <w:p w14:paraId="457DAC1D" w14:textId="77777777" w:rsidR="00771B6C" w:rsidRPr="007E1392" w:rsidRDefault="00771B6C" w:rsidP="4F4DFF15">
      <w:pPr>
        <w:pStyle w:val="ListParagraph"/>
        <w:ind w:left="0"/>
        <w:rPr>
          <w:rFonts w:ascii="Verdana" w:hAnsi="Verdana"/>
          <w:b/>
          <w:bCs/>
          <w:color w:val="000000"/>
          <w:lang w:val="en-GB"/>
        </w:rPr>
      </w:pPr>
      <w:r w:rsidRPr="4F4DFF15">
        <w:rPr>
          <w:rFonts w:ascii="Verdana" w:hAnsi="Verdana"/>
          <w:b/>
          <w:bCs/>
          <w:color w:val="000000" w:themeColor="text1"/>
          <w:lang w:val="en-GB"/>
        </w:rPr>
        <w:t>Q</w:t>
      </w:r>
      <w:r w:rsidR="004E3820" w:rsidRPr="4F4DFF15">
        <w:rPr>
          <w:rFonts w:ascii="Verdana" w:hAnsi="Verdana"/>
          <w:b/>
          <w:bCs/>
          <w:color w:val="000000" w:themeColor="text1"/>
          <w:lang w:val="en-GB"/>
        </w:rPr>
        <w:t>8</w:t>
      </w:r>
      <w:r w:rsidRPr="4F4DFF15">
        <w:rPr>
          <w:rFonts w:ascii="Verdana" w:hAnsi="Verdana"/>
          <w:b/>
          <w:bCs/>
          <w:color w:val="000000" w:themeColor="text1"/>
          <w:lang w:val="en-GB"/>
        </w:rPr>
        <w:t>: Will your project address intersectionality (i.e. multiple-marginalisation, such those experiencing both poverty and disability) and how will your</w:t>
      </w:r>
      <w:r w:rsidR="00922C7B" w:rsidRPr="4F4DFF15">
        <w:rPr>
          <w:rFonts w:ascii="Verdana" w:hAnsi="Verdana"/>
          <w:b/>
          <w:bCs/>
          <w:color w:val="000000" w:themeColor="text1"/>
          <w:lang w:val="en-GB"/>
        </w:rPr>
        <w:t xml:space="preserve"> project specifically benefit</w:t>
      </w:r>
      <w:r w:rsidRPr="4F4DFF15">
        <w:rPr>
          <w:rFonts w:ascii="Verdana" w:hAnsi="Verdana"/>
          <w:b/>
          <w:bCs/>
          <w:color w:val="000000" w:themeColor="text1"/>
          <w:lang w:val="en-GB"/>
        </w:rPr>
        <w:t xml:space="preserve"> any given community in an intersectional way?</w:t>
      </w:r>
    </w:p>
    <w:p w14:paraId="2DE403A5" w14:textId="77777777" w:rsidR="00771B6C" w:rsidRPr="007E1392" w:rsidRDefault="00771B6C" w:rsidP="00771B6C">
      <w:pPr>
        <w:tabs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771B6C" w:rsidRPr="007E1392" w14:paraId="62431CDC" w14:textId="77777777" w:rsidTr="006713C9">
        <w:trPr>
          <w:trHeight w:val="64"/>
        </w:trPr>
        <w:tc>
          <w:tcPr>
            <w:tcW w:w="10107" w:type="dxa"/>
          </w:tcPr>
          <w:p w14:paraId="49E398E2" w14:textId="77777777" w:rsidR="00771B6C" w:rsidRPr="007E1392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6287F21" w14:textId="77777777" w:rsidR="00771B6C" w:rsidRPr="007E1392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BE93A62" w14:textId="77777777" w:rsidR="00771B6C" w:rsidRPr="007E1392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84BA73E" w14:textId="77777777" w:rsidR="00771B6C" w:rsidRPr="007E1392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34B3F2EB" w14:textId="77777777" w:rsidR="00771B6C" w:rsidRPr="007E1392" w:rsidRDefault="00771B6C" w:rsidP="006713C9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7D34F5C7" w14:textId="77777777" w:rsidR="00771B6C" w:rsidRPr="007E1392" w:rsidRDefault="00771B6C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  <w:lang w:val="en-GB"/>
        </w:rPr>
      </w:pPr>
    </w:p>
    <w:p w14:paraId="0B4020A7" w14:textId="77777777" w:rsidR="0019092D" w:rsidRPr="007E1392" w:rsidRDefault="0019092D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p w14:paraId="19CFFFEB" w14:textId="77777777" w:rsidR="00FC19EF" w:rsidRPr="007E1392" w:rsidRDefault="00870421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  <w:r w:rsidRPr="007E1392">
        <w:rPr>
          <w:rFonts w:ascii="Verdana" w:hAnsi="Verdana" w:cs="Arial"/>
          <w:b/>
          <w:color w:val="000000"/>
        </w:rPr>
        <w:t>Q</w:t>
      </w:r>
      <w:r w:rsidR="00922C7B">
        <w:rPr>
          <w:rFonts w:ascii="Verdana" w:hAnsi="Verdana" w:cs="Arial"/>
          <w:b/>
          <w:color w:val="000000"/>
        </w:rPr>
        <w:t>9</w:t>
      </w:r>
      <w:r w:rsidR="006136CF" w:rsidRPr="007E1392">
        <w:rPr>
          <w:rFonts w:ascii="Verdana" w:hAnsi="Verdana" w:cs="Arial"/>
          <w:b/>
          <w:color w:val="000000"/>
        </w:rPr>
        <w:t>:</w:t>
      </w:r>
      <w:r w:rsidR="00D17466" w:rsidRPr="007E1392">
        <w:rPr>
          <w:rFonts w:ascii="Verdana" w:hAnsi="Verdana" w:cs="Arial"/>
          <w:b/>
          <w:color w:val="000000"/>
        </w:rPr>
        <w:t xml:space="preserve"> </w:t>
      </w:r>
      <w:r w:rsidR="00FC19EF" w:rsidRPr="007E1392">
        <w:rPr>
          <w:rFonts w:ascii="Verdana" w:hAnsi="Verdana" w:cs="Arial"/>
          <w:b/>
          <w:color w:val="000000"/>
        </w:rPr>
        <w:t xml:space="preserve">Which </w:t>
      </w:r>
      <w:r w:rsidR="00922C7B">
        <w:rPr>
          <w:rFonts w:ascii="Verdana" w:hAnsi="Verdana" w:cs="Arial"/>
          <w:b/>
          <w:color w:val="000000"/>
        </w:rPr>
        <w:t xml:space="preserve">key </w:t>
      </w:r>
      <w:r w:rsidR="00FC19EF" w:rsidRPr="007E1392">
        <w:rPr>
          <w:rFonts w:ascii="Verdana" w:hAnsi="Verdana" w:cs="Arial"/>
          <w:b/>
          <w:color w:val="000000"/>
        </w:rPr>
        <w:t>outcome(s) will your activity work towards?</w:t>
      </w:r>
    </w:p>
    <w:p w14:paraId="1D7B270A" w14:textId="77777777" w:rsidR="00FC19EF" w:rsidRPr="007E1392" w:rsidRDefault="00FC19EF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8"/>
        <w:gridCol w:w="2293"/>
      </w:tblGrid>
      <w:tr w:rsidR="00FC19EF" w:rsidRPr="007E1392" w14:paraId="7A77D786" w14:textId="77777777" w:rsidTr="00771B6C">
        <w:tc>
          <w:tcPr>
            <w:tcW w:w="7598" w:type="dxa"/>
          </w:tcPr>
          <w:p w14:paraId="3DC862EC" w14:textId="77777777" w:rsidR="00FC19EF" w:rsidRPr="007E1392" w:rsidRDefault="00FC19EF" w:rsidP="00D41317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7E1392">
              <w:rPr>
                <w:rFonts w:ascii="Verdana" w:hAnsi="Verdana" w:cs="Arial"/>
                <w:b/>
                <w:color w:val="000000"/>
              </w:rPr>
              <w:t>Reducing social isolation</w:t>
            </w:r>
            <w:r w:rsidR="00771B6C" w:rsidRPr="007E1392">
              <w:rPr>
                <w:rFonts w:ascii="Verdana" w:hAnsi="Verdana" w:cs="Arial"/>
                <w:b/>
                <w:color w:val="000000"/>
              </w:rPr>
              <w:t xml:space="preserve"> and loneliness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3201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5034CE81" w14:textId="53994A4F" w:rsidR="00FC19EF" w:rsidRPr="007E1392" w:rsidRDefault="00F50844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C19EF" w:rsidRPr="007E1392" w14:paraId="58F5FC8C" w14:textId="77777777" w:rsidTr="00771B6C">
        <w:tc>
          <w:tcPr>
            <w:tcW w:w="7598" w:type="dxa"/>
          </w:tcPr>
          <w:p w14:paraId="1EF8A6DF" w14:textId="77777777" w:rsidR="00FC19EF" w:rsidRPr="007E1392" w:rsidRDefault="00771B6C" w:rsidP="00D41317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7E1392">
              <w:rPr>
                <w:rFonts w:ascii="Verdana" w:hAnsi="Verdana" w:cs="Arial"/>
                <w:b/>
                <w:color w:val="000000"/>
              </w:rPr>
              <w:t>Enhancing suicide prevention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182233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739CD35D" w14:textId="6D325127" w:rsidR="00FC19EF" w:rsidRPr="007E1392" w:rsidRDefault="00F50844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FC19EF" w:rsidRPr="007E1392" w14:paraId="0611C7AD" w14:textId="77777777" w:rsidTr="00771B6C">
        <w:tc>
          <w:tcPr>
            <w:tcW w:w="7598" w:type="dxa"/>
          </w:tcPr>
          <w:p w14:paraId="500DB89C" w14:textId="77777777" w:rsidR="00FC19EF" w:rsidRPr="007E1392" w:rsidRDefault="00771B6C" w:rsidP="00771B6C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7E1392">
              <w:rPr>
                <w:rFonts w:ascii="Verdana" w:hAnsi="Verdana" w:cs="Arial"/>
                <w:b/>
                <w:color w:val="000000"/>
              </w:rPr>
              <w:t xml:space="preserve">Addressing mental health inequalities 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160194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2A580833" w14:textId="107175F9" w:rsidR="00FC19EF" w:rsidRPr="007E1392" w:rsidRDefault="00F50844" w:rsidP="00D41317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71B6C" w:rsidRPr="007E1392" w14:paraId="193FB7B6" w14:textId="77777777" w:rsidTr="00771B6C">
        <w:tc>
          <w:tcPr>
            <w:tcW w:w="7598" w:type="dxa"/>
          </w:tcPr>
          <w:p w14:paraId="1CA6E7C7" w14:textId="77777777" w:rsidR="00771B6C" w:rsidRPr="007E1392" w:rsidRDefault="00771B6C" w:rsidP="00771B6C">
            <w:pPr>
              <w:pStyle w:val="ListParagraph"/>
              <w:tabs>
                <w:tab w:val="left" w:pos="720"/>
                <w:tab w:val="right" w:pos="9990"/>
              </w:tabs>
              <w:spacing w:before="0" w:after="0" w:line="276" w:lineRule="auto"/>
              <w:ind w:left="0"/>
              <w:rPr>
                <w:rFonts w:ascii="Verdana" w:hAnsi="Verdana" w:cs="Arial"/>
                <w:b/>
                <w:color w:val="000000"/>
              </w:rPr>
            </w:pPr>
            <w:r w:rsidRPr="007E1392">
              <w:rPr>
                <w:rFonts w:ascii="Verdana" w:hAnsi="Verdana" w:cs="Arial"/>
                <w:b/>
                <w:color w:val="000000"/>
              </w:rPr>
              <w:t>Building local community resilience</w:t>
            </w:r>
          </w:p>
        </w:tc>
        <w:sdt>
          <w:sdtPr>
            <w:rPr>
              <w:rFonts w:ascii="Verdana" w:hAnsi="Verdana" w:cs="Arial"/>
              <w:b/>
              <w:color w:val="000000"/>
            </w:rPr>
            <w:id w:val="-150427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3" w:type="dxa"/>
              </w:tcPr>
              <w:p w14:paraId="1038F90F" w14:textId="655D22D6" w:rsidR="00771B6C" w:rsidRPr="007E1392" w:rsidRDefault="00F50844" w:rsidP="00771B6C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06971CD3" w14:textId="77777777" w:rsidR="001C0940" w:rsidRPr="007E1392" w:rsidRDefault="001C0940" w:rsidP="006136CF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2A1F701D" w14:textId="77777777" w:rsidR="000725BC" w:rsidRPr="007E1392" w:rsidRDefault="000725BC" w:rsidP="00870421">
      <w:pPr>
        <w:pStyle w:val="ListParagraph"/>
        <w:tabs>
          <w:tab w:val="right" w:pos="9990"/>
        </w:tabs>
        <w:spacing w:after="0"/>
        <w:ind w:left="0"/>
        <w:rPr>
          <w:rFonts w:ascii="Verdana" w:hAnsi="Verdana"/>
          <w:b/>
          <w:color w:val="000000"/>
          <w:szCs w:val="24"/>
          <w:lang w:val="en-GB"/>
        </w:rPr>
      </w:pPr>
    </w:p>
    <w:p w14:paraId="61697EFD" w14:textId="77777777" w:rsidR="00D5258E" w:rsidRPr="007E1392" w:rsidRDefault="00870421" w:rsidP="00870421">
      <w:pPr>
        <w:pStyle w:val="ListParagraph"/>
        <w:tabs>
          <w:tab w:val="right" w:pos="9990"/>
        </w:tabs>
        <w:spacing w:after="0"/>
        <w:ind w:left="0"/>
        <w:rPr>
          <w:rFonts w:ascii="Verdana" w:hAnsi="Verdana" w:cs="Arial"/>
          <w:b/>
          <w:color w:val="000000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>Q</w:t>
      </w:r>
      <w:r w:rsidR="00922C7B">
        <w:rPr>
          <w:rFonts w:ascii="Verdana" w:hAnsi="Verdana"/>
          <w:b/>
          <w:color w:val="000000"/>
          <w:szCs w:val="24"/>
          <w:lang w:val="en-GB"/>
        </w:rPr>
        <w:t>10</w:t>
      </w:r>
      <w:r w:rsidR="006136CF" w:rsidRPr="007E1392">
        <w:rPr>
          <w:rFonts w:ascii="Verdana" w:hAnsi="Verdana"/>
          <w:b/>
          <w:color w:val="000000"/>
          <w:szCs w:val="24"/>
          <w:lang w:val="en-GB"/>
        </w:rPr>
        <w:t xml:space="preserve">:  </w:t>
      </w:r>
      <w:r w:rsidR="000725BC" w:rsidRPr="007E1392">
        <w:rPr>
          <w:rFonts w:ascii="Verdana" w:hAnsi="Verdana"/>
          <w:b/>
          <w:color w:val="000000"/>
          <w:szCs w:val="24"/>
          <w:lang w:val="en-GB"/>
        </w:rPr>
        <w:t>U</w:t>
      </w:r>
      <w:r w:rsidR="00C17FD6" w:rsidRPr="007E1392">
        <w:rPr>
          <w:rFonts w:ascii="Verdana" w:hAnsi="Verdana"/>
          <w:b/>
          <w:color w:val="000000"/>
          <w:szCs w:val="24"/>
          <w:lang w:val="en-GB"/>
        </w:rPr>
        <w:t>sing the headings chosen in Q</w:t>
      </w:r>
      <w:r w:rsidR="00922C7B">
        <w:rPr>
          <w:rFonts w:ascii="Verdana" w:hAnsi="Verdana"/>
          <w:b/>
          <w:color w:val="000000"/>
          <w:szCs w:val="24"/>
          <w:lang w:val="en-GB"/>
        </w:rPr>
        <w:t>9</w:t>
      </w:r>
      <w:r w:rsidR="00C17FD6" w:rsidRPr="007E1392">
        <w:rPr>
          <w:rFonts w:ascii="Verdana" w:hAnsi="Verdana"/>
          <w:b/>
          <w:color w:val="000000"/>
          <w:szCs w:val="24"/>
          <w:lang w:val="en-GB"/>
        </w:rPr>
        <w:t xml:space="preserve">, tell us how your </w:t>
      </w:r>
      <w:r w:rsidR="00D5258E" w:rsidRPr="007E1392">
        <w:rPr>
          <w:rFonts w:ascii="Verdana" w:hAnsi="Verdana" w:cs="Arial"/>
          <w:b/>
          <w:color w:val="000000"/>
        </w:rPr>
        <w:t xml:space="preserve">proposed activities contribute to the </w:t>
      </w:r>
      <w:r w:rsidR="006136CF" w:rsidRPr="007E1392">
        <w:rPr>
          <w:rFonts w:ascii="Verdana" w:hAnsi="Verdana" w:cs="Arial"/>
          <w:b/>
          <w:color w:val="000000"/>
        </w:rPr>
        <w:t xml:space="preserve">achieving </w:t>
      </w:r>
      <w:r w:rsidR="00C17FD6" w:rsidRPr="007E1392">
        <w:rPr>
          <w:rFonts w:ascii="Verdana" w:hAnsi="Verdana" w:cs="Arial"/>
          <w:b/>
          <w:color w:val="000000"/>
        </w:rPr>
        <w:t>these</w:t>
      </w:r>
      <w:r w:rsidR="00D5258E" w:rsidRPr="007E1392">
        <w:rPr>
          <w:rFonts w:ascii="Verdana" w:hAnsi="Verdana" w:cs="Arial"/>
          <w:b/>
          <w:color w:val="000000"/>
        </w:rPr>
        <w:t xml:space="preserve"> outcome</w:t>
      </w:r>
      <w:r w:rsidR="006136CF" w:rsidRPr="007E1392">
        <w:rPr>
          <w:rFonts w:ascii="Verdana" w:hAnsi="Verdana" w:cs="Arial"/>
          <w:b/>
          <w:color w:val="000000"/>
        </w:rPr>
        <w:t>(</w:t>
      </w:r>
      <w:r w:rsidR="00D5258E" w:rsidRPr="007E1392">
        <w:rPr>
          <w:rFonts w:ascii="Verdana" w:hAnsi="Verdana" w:cs="Arial"/>
          <w:b/>
          <w:color w:val="000000"/>
        </w:rPr>
        <w:t>s</w:t>
      </w:r>
      <w:r w:rsidR="006136CF" w:rsidRPr="007E1392">
        <w:rPr>
          <w:rFonts w:ascii="Verdana" w:hAnsi="Verdana" w:cs="Arial"/>
          <w:b/>
          <w:color w:val="000000"/>
        </w:rPr>
        <w:t>)</w:t>
      </w:r>
      <w:r w:rsidR="00D5258E" w:rsidRPr="007E1392">
        <w:rPr>
          <w:rFonts w:ascii="Verdana" w:hAnsi="Verdana" w:cs="Arial"/>
          <w:b/>
          <w:color w:val="000000"/>
        </w:rPr>
        <w:t>?</w:t>
      </w:r>
    </w:p>
    <w:p w14:paraId="03EFCA41" w14:textId="77777777" w:rsidR="00D17466" w:rsidRPr="007E1392" w:rsidRDefault="00D17466" w:rsidP="007C608F">
      <w:pPr>
        <w:spacing w:before="0" w:after="120"/>
        <w:rPr>
          <w:rFonts w:ascii="Verdana" w:hAnsi="Verdana"/>
          <w:b/>
          <w:color w:val="00000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D5258E" w:rsidRPr="007E1392" w14:paraId="5F96A722" w14:textId="77777777" w:rsidTr="009338A6">
        <w:trPr>
          <w:trHeight w:val="847"/>
        </w:trPr>
        <w:tc>
          <w:tcPr>
            <w:tcW w:w="10109" w:type="dxa"/>
          </w:tcPr>
          <w:p w14:paraId="5B95CD12" w14:textId="77777777" w:rsidR="00D5258E" w:rsidRPr="007E1392" w:rsidRDefault="00D5258E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220BBB2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13CB595B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D9C8D39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675E05EE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2FC17F8B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A4F7224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AE48A43" w14:textId="77777777" w:rsidR="006136CF" w:rsidRPr="007E1392" w:rsidRDefault="006136CF" w:rsidP="004C6462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5F7E4989" w14:textId="77777777" w:rsidR="00F50844" w:rsidRDefault="00F50844" w:rsidP="001C0940">
      <w:pPr>
        <w:tabs>
          <w:tab w:val="right" w:pos="9990"/>
        </w:tabs>
        <w:spacing w:before="0" w:after="240"/>
        <w:rPr>
          <w:rFonts w:ascii="Verdana" w:hAnsi="Verdana" w:cs="Arial"/>
          <w:b/>
          <w:szCs w:val="24"/>
          <w:lang w:val="en-GB"/>
        </w:rPr>
      </w:pPr>
    </w:p>
    <w:p w14:paraId="389BF9D1" w14:textId="410E5FCE" w:rsidR="001C0940" w:rsidRPr="007E1392" w:rsidRDefault="00870421" w:rsidP="001C0940">
      <w:pPr>
        <w:tabs>
          <w:tab w:val="right" w:pos="9990"/>
        </w:tabs>
        <w:spacing w:before="0" w:after="240"/>
        <w:rPr>
          <w:rFonts w:ascii="Verdana" w:hAnsi="Verdana"/>
          <w:b/>
          <w:szCs w:val="24"/>
          <w:lang w:val="en-GB"/>
        </w:rPr>
      </w:pPr>
      <w:r w:rsidRPr="007E1392">
        <w:rPr>
          <w:rFonts w:ascii="Verdana" w:hAnsi="Verdana" w:cs="Arial"/>
          <w:b/>
          <w:szCs w:val="24"/>
          <w:lang w:val="en-GB"/>
        </w:rPr>
        <w:t>Q</w:t>
      </w:r>
      <w:r w:rsidR="00922C7B">
        <w:rPr>
          <w:rFonts w:ascii="Verdana" w:hAnsi="Verdana" w:cs="Arial"/>
          <w:b/>
          <w:szCs w:val="24"/>
          <w:lang w:val="en-GB"/>
        </w:rPr>
        <w:t>11</w:t>
      </w:r>
      <w:r w:rsidR="00D5258E" w:rsidRPr="007E1392">
        <w:rPr>
          <w:rFonts w:ascii="Verdana" w:hAnsi="Verdana" w:cs="Arial"/>
          <w:b/>
          <w:szCs w:val="24"/>
          <w:lang w:val="en-GB"/>
        </w:rPr>
        <w:t xml:space="preserve">: </w:t>
      </w:r>
      <w:r w:rsidR="00D5258E" w:rsidRPr="007E1392">
        <w:rPr>
          <w:rFonts w:ascii="Verdana" w:hAnsi="Verdana"/>
          <w:b/>
          <w:szCs w:val="24"/>
          <w:lang w:val="en-GB"/>
        </w:rPr>
        <w:t xml:space="preserve">What are the three key </w:t>
      </w:r>
      <w:r w:rsidR="00836209" w:rsidRPr="007E1392">
        <w:rPr>
          <w:rFonts w:ascii="Verdana" w:hAnsi="Verdana"/>
          <w:b/>
          <w:szCs w:val="24"/>
          <w:lang w:val="en-GB"/>
        </w:rPr>
        <w:t>performance indicators</w:t>
      </w:r>
      <w:r w:rsidR="00C8518A" w:rsidRPr="007E1392">
        <w:rPr>
          <w:rFonts w:ascii="Verdana" w:hAnsi="Verdana"/>
          <w:b/>
          <w:szCs w:val="24"/>
          <w:lang w:val="en-GB"/>
        </w:rPr>
        <w:t xml:space="preserve"> </w:t>
      </w:r>
      <w:r w:rsidR="00836209" w:rsidRPr="007E1392">
        <w:rPr>
          <w:rFonts w:ascii="Verdana" w:hAnsi="Verdana"/>
          <w:b/>
          <w:szCs w:val="24"/>
          <w:lang w:val="en-GB"/>
        </w:rPr>
        <w:t xml:space="preserve">for </w:t>
      </w:r>
      <w:r w:rsidR="00D5258E" w:rsidRPr="007E1392">
        <w:rPr>
          <w:rFonts w:ascii="Verdana" w:hAnsi="Verdana"/>
          <w:b/>
          <w:szCs w:val="24"/>
          <w:lang w:val="en-GB"/>
        </w:rPr>
        <w:t>your project</w:t>
      </w:r>
      <w:r w:rsidR="006136CF" w:rsidRPr="007E1392">
        <w:rPr>
          <w:rFonts w:ascii="Verdana" w:hAnsi="Verdana"/>
          <w:b/>
          <w:szCs w:val="24"/>
          <w:lang w:val="en-GB"/>
        </w:rPr>
        <w:t xml:space="preserve"> that will demonstrate it is achieving its aims</w:t>
      </w:r>
      <w:r w:rsidR="00D5258E" w:rsidRPr="007E1392">
        <w:rPr>
          <w:rFonts w:ascii="Verdana" w:hAnsi="Verdana"/>
          <w:b/>
          <w:szCs w:val="24"/>
          <w:lang w:val="en-GB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8273"/>
      </w:tblGrid>
      <w:tr w:rsidR="000725BC" w:rsidRPr="007E1392" w14:paraId="3F57A39B" w14:textId="77777777" w:rsidTr="4F4DFF15">
        <w:tc>
          <w:tcPr>
            <w:tcW w:w="475" w:type="dxa"/>
          </w:tcPr>
          <w:p w14:paraId="50F40DEB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8273" w:type="dxa"/>
          </w:tcPr>
          <w:p w14:paraId="2813514C" w14:textId="5165E129" w:rsidR="000725BC" w:rsidRPr="007E1392" w:rsidRDefault="000725BC" w:rsidP="4F4DFF15">
            <w:pPr>
              <w:tabs>
                <w:tab w:val="right" w:pos="9990"/>
              </w:tabs>
              <w:spacing w:before="0" w:after="0"/>
              <w:rPr>
                <w:rFonts w:ascii="Verdana" w:hAnsi="Verdana"/>
                <w:lang w:val="en-GB"/>
              </w:rPr>
            </w:pPr>
            <w:r w:rsidRPr="4F4DFF15">
              <w:rPr>
                <w:rFonts w:ascii="Verdana" w:hAnsi="Verdana"/>
                <w:lang w:val="en-GB"/>
              </w:rPr>
              <w:t xml:space="preserve">Performance Indicator </w:t>
            </w:r>
            <w:r w:rsidR="1A526F40" w:rsidRPr="4F4DFF15">
              <w:rPr>
                <w:rFonts w:ascii="Verdana" w:hAnsi="Verdana"/>
                <w:lang w:val="en-GB"/>
              </w:rPr>
              <w:t>– (</w:t>
            </w:r>
            <w:r w:rsidRPr="4F4DFF15">
              <w:rPr>
                <w:rFonts w:ascii="Verdana" w:hAnsi="Verdana"/>
                <w:lang w:val="en-GB"/>
              </w:rPr>
              <w:t>How will you know you have been successful)</w:t>
            </w:r>
          </w:p>
          <w:p w14:paraId="19F5A67B" w14:textId="77777777" w:rsidR="00F50844" w:rsidRDefault="56DAEEAB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 w:val="22"/>
                <w:szCs w:val="22"/>
                <w:lang w:val="en-GB"/>
              </w:rPr>
            </w:pPr>
            <w:r w:rsidRPr="4F4DFF15">
              <w:rPr>
                <w:rFonts w:ascii="Verdana" w:hAnsi="Verdana"/>
                <w:sz w:val="22"/>
                <w:szCs w:val="22"/>
                <w:lang w:val="en-GB"/>
              </w:rPr>
              <w:t>e.g.</w:t>
            </w:r>
            <w:r w:rsidR="000725BC" w:rsidRPr="4F4DFF15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  <w:p w14:paraId="4FCFF3A5" w14:textId="0AD7F599" w:rsidR="000725BC" w:rsidRPr="007E1392" w:rsidRDefault="000725BC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 w:val="22"/>
                <w:szCs w:val="22"/>
                <w:lang w:val="en-GB"/>
              </w:rPr>
            </w:pPr>
            <w:r w:rsidRPr="4F4DFF15">
              <w:rPr>
                <w:rFonts w:ascii="Verdana" w:hAnsi="Verdana"/>
                <w:sz w:val="22"/>
                <w:szCs w:val="22"/>
                <w:lang w:val="en-GB"/>
              </w:rPr>
              <w:t>10 successful participants in training course</w:t>
            </w:r>
          </w:p>
          <w:p w14:paraId="55BE95C6" w14:textId="77777777" w:rsidR="000725BC" w:rsidRPr="007E1392" w:rsidRDefault="000725BC" w:rsidP="00DE636E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  <w:r w:rsidRPr="007E1392">
              <w:rPr>
                <w:rFonts w:ascii="Verdana" w:hAnsi="Verdana"/>
                <w:sz w:val="22"/>
                <w:szCs w:val="22"/>
                <w:lang w:val="en-GB"/>
              </w:rPr>
              <w:t>90% of participants feel less isolated</w:t>
            </w:r>
          </w:p>
        </w:tc>
      </w:tr>
      <w:tr w:rsidR="000725BC" w:rsidRPr="007E1392" w14:paraId="0135CBF0" w14:textId="77777777" w:rsidTr="4F4DFF15">
        <w:tc>
          <w:tcPr>
            <w:tcW w:w="475" w:type="dxa"/>
          </w:tcPr>
          <w:p w14:paraId="21FA6016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  <w:r w:rsidRPr="007E1392">
              <w:rPr>
                <w:rFonts w:ascii="Verdana" w:hAnsi="Verdana"/>
                <w:b/>
                <w:szCs w:val="24"/>
                <w:lang w:val="en-GB"/>
              </w:rPr>
              <w:t>1.</w:t>
            </w:r>
          </w:p>
        </w:tc>
        <w:tc>
          <w:tcPr>
            <w:tcW w:w="8273" w:type="dxa"/>
          </w:tcPr>
          <w:p w14:paraId="77A52294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  <w:p w14:paraId="007DCDA8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0725BC" w:rsidRPr="007E1392" w14:paraId="47886996" w14:textId="77777777" w:rsidTr="4F4DFF15">
        <w:tc>
          <w:tcPr>
            <w:tcW w:w="475" w:type="dxa"/>
          </w:tcPr>
          <w:p w14:paraId="41BD3FC6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  <w:r w:rsidRPr="007E1392">
              <w:rPr>
                <w:rFonts w:ascii="Verdana" w:hAnsi="Verdana"/>
                <w:b/>
                <w:szCs w:val="24"/>
                <w:lang w:val="en-GB"/>
              </w:rPr>
              <w:t>2.</w:t>
            </w:r>
          </w:p>
        </w:tc>
        <w:tc>
          <w:tcPr>
            <w:tcW w:w="8273" w:type="dxa"/>
          </w:tcPr>
          <w:p w14:paraId="450EA2D7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  <w:p w14:paraId="3DD355C9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  <w:tr w:rsidR="000725BC" w:rsidRPr="007E1392" w14:paraId="1F75A9DD" w14:textId="77777777" w:rsidTr="4F4DFF15">
        <w:tc>
          <w:tcPr>
            <w:tcW w:w="475" w:type="dxa"/>
          </w:tcPr>
          <w:p w14:paraId="41B07F09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  <w:lang w:val="en-GB"/>
              </w:rPr>
            </w:pPr>
            <w:r w:rsidRPr="007E1392">
              <w:rPr>
                <w:rFonts w:ascii="Verdana" w:hAnsi="Verdana"/>
                <w:b/>
                <w:szCs w:val="24"/>
                <w:lang w:val="en-GB"/>
              </w:rPr>
              <w:t>3.</w:t>
            </w:r>
          </w:p>
        </w:tc>
        <w:tc>
          <w:tcPr>
            <w:tcW w:w="8273" w:type="dxa"/>
          </w:tcPr>
          <w:p w14:paraId="1A81F0B1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  <w:p w14:paraId="717AAFBA" w14:textId="77777777" w:rsidR="000725BC" w:rsidRPr="007E1392" w:rsidRDefault="000725BC" w:rsidP="004C6462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  <w:lang w:val="en-GB"/>
              </w:rPr>
            </w:pPr>
          </w:p>
        </w:tc>
      </w:tr>
    </w:tbl>
    <w:p w14:paraId="70125402" w14:textId="77777777" w:rsidR="00D5258E" w:rsidRPr="007E1392" w:rsidRDefault="00F90255" w:rsidP="00D5258E">
      <w:pPr>
        <w:rPr>
          <w:rFonts w:ascii="Verdana" w:hAnsi="Verdana" w:cs="Arial"/>
          <w:b/>
          <w:color w:val="FF0000"/>
        </w:rPr>
      </w:pPr>
      <w:r w:rsidRPr="007E1392">
        <w:rPr>
          <w:rFonts w:ascii="Verdana" w:hAnsi="Verdana" w:cs="Arial"/>
          <w:b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7AADD7" wp14:editId="497133D1">
                <wp:simplePos x="0" y="0"/>
                <wp:positionH relativeFrom="column">
                  <wp:posOffset>6429375</wp:posOffset>
                </wp:positionH>
                <wp:positionV relativeFrom="paragraph">
                  <wp:posOffset>896620</wp:posOffset>
                </wp:positionV>
                <wp:extent cx="200025" cy="266700"/>
                <wp:effectExtent l="2540" t="127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E48EE" w14:textId="77777777" w:rsidR="00870421" w:rsidRDefault="00870421" w:rsidP="00D525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ADD7" id="Text Box 17" o:spid="_x0000_s1028" type="#_x0000_t202" style="position:absolute;margin-left:506.25pt;margin-top:70.6pt;width:15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WOhg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" stroked="f">
                <v:textbox>
                  <w:txbxContent>
                    <w:p w14:paraId="56EE48EE" w14:textId="77777777" w:rsidR="00870421" w:rsidRDefault="00870421" w:rsidP="00D5258E"/>
                  </w:txbxContent>
                </v:textbox>
              </v:shape>
            </w:pict>
          </mc:Fallback>
        </mc:AlternateContent>
      </w:r>
    </w:p>
    <w:p w14:paraId="1B48F449" w14:textId="2EB8D35E" w:rsidR="00D5258E" w:rsidRPr="007E1392" w:rsidRDefault="00870421" w:rsidP="00922C7B">
      <w:pPr>
        <w:widowControl/>
        <w:spacing w:before="0" w:after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771B6C" w:rsidRPr="007E1392">
        <w:rPr>
          <w:rFonts w:ascii="Verdana" w:hAnsi="Verdana" w:cs="Arial"/>
          <w:b/>
          <w:bCs/>
        </w:rPr>
        <w:t>2</w:t>
      </w:r>
      <w:r w:rsidR="004A0617" w:rsidRPr="007E1392">
        <w:rPr>
          <w:rFonts w:ascii="Verdana" w:hAnsi="Verdana" w:cs="Arial"/>
          <w:b/>
          <w:bCs/>
        </w:rPr>
        <w:t>.</w:t>
      </w:r>
      <w:r w:rsidR="000725BC" w:rsidRPr="007E1392">
        <w:rPr>
          <w:rFonts w:ascii="Verdana" w:hAnsi="Verdana" w:cs="Arial"/>
          <w:b/>
          <w:bCs/>
        </w:rPr>
        <w:t xml:space="preserve"> Coproduction</w:t>
      </w:r>
      <w:r w:rsidR="00715BC8">
        <w:rPr>
          <w:rFonts w:ascii="Verdana" w:hAnsi="Verdana" w:cs="Arial"/>
          <w:b/>
          <w:bCs/>
        </w:rPr>
        <w:t xml:space="preserve"> </w:t>
      </w:r>
      <w:r w:rsidR="000725BC" w:rsidRPr="007E1392">
        <w:rPr>
          <w:rFonts w:ascii="Verdana" w:hAnsi="Verdana" w:cs="Arial"/>
          <w:b/>
          <w:bCs/>
        </w:rPr>
        <w:t>-</w:t>
      </w:r>
      <w:r w:rsidR="004A0617" w:rsidRPr="007E1392">
        <w:rPr>
          <w:rFonts w:ascii="Verdana" w:hAnsi="Verdana" w:cs="Arial"/>
          <w:b/>
          <w:bCs/>
        </w:rPr>
        <w:t xml:space="preserve"> </w:t>
      </w:r>
      <w:r w:rsidR="000725BC" w:rsidRPr="007E1392">
        <w:rPr>
          <w:rFonts w:ascii="Verdana" w:hAnsi="Verdana" w:cs="Arial"/>
          <w:b/>
          <w:bCs/>
        </w:rPr>
        <w:t>w</w:t>
      </w:r>
      <w:r w:rsidR="006136CF" w:rsidRPr="007E1392">
        <w:rPr>
          <w:rFonts w:ascii="Verdana" w:hAnsi="Verdana" w:cs="Arial"/>
          <w:b/>
          <w:bCs/>
        </w:rPr>
        <w:t>ho ha</w:t>
      </w:r>
      <w:r w:rsidR="004150A8" w:rsidRPr="007E1392">
        <w:rPr>
          <w:rFonts w:ascii="Verdana" w:hAnsi="Verdana" w:cs="Arial"/>
          <w:b/>
          <w:bCs/>
        </w:rPr>
        <w:t xml:space="preserve">s been </w:t>
      </w:r>
      <w:r w:rsidR="006136CF" w:rsidRPr="007E1392">
        <w:rPr>
          <w:rFonts w:ascii="Verdana" w:hAnsi="Verdana" w:cs="Arial"/>
          <w:b/>
          <w:bCs/>
        </w:rPr>
        <w:t xml:space="preserve">involved </w:t>
      </w:r>
      <w:r w:rsidR="004150A8" w:rsidRPr="007E1392">
        <w:rPr>
          <w:rFonts w:ascii="Verdana" w:hAnsi="Verdana" w:cs="Arial"/>
          <w:b/>
          <w:bCs/>
        </w:rPr>
        <w:t>in developing this idea? Local co</w:t>
      </w:r>
      <w:r w:rsidR="00243D18" w:rsidRPr="007E1392">
        <w:rPr>
          <w:rFonts w:ascii="Verdana" w:hAnsi="Verdana" w:cs="Arial"/>
          <w:b/>
          <w:bCs/>
        </w:rPr>
        <w:t>mmunity groups,</w:t>
      </w:r>
      <w:r w:rsidR="004B6D7C" w:rsidRPr="007E1392">
        <w:rPr>
          <w:rFonts w:ascii="Verdana" w:hAnsi="Verdana" w:cs="Arial"/>
          <w:b/>
          <w:bCs/>
        </w:rPr>
        <w:t xml:space="preserve"> people with lived experience, </w:t>
      </w:r>
      <w:r w:rsidR="00243D18" w:rsidRPr="007E1392">
        <w:rPr>
          <w:rFonts w:ascii="Verdana" w:hAnsi="Verdana" w:cs="Arial"/>
          <w:b/>
          <w:bCs/>
        </w:rPr>
        <w:t xml:space="preserve">local people, </w:t>
      </w:r>
      <w:r w:rsidR="004150A8" w:rsidRPr="007E1392">
        <w:rPr>
          <w:rFonts w:ascii="Verdana" w:hAnsi="Verdana" w:cs="Arial"/>
          <w:b/>
          <w:bCs/>
        </w:rPr>
        <w:t>other agencies?</w:t>
      </w:r>
    </w:p>
    <w:p w14:paraId="121FD38A" w14:textId="77777777" w:rsidR="00D5258E" w:rsidRPr="007E1392" w:rsidRDefault="00D5258E" w:rsidP="00D5258E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4A0617" w:rsidRPr="007E1392" w14:paraId="1FE2DD96" w14:textId="77777777" w:rsidTr="00002394">
        <w:trPr>
          <w:trHeight w:val="3993"/>
        </w:trPr>
        <w:tc>
          <w:tcPr>
            <w:tcW w:w="10109" w:type="dxa"/>
          </w:tcPr>
          <w:p w14:paraId="27357532" w14:textId="77777777" w:rsidR="004A0617" w:rsidRPr="007E1392" w:rsidRDefault="004A0617" w:rsidP="004A0617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07F023C8" w14:textId="77777777" w:rsidR="001C0940" w:rsidRPr="007E1392" w:rsidRDefault="001C0940" w:rsidP="004A0617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4BDB5498" w14:textId="77777777" w:rsidR="001C0940" w:rsidRPr="007E1392" w:rsidRDefault="001C0940" w:rsidP="004A0617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2916C19D" w14:textId="0000837F" w:rsidR="004150A8" w:rsidRDefault="004150A8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2EC14534" w14:textId="478899DC" w:rsidR="00F50844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5E835680" w14:textId="6F9A5493" w:rsidR="00F50844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EAB70B5" w14:textId="620F9968" w:rsidR="00F50844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B7D19D4" w14:textId="595494D5" w:rsidR="00F50844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1CDE9FC6" w14:textId="23A43417" w:rsidR="00F50844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6D6F22EE" w14:textId="5B9BF6BA" w:rsidR="00F50844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9551790" w14:textId="2075A88F" w:rsidR="00F50844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5CD04718" w14:textId="3D44590F" w:rsidR="00F50844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219592A" w14:textId="77777777" w:rsidR="00F50844" w:rsidRPr="007E1392" w:rsidRDefault="00F5084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135CE0B9" w14:textId="77777777" w:rsidR="004A0617" w:rsidRPr="007E1392" w:rsidRDefault="00137620" w:rsidP="00002394">
      <w:pPr>
        <w:widowControl/>
        <w:spacing w:before="0" w:after="0"/>
        <w:rPr>
          <w:rFonts w:ascii="Verdana" w:hAnsi="Verdana" w:cs="Arial"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>1</w:t>
      </w:r>
      <w:r w:rsidR="00771B6C" w:rsidRPr="007E1392">
        <w:rPr>
          <w:rFonts w:ascii="Verdana" w:hAnsi="Verdana" w:cs="Arial"/>
          <w:b/>
          <w:bCs/>
          <w:szCs w:val="24"/>
        </w:rPr>
        <w:t>3</w:t>
      </w:r>
      <w:r w:rsidR="004A0617" w:rsidRPr="007E1392">
        <w:rPr>
          <w:rFonts w:ascii="Verdana" w:hAnsi="Verdana" w:cs="Arial"/>
          <w:b/>
          <w:bCs/>
          <w:szCs w:val="24"/>
        </w:rPr>
        <w:t>. Please give us a</w:t>
      </w:r>
      <w:r w:rsidR="00C17FD6" w:rsidRPr="007E1392">
        <w:rPr>
          <w:rFonts w:ascii="Verdana" w:hAnsi="Verdana" w:cs="Arial"/>
          <w:b/>
          <w:bCs/>
          <w:szCs w:val="24"/>
        </w:rPr>
        <w:t xml:space="preserve"> detailed</w:t>
      </w:r>
      <w:r w:rsidR="004A0617" w:rsidRPr="007E1392">
        <w:rPr>
          <w:rFonts w:ascii="Verdana" w:hAnsi="Verdana" w:cs="Arial"/>
          <w:b/>
          <w:bCs/>
          <w:szCs w:val="24"/>
        </w:rPr>
        <w:t xml:space="preserve"> breakdown of your project costs </w:t>
      </w:r>
      <w:r w:rsidR="004A0617" w:rsidRPr="007E1392">
        <w:rPr>
          <w:rFonts w:ascii="Verdana" w:hAnsi="Verdana" w:cs="Arial"/>
          <w:szCs w:val="24"/>
        </w:rPr>
        <w:t>(continue on separate sheet if needed)</w:t>
      </w:r>
    </w:p>
    <w:p w14:paraId="68660246" w14:textId="217E4307" w:rsidR="000725BC" w:rsidRPr="007E1392" w:rsidRDefault="5A26C57B" w:rsidP="006136CF">
      <w:pPr>
        <w:pStyle w:val="ListParagraph"/>
        <w:ind w:left="0"/>
        <w:rPr>
          <w:rFonts w:ascii="Verdana" w:hAnsi="Verdana" w:cs="Arial"/>
          <w:sz w:val="22"/>
          <w:szCs w:val="22"/>
        </w:rPr>
      </w:pPr>
      <w:r w:rsidRPr="4F4DFF15">
        <w:rPr>
          <w:rFonts w:ascii="Verdana" w:hAnsi="Verdana" w:cs="Arial"/>
          <w:sz w:val="22"/>
          <w:szCs w:val="22"/>
        </w:rPr>
        <w:t>e.g.</w:t>
      </w:r>
      <w:r w:rsidR="000725BC" w:rsidRPr="4F4DFF15">
        <w:rPr>
          <w:rFonts w:ascii="Verdana" w:hAnsi="Verdana" w:cs="Arial"/>
          <w:sz w:val="22"/>
          <w:szCs w:val="22"/>
        </w:rPr>
        <w:t xml:space="preserve"> Room hire</w:t>
      </w:r>
      <w:r w:rsidR="00AD5DFD" w:rsidRPr="4F4DFF15">
        <w:rPr>
          <w:rFonts w:ascii="Verdana" w:hAnsi="Verdana" w:cs="Arial"/>
          <w:sz w:val="22"/>
          <w:szCs w:val="22"/>
        </w:rPr>
        <w:t>, Volunteer Expenses,</w:t>
      </w:r>
      <w:r w:rsidR="000725BC" w:rsidRPr="4F4DFF15">
        <w:rPr>
          <w:rFonts w:ascii="Verdana" w:hAnsi="Verdana" w:cs="Arial"/>
          <w:sz w:val="22"/>
          <w:szCs w:val="22"/>
        </w:rPr>
        <w:t xml:space="preserve"> </w:t>
      </w:r>
      <w:r w:rsidR="00C17FD6" w:rsidRPr="4F4DFF15">
        <w:rPr>
          <w:rFonts w:ascii="Verdana" w:hAnsi="Verdana" w:cs="Arial"/>
          <w:sz w:val="22"/>
          <w:szCs w:val="22"/>
        </w:rPr>
        <w:t>Mileage</w:t>
      </w:r>
      <w:r w:rsidR="00AD5DFD" w:rsidRPr="4F4DFF15">
        <w:rPr>
          <w:rFonts w:ascii="Verdana" w:hAnsi="Verdana" w:cs="Arial"/>
          <w:sz w:val="22"/>
          <w:szCs w:val="22"/>
        </w:rPr>
        <w:t xml:space="preserve">, </w:t>
      </w:r>
      <w:r w:rsidR="000725BC" w:rsidRPr="4F4DFF15">
        <w:rPr>
          <w:rFonts w:ascii="Verdana" w:hAnsi="Verdana" w:cs="Arial"/>
          <w:sz w:val="22"/>
          <w:szCs w:val="22"/>
        </w:rPr>
        <w:t>Staff Costs</w:t>
      </w:r>
    </w:p>
    <w:p w14:paraId="6E7BEAA2" w14:textId="77777777" w:rsidR="004A0617" w:rsidRPr="007E1392" w:rsidRDefault="004A0617" w:rsidP="004A0617">
      <w:pPr>
        <w:rPr>
          <w:rFonts w:ascii="Verdana" w:hAnsi="Verdana" w:cs="Arial"/>
        </w:rPr>
      </w:pPr>
      <w:r w:rsidRPr="007E1392">
        <w:rPr>
          <w:rFonts w:ascii="Verdana" w:hAnsi="Verdana"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7E1392" w14:paraId="08E3A45D" w14:textId="77777777" w:rsidTr="4F4DFF15">
        <w:tc>
          <w:tcPr>
            <w:tcW w:w="5718" w:type="dxa"/>
          </w:tcPr>
          <w:p w14:paraId="46921910" w14:textId="03DE21D1" w:rsidR="006136CF" w:rsidRPr="007E1392" w:rsidRDefault="006136CF" w:rsidP="004A0617">
            <w:pPr>
              <w:rPr>
                <w:rFonts w:ascii="Verdana" w:hAnsi="Verdana" w:cs="Arial"/>
              </w:rPr>
            </w:pPr>
            <w:r w:rsidRPr="4F4DFF15">
              <w:rPr>
                <w:rFonts w:ascii="Verdana" w:hAnsi="Verdana" w:cs="Arial"/>
              </w:rPr>
              <w:t>Item (</w:t>
            </w:r>
            <w:r w:rsidR="15C1A078" w:rsidRPr="4F4DFF15">
              <w:rPr>
                <w:rFonts w:ascii="Verdana" w:hAnsi="Verdana" w:cs="Arial"/>
              </w:rPr>
              <w:t>e.g.</w:t>
            </w:r>
            <w:r w:rsidRPr="4F4DFF15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7777777" w:rsidR="006136CF" w:rsidRPr="007E1392" w:rsidRDefault="006136CF" w:rsidP="004A0617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</w:rPr>
              <w:t>Total Amount</w:t>
            </w:r>
          </w:p>
        </w:tc>
        <w:tc>
          <w:tcPr>
            <w:tcW w:w="2183" w:type="dxa"/>
          </w:tcPr>
          <w:p w14:paraId="3F952989" w14:textId="77777777" w:rsidR="006136CF" w:rsidRPr="007E1392" w:rsidRDefault="00EF3098" w:rsidP="00EF3098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</w:rPr>
              <w:t>Funding a</w:t>
            </w:r>
            <w:r w:rsidR="006136CF" w:rsidRPr="007E1392">
              <w:rPr>
                <w:rFonts w:ascii="Verdana" w:hAnsi="Verdana" w:cs="Arial"/>
              </w:rPr>
              <w:t xml:space="preserve">mount requested </w:t>
            </w:r>
          </w:p>
        </w:tc>
      </w:tr>
      <w:tr w:rsidR="006136CF" w:rsidRPr="007E1392" w14:paraId="74869460" w14:textId="77777777" w:rsidTr="4F4DFF15">
        <w:tc>
          <w:tcPr>
            <w:tcW w:w="5718" w:type="dxa"/>
          </w:tcPr>
          <w:p w14:paraId="187F57B8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4738AF4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46ABBD8F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06BBA33E" w14:textId="77777777" w:rsidTr="4F4DFF15">
        <w:tc>
          <w:tcPr>
            <w:tcW w:w="5718" w:type="dxa"/>
          </w:tcPr>
          <w:p w14:paraId="464FCBC1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C8C6B0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382A365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5C71F136" w14:textId="77777777" w:rsidTr="4F4DFF15">
        <w:tc>
          <w:tcPr>
            <w:tcW w:w="5718" w:type="dxa"/>
          </w:tcPr>
          <w:p w14:paraId="62199465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DA123B1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4C4CEA3D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50895670" w14:textId="77777777" w:rsidTr="4F4DFF15">
        <w:tc>
          <w:tcPr>
            <w:tcW w:w="5718" w:type="dxa"/>
          </w:tcPr>
          <w:p w14:paraId="38C1F85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0C8FE7CE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41004F1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67C0C651" w14:textId="77777777" w:rsidTr="4F4DFF15">
        <w:tc>
          <w:tcPr>
            <w:tcW w:w="5718" w:type="dxa"/>
          </w:tcPr>
          <w:p w14:paraId="308D56CC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97E50C6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B04FA47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002394" w:rsidRPr="007E1392" w14:paraId="568C698B" w14:textId="77777777" w:rsidTr="4F4DFF15">
        <w:tc>
          <w:tcPr>
            <w:tcW w:w="5718" w:type="dxa"/>
          </w:tcPr>
          <w:p w14:paraId="1A939487" w14:textId="77777777" w:rsidR="00002394" w:rsidRPr="007E1392" w:rsidRDefault="00002394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AA258D8" w14:textId="77777777" w:rsidR="00002394" w:rsidRPr="007E1392" w:rsidRDefault="00002394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FFBD3EC" w14:textId="77777777" w:rsidR="00002394" w:rsidRPr="007E1392" w:rsidRDefault="00002394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30DCCCAD" w14:textId="77777777" w:rsidTr="4F4DFF15">
        <w:tc>
          <w:tcPr>
            <w:tcW w:w="5718" w:type="dxa"/>
          </w:tcPr>
          <w:p w14:paraId="36AF6883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4C529ED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C0157D6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3691E7B2" w14:textId="77777777" w:rsidTr="4F4DFF15">
        <w:tc>
          <w:tcPr>
            <w:tcW w:w="5718" w:type="dxa"/>
          </w:tcPr>
          <w:p w14:paraId="526770CE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7CBEED82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E36661F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38645DC7" w14:textId="77777777" w:rsidTr="4F4DFF15">
        <w:tc>
          <w:tcPr>
            <w:tcW w:w="5718" w:type="dxa"/>
          </w:tcPr>
          <w:p w14:paraId="135E58C4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2EBF9A1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C6C2CD5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7E1392" w14:paraId="21F32D94" w14:textId="77777777" w:rsidTr="4F4DFF15">
        <w:tc>
          <w:tcPr>
            <w:tcW w:w="5718" w:type="dxa"/>
          </w:tcPr>
          <w:p w14:paraId="3878D628" w14:textId="77777777" w:rsidR="006136CF" w:rsidRPr="007E1392" w:rsidRDefault="006136CF" w:rsidP="004A0617">
            <w:pPr>
              <w:rPr>
                <w:rFonts w:ascii="Verdana" w:hAnsi="Verdana" w:cs="Arial"/>
              </w:rPr>
            </w:pPr>
            <w:r w:rsidRPr="007E1392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7E1392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709E88E4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8C98E9" w14:textId="77777777" w:rsidR="006136CF" w:rsidRPr="007E1392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779F8E76" w14:textId="77777777" w:rsidR="000A2423" w:rsidRPr="007E1392" w:rsidRDefault="000A2423" w:rsidP="00C17FD6">
      <w:pPr>
        <w:rPr>
          <w:rFonts w:ascii="Verdana" w:hAnsi="Verdana" w:cs="Arial"/>
          <w:b/>
          <w:bCs/>
        </w:rPr>
      </w:pPr>
    </w:p>
    <w:p w14:paraId="7818863E" w14:textId="77777777" w:rsidR="000A2423" w:rsidRPr="007E1392" w:rsidRDefault="000A2423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44F69B9A" w14:textId="77777777" w:rsidR="00002394" w:rsidRPr="007E1392" w:rsidRDefault="00002394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DFB7D32" w14:textId="77777777" w:rsidR="000134E3" w:rsidRPr="007E1392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771B6C" w:rsidRPr="007E1392">
        <w:rPr>
          <w:rFonts w:ascii="Verdana" w:hAnsi="Verdana" w:cs="Arial"/>
          <w:b/>
          <w:bCs/>
        </w:rPr>
        <w:t>4</w:t>
      </w:r>
      <w:r w:rsidR="004A0617" w:rsidRPr="007E1392">
        <w:rPr>
          <w:rFonts w:ascii="Verdana" w:hAnsi="Verdana" w:cs="Arial"/>
          <w:b/>
          <w:bCs/>
        </w:rPr>
        <w:t xml:space="preserve">. </w:t>
      </w:r>
      <w:r w:rsidR="000134E3" w:rsidRPr="007E1392">
        <w:rPr>
          <w:rFonts w:ascii="Verdana" w:hAnsi="Verdana" w:cs="Arial"/>
          <w:b/>
          <w:bCs/>
        </w:rPr>
        <w:t xml:space="preserve">What was your </w:t>
      </w:r>
      <w:r w:rsidR="004B6D7C" w:rsidRPr="007E1392">
        <w:rPr>
          <w:rFonts w:ascii="Verdana" w:hAnsi="Verdana" w:cs="Arial"/>
          <w:b/>
          <w:bCs/>
        </w:rPr>
        <w:t xml:space="preserve">total </w:t>
      </w:r>
      <w:r w:rsidR="000134E3" w:rsidRPr="007E1392">
        <w:rPr>
          <w:rFonts w:ascii="Verdana" w:hAnsi="Verdana" w:cs="Arial"/>
          <w:b/>
          <w:bCs/>
        </w:rPr>
        <w:t xml:space="preserve">income for the previous </w:t>
      </w:r>
      <w:r w:rsidR="00C8518A" w:rsidRPr="007E1392">
        <w:rPr>
          <w:rFonts w:ascii="Verdana" w:hAnsi="Verdana" w:cs="Arial"/>
          <w:b/>
          <w:bCs/>
        </w:rPr>
        <w:t xml:space="preserve">financial </w:t>
      </w:r>
      <w:r w:rsidR="000134E3" w:rsidRPr="007E1392">
        <w:rPr>
          <w:rFonts w:ascii="Verdana" w:hAnsi="Verdana" w:cs="Arial"/>
          <w:b/>
          <w:bCs/>
        </w:rPr>
        <w:t>year?</w:t>
      </w:r>
    </w:p>
    <w:p w14:paraId="5F07D11E" w14:textId="77777777" w:rsidR="000134E3" w:rsidRPr="007E1392" w:rsidRDefault="000134E3" w:rsidP="000134E3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</w:tblGrid>
      <w:tr w:rsidR="000134E3" w:rsidRPr="007E1392" w14:paraId="41508A3C" w14:textId="77777777" w:rsidTr="002D181B">
        <w:trPr>
          <w:trHeight w:val="506"/>
        </w:trPr>
        <w:tc>
          <w:tcPr>
            <w:tcW w:w="5219" w:type="dxa"/>
          </w:tcPr>
          <w:p w14:paraId="43D6B1D6" w14:textId="77777777" w:rsidR="000134E3" w:rsidRPr="007E1392" w:rsidRDefault="000134E3" w:rsidP="000134E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17DBC151" w14:textId="77777777" w:rsidR="000134E3" w:rsidRPr="007E1392" w:rsidRDefault="000134E3" w:rsidP="000134E3">
      <w:pPr>
        <w:pStyle w:val="ListParagraph"/>
        <w:rPr>
          <w:rFonts w:ascii="Verdana" w:hAnsi="Verdana" w:cs="Arial"/>
          <w:b/>
          <w:bCs/>
        </w:rPr>
      </w:pPr>
    </w:p>
    <w:p w14:paraId="6F8BD81B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274F0783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771B6C" w:rsidRPr="007E1392">
        <w:rPr>
          <w:rFonts w:ascii="Verdana" w:hAnsi="Verdana" w:cs="Arial"/>
          <w:b/>
          <w:bCs/>
        </w:rPr>
        <w:t>5</w:t>
      </w:r>
      <w:r w:rsidRPr="007E1392">
        <w:rPr>
          <w:rFonts w:ascii="Verdana" w:hAnsi="Verdana" w:cs="Arial"/>
          <w:b/>
          <w:bCs/>
        </w:rPr>
        <w:t xml:space="preserve">. What was your </w:t>
      </w:r>
      <w:r w:rsidR="004B6D7C" w:rsidRPr="007E1392">
        <w:rPr>
          <w:rFonts w:ascii="Verdana" w:hAnsi="Verdana" w:cs="Arial"/>
          <w:b/>
          <w:bCs/>
        </w:rPr>
        <w:t xml:space="preserve">total </w:t>
      </w:r>
      <w:r w:rsidRPr="007E1392">
        <w:rPr>
          <w:rFonts w:ascii="Verdana" w:hAnsi="Verdana" w:cs="Arial"/>
          <w:b/>
          <w:bCs/>
        </w:rPr>
        <w:t>expenditure for the previous year?</w:t>
      </w:r>
    </w:p>
    <w:p w14:paraId="6EEFFD9C" w14:textId="77777777" w:rsidR="00E06D05" w:rsidRPr="007E1392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99E68" wp14:editId="61D76E5A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2924175" cy="381000"/>
                <wp:effectExtent l="8890" t="13335" r="10160" b="571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3E9C1" w14:textId="77777777" w:rsidR="00E06D05" w:rsidRDefault="00E06D05" w:rsidP="00E06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9E68" id="Text Box 26" o:spid="_x0000_s1029" type="#_x0000_t202" style="position:absolute;margin-left:1.25pt;margin-top:7.3pt;width:230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">
                <v:textbox>
                  <w:txbxContent>
                    <w:p w14:paraId="2613E9C1" w14:textId="77777777" w:rsidR="00E06D05" w:rsidRDefault="00E06D05" w:rsidP="00E06D05"/>
                  </w:txbxContent>
                </v:textbox>
              </v:shape>
            </w:pict>
          </mc:Fallback>
        </mc:AlternateContent>
      </w:r>
    </w:p>
    <w:p w14:paraId="687C6DE0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B2F9378" w14:textId="77777777" w:rsidR="00E06D05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8E6DD4E" w14:textId="77777777" w:rsidR="004150A8" w:rsidRPr="007E1392" w:rsidRDefault="004150A8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6AE1D6CE" w14:textId="77777777" w:rsidR="00870421" w:rsidRPr="007E1392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771B6C" w:rsidRPr="007E1392">
        <w:rPr>
          <w:rFonts w:ascii="Verdana" w:hAnsi="Verdana" w:cs="Arial"/>
          <w:b/>
          <w:bCs/>
        </w:rPr>
        <w:t>6</w:t>
      </w:r>
      <w:r w:rsidR="00870421" w:rsidRPr="007E1392">
        <w:rPr>
          <w:rFonts w:ascii="Verdana" w:hAnsi="Verdana" w:cs="Arial"/>
          <w:b/>
          <w:bCs/>
        </w:rPr>
        <w:t xml:space="preserve">. </w:t>
      </w:r>
      <w:r w:rsidR="0019092D" w:rsidRPr="007E1392">
        <w:rPr>
          <w:rFonts w:ascii="Verdana" w:hAnsi="Verdana" w:cs="Arial"/>
          <w:b/>
          <w:bCs/>
        </w:rPr>
        <w:t xml:space="preserve">What were your </w:t>
      </w:r>
      <w:r w:rsidR="004B6D7C" w:rsidRPr="007E1392">
        <w:rPr>
          <w:rFonts w:ascii="Verdana" w:hAnsi="Verdana" w:cs="Arial"/>
          <w:b/>
          <w:bCs/>
        </w:rPr>
        <w:t xml:space="preserve">unrestricted </w:t>
      </w:r>
      <w:r w:rsidR="0019092D" w:rsidRPr="007E1392">
        <w:rPr>
          <w:rFonts w:ascii="Verdana" w:hAnsi="Verdana" w:cs="Arial"/>
          <w:b/>
          <w:bCs/>
        </w:rPr>
        <w:t>reserves for the previous financial year?</w:t>
      </w:r>
    </w:p>
    <w:p w14:paraId="3DC00AE6" w14:textId="77777777" w:rsidR="0019092D" w:rsidRPr="007E1392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4901" wp14:editId="59B4C1F3">
                <wp:simplePos x="0" y="0"/>
                <wp:positionH relativeFrom="column">
                  <wp:posOffset>-50165</wp:posOffset>
                </wp:positionH>
                <wp:positionV relativeFrom="paragraph">
                  <wp:posOffset>161925</wp:posOffset>
                </wp:positionV>
                <wp:extent cx="2924175" cy="381000"/>
                <wp:effectExtent l="9525" t="8255" r="9525" b="1079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EE8F" w14:textId="77777777" w:rsidR="0019092D" w:rsidRDefault="00190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901" id="Text Box 20" o:spid="_x0000_s1030" type="#_x0000_t202" style="position:absolute;margin-left:-3.95pt;margin-top:12.75pt;width:230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">
                <v:textbox>
                  <w:txbxContent>
                    <w:p w14:paraId="7D3BEE8F" w14:textId="77777777" w:rsidR="0019092D" w:rsidRDefault="0019092D"/>
                  </w:txbxContent>
                </v:textbox>
              </v:shape>
            </w:pict>
          </mc:Fallback>
        </mc:AlternateContent>
      </w:r>
    </w:p>
    <w:p w14:paraId="69E2BB2B" w14:textId="77777777" w:rsidR="0019092D" w:rsidRPr="007E1392" w:rsidRDefault="0019092D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7C0D796" w14:textId="77777777" w:rsidR="004A0617" w:rsidRPr="007E1392" w:rsidRDefault="004A0617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0D142F6F" w14:textId="77777777" w:rsidR="009338A6" w:rsidRPr="007E1392" w:rsidRDefault="009338A6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6FC595B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E05702A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7F1EAA40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13EE18ED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7C4B2B9C" w14:textId="77777777" w:rsidR="00F50844" w:rsidRDefault="00F50844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D28246A" w14:textId="303F0262" w:rsidR="00D5258E" w:rsidRPr="007E1392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357082">
        <w:rPr>
          <w:rFonts w:ascii="Verdana" w:hAnsi="Verdana" w:cs="Arial"/>
          <w:b/>
          <w:bCs/>
        </w:rPr>
        <w:t>7</w:t>
      </w:r>
      <w:r w:rsidR="000134E3" w:rsidRPr="007E1392">
        <w:rPr>
          <w:rFonts w:ascii="Verdana" w:hAnsi="Verdana" w:cs="Arial"/>
          <w:b/>
          <w:bCs/>
        </w:rPr>
        <w:t xml:space="preserve">. </w:t>
      </w:r>
      <w:r w:rsidR="00D5258E" w:rsidRPr="007E1392">
        <w:rPr>
          <w:rFonts w:ascii="Verdana" w:hAnsi="Verdana" w:cs="Arial"/>
          <w:b/>
          <w:bCs/>
        </w:rPr>
        <w:t xml:space="preserve">Bank Account details </w:t>
      </w:r>
    </w:p>
    <w:p w14:paraId="4475AD14" w14:textId="77777777" w:rsidR="000134E3" w:rsidRPr="007E1392" w:rsidRDefault="000134E3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20F41649" w14:textId="602B4C7B" w:rsidR="000134E3" w:rsidRPr="00070C89" w:rsidRDefault="00F90255" w:rsidP="000134E3">
      <w:pPr>
        <w:rPr>
          <w:rFonts w:ascii="Verdana" w:hAnsi="Verdana" w:cs="Arial"/>
          <w:b/>
          <w:bCs/>
          <w:szCs w:val="24"/>
        </w:rPr>
      </w:pPr>
      <w:r w:rsidRPr="00070C89">
        <w:rPr>
          <w:rFonts w:ascii="Verdana" w:hAnsi="Verdana" w:cs="Arial"/>
          <w:b/>
          <w:bCs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B43E7" wp14:editId="6F3497B7">
                <wp:simplePos x="0" y="0"/>
                <wp:positionH relativeFrom="column">
                  <wp:posOffset>6438900</wp:posOffset>
                </wp:positionH>
                <wp:positionV relativeFrom="paragraph">
                  <wp:posOffset>867410</wp:posOffset>
                </wp:positionV>
                <wp:extent cx="228600" cy="266700"/>
                <wp:effectExtent l="2540" t="0" r="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4E94" w14:textId="77777777" w:rsidR="00870421" w:rsidRDefault="00870421" w:rsidP="00013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43E7" id="Text Box 18" o:spid="_x0000_s1031" type="#_x0000_t202" style="position:absolute;margin-left:507pt;margin-top:68.3pt;width:1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gN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" stroked="f">
                <v:textbox>
                  <w:txbxContent>
                    <w:p w14:paraId="120C4E94" w14:textId="77777777" w:rsidR="00870421" w:rsidRDefault="00870421" w:rsidP="000134E3"/>
                  </w:txbxContent>
                </v:textbox>
              </v:shape>
            </w:pict>
          </mc:Fallback>
        </mc:AlternateContent>
      </w:r>
      <w:r w:rsidR="000134E3" w:rsidRPr="00070C89">
        <w:rPr>
          <w:rFonts w:ascii="Verdana" w:hAnsi="Verdana" w:cs="Arial"/>
          <w:b/>
          <w:bCs/>
          <w:szCs w:val="24"/>
        </w:rPr>
        <w:t>Name of the account that the funding should be made payable to</w:t>
      </w:r>
      <w:r w:rsidR="00070C89">
        <w:rPr>
          <w:rFonts w:ascii="Verdana" w:hAnsi="Verdana" w:cs="Arial"/>
          <w:b/>
          <w:bCs/>
          <w:szCs w:val="24"/>
        </w:rPr>
        <w:t>:</w:t>
      </w:r>
    </w:p>
    <w:p w14:paraId="271CA723" w14:textId="77777777" w:rsidR="000134E3" w:rsidRPr="007E1392" w:rsidRDefault="000134E3" w:rsidP="000134E3">
      <w:pPr>
        <w:rPr>
          <w:rFonts w:ascii="Verdana" w:hAnsi="Verdana" w:cs="Arial"/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57"/>
        <w:gridCol w:w="3151"/>
      </w:tblGrid>
      <w:tr w:rsidR="000134E3" w:rsidRPr="007E1392" w14:paraId="42E133FE" w14:textId="77777777" w:rsidTr="00B80C4C">
        <w:tc>
          <w:tcPr>
            <w:tcW w:w="534" w:type="dxa"/>
          </w:tcPr>
          <w:p w14:paraId="649841BE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1</w:t>
            </w:r>
          </w:p>
        </w:tc>
        <w:tc>
          <w:tcPr>
            <w:tcW w:w="5557" w:type="dxa"/>
          </w:tcPr>
          <w:p w14:paraId="364FD457" w14:textId="77777777" w:rsidR="000134E3" w:rsidRPr="007E1392" w:rsidRDefault="00AD5DFD" w:rsidP="00AD5DFD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Account Name</w:t>
            </w:r>
          </w:p>
        </w:tc>
        <w:tc>
          <w:tcPr>
            <w:tcW w:w="3151" w:type="dxa"/>
          </w:tcPr>
          <w:p w14:paraId="75FBE423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4150A491" w14:textId="77777777" w:rsidTr="00B80C4C">
        <w:tc>
          <w:tcPr>
            <w:tcW w:w="534" w:type="dxa"/>
          </w:tcPr>
          <w:p w14:paraId="18F999B5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2</w:t>
            </w:r>
          </w:p>
        </w:tc>
        <w:tc>
          <w:tcPr>
            <w:tcW w:w="5557" w:type="dxa"/>
          </w:tcPr>
          <w:p w14:paraId="5887EFF5" w14:textId="77777777" w:rsidR="000134E3" w:rsidRPr="007E1392" w:rsidRDefault="000134E3" w:rsidP="00AD5DFD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 xml:space="preserve">Name of Bank/Building Society </w:t>
            </w:r>
          </w:p>
        </w:tc>
        <w:tc>
          <w:tcPr>
            <w:tcW w:w="3151" w:type="dxa"/>
          </w:tcPr>
          <w:p w14:paraId="2D3F0BEC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3E64EAA0" w14:textId="77777777" w:rsidTr="00B80C4C">
        <w:tc>
          <w:tcPr>
            <w:tcW w:w="534" w:type="dxa"/>
          </w:tcPr>
          <w:p w14:paraId="5FCD5EC4" w14:textId="77777777" w:rsidR="000134E3" w:rsidRPr="007E1392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3</w:t>
            </w:r>
          </w:p>
        </w:tc>
        <w:tc>
          <w:tcPr>
            <w:tcW w:w="5557" w:type="dxa"/>
          </w:tcPr>
          <w:p w14:paraId="225F74E0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Account Number</w:t>
            </w:r>
          </w:p>
        </w:tc>
        <w:tc>
          <w:tcPr>
            <w:tcW w:w="3151" w:type="dxa"/>
          </w:tcPr>
          <w:p w14:paraId="75CF4315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7E1392" w14:paraId="2B451E93" w14:textId="77777777" w:rsidTr="00B80C4C">
        <w:tc>
          <w:tcPr>
            <w:tcW w:w="534" w:type="dxa"/>
          </w:tcPr>
          <w:p w14:paraId="2598DEE6" w14:textId="77777777" w:rsidR="000134E3" w:rsidRPr="007E1392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4</w:t>
            </w:r>
          </w:p>
        </w:tc>
        <w:tc>
          <w:tcPr>
            <w:tcW w:w="5557" w:type="dxa"/>
          </w:tcPr>
          <w:p w14:paraId="3F73F2AD" w14:textId="77777777" w:rsidR="000134E3" w:rsidRPr="007E1392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7E1392">
              <w:rPr>
                <w:rFonts w:ascii="Verdana" w:hAnsi="Verdana" w:cs="Arial"/>
                <w:bCs/>
                <w:szCs w:val="24"/>
              </w:rPr>
              <w:t>Sort Code</w:t>
            </w:r>
          </w:p>
        </w:tc>
        <w:tc>
          <w:tcPr>
            <w:tcW w:w="3151" w:type="dxa"/>
          </w:tcPr>
          <w:p w14:paraId="3CB648E9" w14:textId="77777777" w:rsidR="000134E3" w:rsidRPr="007E1392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</w:tbl>
    <w:p w14:paraId="0C178E9E" w14:textId="77777777" w:rsidR="000134E3" w:rsidRPr="007E1392" w:rsidRDefault="000134E3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3C0395D3" w14:textId="77777777" w:rsidR="0019092D" w:rsidRDefault="0019092D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</w:p>
    <w:p w14:paraId="003096B3" w14:textId="569F7DA1" w:rsidR="00D76002" w:rsidRPr="007E1392" w:rsidRDefault="00972CDC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>P</w:t>
      </w:r>
      <w:r w:rsidR="001E7175" w:rsidRPr="007E1392">
        <w:rPr>
          <w:rFonts w:ascii="Verdana" w:hAnsi="Verdana" w:cs="Arial"/>
          <w:b/>
          <w:bCs/>
          <w:szCs w:val="24"/>
          <w:lang w:val="en-GB" w:eastAsia="en-GB"/>
        </w:rPr>
        <w:t>lease ensure that you have included all the informati</w:t>
      </w:r>
      <w:r w:rsidR="00D76002"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on required with your </w:t>
      </w:r>
      <w:r w:rsidR="00070C89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="00D76002" w:rsidRPr="007E1392">
        <w:rPr>
          <w:rFonts w:ascii="Verdana" w:hAnsi="Verdana" w:cs="Arial"/>
          <w:b/>
          <w:bCs/>
          <w:szCs w:val="24"/>
          <w:lang w:val="en-GB" w:eastAsia="en-GB"/>
        </w:rPr>
        <w:t>.</w:t>
      </w:r>
    </w:p>
    <w:p w14:paraId="5BA08AC8" w14:textId="26F804AC" w:rsidR="00972CDC" w:rsidRPr="007E1392" w:rsidRDefault="001E7175" w:rsidP="00070C89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Missing information could result in your </w:t>
      </w:r>
      <w:r w:rsidR="00070C89">
        <w:rPr>
          <w:rFonts w:ascii="Verdana" w:hAnsi="Verdana" w:cs="Arial"/>
          <w:b/>
          <w:bCs/>
          <w:szCs w:val="24"/>
          <w:lang w:val="en-GB" w:eastAsia="en-GB"/>
        </w:rPr>
        <w:t>application</w:t>
      </w:r>
      <w:r w:rsidRPr="007E1392">
        <w:rPr>
          <w:rFonts w:ascii="Verdana" w:hAnsi="Verdana" w:cs="Arial"/>
          <w:b/>
          <w:bCs/>
          <w:szCs w:val="24"/>
          <w:lang w:val="en-GB" w:eastAsia="en-GB"/>
        </w:rPr>
        <w:t xml:space="preserve"> missing deadlines.</w:t>
      </w:r>
    </w:p>
    <w:p w14:paraId="1D42BDB4" w14:textId="77777777" w:rsidR="00D76002" w:rsidRPr="007E1392" w:rsidRDefault="00D76002" w:rsidP="00070C89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szCs w:val="24"/>
          <w:lang w:val="en-GB" w:eastAsia="en-GB"/>
        </w:rPr>
      </w:pPr>
      <w:r w:rsidRPr="007E1392">
        <w:rPr>
          <w:rFonts w:ascii="Verdana" w:hAnsi="Verdana" w:cs="Arial"/>
          <w:b/>
          <w:bCs/>
          <w:szCs w:val="24"/>
          <w:lang w:val="en-GB" w:eastAsia="en-GB"/>
        </w:rPr>
        <w:t>Do not send originals as they will not be returned.</w:t>
      </w:r>
    </w:p>
    <w:p w14:paraId="3254BC2F" w14:textId="77777777" w:rsidR="00D768DF" w:rsidRPr="007E1392" w:rsidRDefault="00D768DF" w:rsidP="00D768DF">
      <w:pPr>
        <w:spacing w:before="0" w:after="0"/>
        <w:outlineLvl w:val="0"/>
        <w:rPr>
          <w:rFonts w:ascii="Verdana" w:hAnsi="Verdana"/>
          <w:color w:val="000000"/>
          <w:sz w:val="22"/>
          <w:lang w:val="en-GB"/>
        </w:rPr>
      </w:pPr>
    </w:p>
    <w:p w14:paraId="651E9592" w14:textId="44481D9E" w:rsidR="00C17FD6" w:rsidRPr="00070C89" w:rsidRDefault="00D768DF" w:rsidP="00070C89">
      <w:pPr>
        <w:spacing w:before="0" w:after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Please check the boxes confirming you have included the following: </w:t>
      </w:r>
    </w:p>
    <w:p w14:paraId="269E314A" w14:textId="77777777" w:rsidR="00C17FD6" w:rsidRPr="007E1392" w:rsidRDefault="00C17FD6" w:rsidP="00D768DF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1E4F21EB" w14:textId="77777777" w:rsidR="004707CC" w:rsidRPr="007E1392" w:rsidRDefault="002D181B" w:rsidP="00D768DF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7E1392">
        <w:rPr>
          <w:rFonts w:ascii="Verdana" w:hAnsi="Verdana"/>
          <w:b/>
          <w:color w:val="000000"/>
          <w:szCs w:val="24"/>
          <w:lang w:val="en-GB"/>
        </w:rPr>
        <w:t>Essential document</w:t>
      </w:r>
      <w:r w:rsidR="00C17FD6" w:rsidRPr="007E1392">
        <w:rPr>
          <w:rFonts w:ascii="Verdana" w:hAnsi="Verdana"/>
          <w:b/>
          <w:color w:val="000000"/>
          <w:szCs w:val="24"/>
          <w:lang w:val="en-GB"/>
        </w:rPr>
        <w:t>s</w:t>
      </w:r>
    </w:p>
    <w:p w14:paraId="47341341" w14:textId="77777777" w:rsidR="004A5433" w:rsidRPr="007E1392" w:rsidRDefault="004A5433" w:rsidP="00D768DF">
      <w:pPr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B0527E5" w14:textId="47D80F42" w:rsidR="00FE6254" w:rsidRDefault="00F50844" w:rsidP="00E85DDD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  <w:sdt>
        <w:sdtPr>
          <w:rPr>
            <w:rFonts w:ascii="Verdana" w:hAnsi="Verdana"/>
            <w:color w:val="000000"/>
            <w:szCs w:val="24"/>
            <w:lang w:val="en-GB"/>
          </w:rPr>
          <w:id w:val="-135147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  <w:lang w:val="en-GB"/>
            </w:rPr>
            <w:t>☐</w:t>
          </w:r>
        </w:sdtContent>
      </w:sdt>
      <w:r w:rsidR="00D768DF" w:rsidRPr="007E1392">
        <w:rPr>
          <w:rFonts w:ascii="Verdana" w:hAnsi="Verdana"/>
          <w:color w:val="000000"/>
          <w:szCs w:val="24"/>
          <w:lang w:val="en-GB"/>
        </w:rPr>
        <w:tab/>
        <w:t>A copy of the governing document</w:t>
      </w:r>
      <w:r w:rsidR="0079294F" w:rsidRPr="007E1392">
        <w:rPr>
          <w:rFonts w:ascii="Verdana" w:hAnsi="Verdana"/>
          <w:color w:val="000000"/>
          <w:szCs w:val="24"/>
          <w:lang w:val="en-GB"/>
        </w:rPr>
        <w:t>s</w:t>
      </w:r>
      <w:r w:rsidR="00D768DF" w:rsidRPr="007E1392">
        <w:rPr>
          <w:rFonts w:ascii="Verdana" w:hAnsi="Verdana"/>
          <w:color w:val="000000"/>
          <w:szCs w:val="24"/>
          <w:lang w:val="en-GB"/>
        </w:rPr>
        <w:t xml:space="preserve"> adopted by your organisation (constitution, memorandum and articles of association</w:t>
      </w:r>
      <w:r w:rsidR="00314AD0" w:rsidRPr="007E1392">
        <w:rPr>
          <w:rFonts w:ascii="Verdana" w:hAnsi="Verdana"/>
          <w:color w:val="000000"/>
          <w:szCs w:val="24"/>
          <w:lang w:val="en-GB"/>
        </w:rPr>
        <w:t>, trust deed</w:t>
      </w:r>
      <w:r w:rsidR="00FE6254" w:rsidRPr="007E1392">
        <w:rPr>
          <w:rFonts w:ascii="Verdana" w:hAnsi="Verdana"/>
          <w:color w:val="000000"/>
          <w:szCs w:val="24"/>
          <w:lang w:val="en-GB"/>
        </w:rPr>
        <w:t>,</w:t>
      </w:r>
      <w:r w:rsidR="00D768DF" w:rsidRPr="007E1392">
        <w:rPr>
          <w:rFonts w:ascii="Verdana" w:hAnsi="Verdana"/>
          <w:color w:val="000000"/>
          <w:szCs w:val="24"/>
          <w:lang w:val="en-GB"/>
        </w:rPr>
        <w:t xml:space="preserve"> etc</w:t>
      </w:r>
      <w:r w:rsidR="00FE6254" w:rsidRPr="007E1392">
        <w:rPr>
          <w:rFonts w:ascii="Verdana" w:hAnsi="Verdana"/>
          <w:color w:val="000000"/>
          <w:szCs w:val="24"/>
          <w:lang w:val="en-GB"/>
        </w:rPr>
        <w:t>.</w:t>
      </w:r>
      <w:r w:rsidR="00D768DF" w:rsidRPr="007E1392">
        <w:rPr>
          <w:rFonts w:ascii="Verdana" w:hAnsi="Verdana"/>
          <w:color w:val="000000"/>
          <w:szCs w:val="24"/>
          <w:lang w:val="en-GB"/>
        </w:rPr>
        <w:t>)</w:t>
      </w:r>
    </w:p>
    <w:p w14:paraId="46CE2A5F" w14:textId="77777777" w:rsidR="00F50844" w:rsidRPr="007E1392" w:rsidRDefault="00F50844" w:rsidP="00E85DDD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14:paraId="4DF6CF1A" w14:textId="19C7E648" w:rsidR="004150A8" w:rsidRPr="007E1392" w:rsidRDefault="00F50844" w:rsidP="004150A8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/>
            <w:color w:val="000000"/>
          </w:rPr>
          <w:id w:val="97517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150A8" w:rsidRPr="007E1392">
        <w:rPr>
          <w:rFonts w:ascii="Verdana" w:hAnsi="Verdana"/>
          <w:color w:val="000000"/>
        </w:rPr>
        <w:tab/>
      </w:r>
      <w:r w:rsidR="00870421" w:rsidRPr="007E1392">
        <w:rPr>
          <w:rFonts w:ascii="Verdana" w:hAnsi="Verdana" w:cs="Arial"/>
          <w:color w:val="000000"/>
        </w:rPr>
        <w:t>Previous year’s annual accounts</w:t>
      </w:r>
      <w:r w:rsidR="00B92805" w:rsidRPr="007E1392">
        <w:rPr>
          <w:rFonts w:ascii="Verdana" w:hAnsi="Verdana" w:cs="Arial"/>
          <w:color w:val="000000"/>
        </w:rPr>
        <w:t xml:space="preserve"> (new organisations that do not have </w:t>
      </w:r>
    </w:p>
    <w:p w14:paraId="4795D77D" w14:textId="77777777" w:rsidR="004150A8" w:rsidRPr="007E1392" w:rsidRDefault="00B92805" w:rsidP="004150A8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 xml:space="preserve">records for last year must produce a projected budget for all their activities </w:t>
      </w:r>
    </w:p>
    <w:p w14:paraId="7DA34C35" w14:textId="30329456" w:rsidR="00B92805" w:rsidRDefault="00B92805" w:rsidP="004150A8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>for the coming year</w:t>
      </w:r>
    </w:p>
    <w:p w14:paraId="1D0A9B60" w14:textId="77777777" w:rsidR="00F50844" w:rsidRPr="007E1392" w:rsidRDefault="00F50844" w:rsidP="004150A8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</w:p>
    <w:p w14:paraId="697775BF" w14:textId="3AF78652" w:rsidR="00E06D05" w:rsidRDefault="00F50844" w:rsidP="009409D3">
      <w:pPr>
        <w:pStyle w:val="NormalWeb"/>
        <w:shd w:val="clear" w:color="auto" w:fill="FFFFFF"/>
        <w:ind w:left="720" w:hanging="720"/>
        <w:rPr>
          <w:rFonts w:ascii="Verdana" w:hAnsi="Verdana" w:cs="Arial"/>
          <w:color w:val="000000"/>
        </w:rPr>
      </w:pPr>
      <w:sdt>
        <w:sdtPr>
          <w:rPr>
            <w:rFonts w:ascii="Verdana" w:hAnsi="Verdana"/>
            <w:color w:val="000000"/>
          </w:rPr>
          <w:id w:val="1972399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4150A8" w:rsidRPr="007E1392">
        <w:rPr>
          <w:rFonts w:ascii="Verdana" w:hAnsi="Verdana"/>
          <w:color w:val="000000"/>
        </w:rPr>
        <w:tab/>
      </w:r>
      <w:r w:rsidR="00E06D05" w:rsidRPr="007E1392">
        <w:rPr>
          <w:rFonts w:ascii="Verdana" w:hAnsi="Verdana" w:cs="Arial"/>
          <w:color w:val="000000"/>
        </w:rPr>
        <w:t>Reserves Policy</w:t>
      </w:r>
      <w:r w:rsidR="0080415A" w:rsidRPr="007E1392">
        <w:rPr>
          <w:rFonts w:ascii="Verdana" w:hAnsi="Verdana" w:cs="Arial"/>
          <w:color w:val="000000"/>
        </w:rPr>
        <w:t xml:space="preserve"> (if </w:t>
      </w:r>
      <w:r w:rsidR="009409D3" w:rsidRPr="007E1392">
        <w:rPr>
          <w:rFonts w:ascii="Verdana" w:hAnsi="Verdana" w:cs="Arial"/>
          <w:color w:val="000000"/>
        </w:rPr>
        <w:t xml:space="preserve">you have one and it is </w:t>
      </w:r>
      <w:r w:rsidR="0080415A" w:rsidRPr="007E1392">
        <w:rPr>
          <w:rFonts w:ascii="Verdana" w:hAnsi="Verdana" w:cs="Arial"/>
          <w:color w:val="000000"/>
        </w:rPr>
        <w:t>not already included in annual accounts)</w:t>
      </w:r>
    </w:p>
    <w:p w14:paraId="44E8C677" w14:textId="77777777" w:rsidR="00F50844" w:rsidRPr="007E1392" w:rsidRDefault="00F50844" w:rsidP="009409D3">
      <w:pPr>
        <w:pStyle w:val="NormalWeb"/>
        <w:shd w:val="clear" w:color="auto" w:fill="FFFFFF"/>
        <w:ind w:left="720" w:hanging="720"/>
        <w:rPr>
          <w:rFonts w:ascii="Verdana" w:hAnsi="Verdana" w:cs="Arial"/>
          <w:color w:val="000000"/>
        </w:rPr>
      </w:pPr>
    </w:p>
    <w:p w14:paraId="1FAF86FE" w14:textId="753D32F0" w:rsidR="009409D3" w:rsidRPr="007E1392" w:rsidRDefault="00F50844" w:rsidP="00E06D05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</w:rPr>
          <w:id w:val="954535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409D3" w:rsidRPr="007E1392">
        <w:rPr>
          <w:rFonts w:ascii="Verdana" w:hAnsi="Verdana" w:cs="Arial"/>
          <w:color w:val="000000"/>
        </w:rPr>
        <w:tab/>
        <w:t>Bank Statement</w:t>
      </w:r>
    </w:p>
    <w:p w14:paraId="42EF2083" w14:textId="77777777" w:rsidR="00870421" w:rsidRPr="007E1392" w:rsidRDefault="00870421" w:rsidP="00E85DDD">
      <w:pPr>
        <w:spacing w:before="0" w:after="0"/>
        <w:ind w:left="720" w:hanging="720"/>
        <w:rPr>
          <w:rFonts w:ascii="Verdana" w:hAnsi="Verdana"/>
          <w:color w:val="000000"/>
          <w:szCs w:val="24"/>
          <w:lang w:val="en-GB"/>
        </w:rPr>
      </w:pPr>
    </w:p>
    <w:p w14:paraId="7B40C951" w14:textId="6AD500D9" w:rsidR="009338A6" w:rsidRDefault="009338A6" w:rsidP="00B20490">
      <w:pPr>
        <w:widowControl/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27D624DD" w14:textId="77777777" w:rsidR="00715BC8" w:rsidRDefault="00715BC8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07BB6B47" w14:textId="77777777" w:rsidR="00715BC8" w:rsidRDefault="00715BC8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2E2BEC0B" w14:textId="77777777" w:rsidR="00715BC8" w:rsidRDefault="00715BC8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54855AA2" w14:textId="77777777" w:rsidR="00715BC8" w:rsidRDefault="00715BC8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72D127B7" w14:textId="77777777" w:rsidR="00715BC8" w:rsidRDefault="00715BC8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22EC3A39" w14:textId="77777777" w:rsidR="00715BC8" w:rsidRDefault="00715BC8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31480CE0" w14:textId="77777777" w:rsidR="00715BC8" w:rsidRDefault="00715BC8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35CE3451" w14:textId="77777777" w:rsidR="00715BC8" w:rsidRDefault="00715BC8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6E6E719B" w14:textId="77777777" w:rsidR="00715BC8" w:rsidRDefault="00715BC8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5DE602EE" w14:textId="77777777" w:rsidR="00070C89" w:rsidRDefault="00070C89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374AB72C" w14:textId="77777777" w:rsidR="00070C89" w:rsidRDefault="00070C89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6BADFB87" w14:textId="77777777" w:rsidR="00070C89" w:rsidRDefault="00070C89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</w:p>
    <w:p w14:paraId="088E645F" w14:textId="4861D179" w:rsidR="00F50844" w:rsidRPr="00F50844" w:rsidRDefault="00F50844" w:rsidP="00B20490">
      <w:pPr>
        <w:widowControl/>
        <w:spacing w:before="0" w:after="0"/>
        <w:rPr>
          <w:rFonts w:ascii="Verdana" w:hAnsi="Verdana"/>
          <w:b/>
          <w:color w:val="000000"/>
          <w:szCs w:val="24"/>
          <w:lang w:val="en-GB"/>
        </w:rPr>
      </w:pPr>
      <w:r w:rsidRPr="00F50844">
        <w:rPr>
          <w:rFonts w:ascii="Verdana" w:hAnsi="Verdana"/>
          <w:b/>
          <w:color w:val="000000"/>
          <w:szCs w:val="24"/>
          <w:lang w:val="en-GB"/>
        </w:rPr>
        <w:t>Declaration</w:t>
      </w:r>
    </w:p>
    <w:p w14:paraId="4B4D7232" w14:textId="77777777" w:rsidR="009338A6" w:rsidRPr="007E1392" w:rsidRDefault="009338A6" w:rsidP="00B20490">
      <w:pPr>
        <w:widowControl/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4A344BA2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I apply, on behalf of the organisation</w:t>
      </w:r>
      <w:r w:rsidR="00910C86" w:rsidRPr="007E1392">
        <w:rPr>
          <w:rFonts w:ascii="Verdana" w:hAnsi="Verdana"/>
          <w:color w:val="000000"/>
          <w:szCs w:val="24"/>
          <w:lang w:val="en-GB"/>
        </w:rPr>
        <w:t>/partnership</w:t>
      </w:r>
      <w:r w:rsidRPr="007E1392">
        <w:rPr>
          <w:rFonts w:ascii="Verdana" w:hAnsi="Verdana"/>
          <w:color w:val="000000"/>
          <w:szCs w:val="24"/>
          <w:lang w:val="en-GB"/>
        </w:rPr>
        <w:t xml:space="preserve"> named above, for funding as outlined in this proposal to be incurred over the proposed funding period on the activities described above.</w:t>
      </w:r>
    </w:p>
    <w:p w14:paraId="2503B197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</w:p>
    <w:p w14:paraId="73EDD028" w14:textId="77777777" w:rsidR="002D181B" w:rsidRPr="007E1392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I certify that, to the best of my knowledge and belief, the statements made by me in this application are true and the information provided is correct. </w:t>
      </w:r>
    </w:p>
    <w:p w14:paraId="38288749" w14:textId="77777777" w:rsidR="002D181B" w:rsidRPr="007E1392" w:rsidRDefault="002D181B" w:rsidP="002D181B">
      <w:pPr>
        <w:spacing w:before="0" w:after="0"/>
        <w:rPr>
          <w:rFonts w:ascii="Verdana" w:hAnsi="Verdana"/>
          <w:color w:val="000000"/>
          <w:szCs w:val="24"/>
          <w:lang w:val="en-GB"/>
        </w:rPr>
      </w:pPr>
    </w:p>
    <w:p w14:paraId="0B585B23" w14:textId="77777777" w:rsidR="002D181B" w:rsidRPr="007E1392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Name:</w:t>
      </w:r>
      <w:r w:rsidRPr="007E1392">
        <w:rPr>
          <w:rFonts w:ascii="Verdana" w:hAnsi="Verdana"/>
          <w:color w:val="000000"/>
          <w:szCs w:val="24"/>
        </w:rPr>
        <w:tab/>
        <w:t>Posi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4693"/>
      </w:tblGrid>
      <w:tr w:rsidR="002D181B" w:rsidRPr="007E1392" w14:paraId="20BD9A1A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0A392C6A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290583F9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13C326F3" w14:textId="77777777" w:rsidR="002D181B" w:rsidRPr="007E1392" w:rsidRDefault="002D181B" w:rsidP="002D181B">
      <w:pPr>
        <w:spacing w:before="0" w:after="120"/>
        <w:rPr>
          <w:rFonts w:ascii="Verdana" w:hAnsi="Verdana"/>
          <w:color w:val="000000"/>
          <w:szCs w:val="24"/>
        </w:rPr>
      </w:pPr>
    </w:p>
    <w:p w14:paraId="3101716D" w14:textId="77777777" w:rsidR="002D181B" w:rsidRPr="007E1392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>Da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2D181B" w:rsidRPr="007E1392" w14:paraId="4853B841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  <w:p w14:paraId="5A25747A" w14:textId="77777777" w:rsidR="002D181B" w:rsidRPr="007E1392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  <w:lang w:val="en-GB"/>
              </w:rPr>
            </w:pPr>
          </w:p>
        </w:tc>
      </w:tr>
    </w:tbl>
    <w:p w14:paraId="09B8D95D" w14:textId="77777777" w:rsidR="002D181B" w:rsidRPr="007E1392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78BEFD2A" w14:textId="77777777" w:rsidR="0019092D" w:rsidRPr="007E1392" w:rsidRDefault="0019092D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5B53A76C" w14:textId="77777777" w:rsidR="00F90255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 xml:space="preserve">Please return this form to: </w:t>
      </w:r>
      <w:hyperlink r:id="rId16" w:history="1">
        <w:r w:rsidR="00DF64CC" w:rsidRPr="00913ED9">
          <w:rPr>
            <w:rStyle w:val="Hyperlink"/>
            <w:rFonts w:ascii="Verdana" w:hAnsi="Verdana"/>
            <w:szCs w:val="24"/>
            <w:lang w:val="en-GB"/>
          </w:rPr>
          <w:t>funding@dvva.scot</w:t>
        </w:r>
      </w:hyperlink>
    </w:p>
    <w:p w14:paraId="27A76422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b/>
          <w:color w:val="000000"/>
          <w:szCs w:val="24"/>
          <w:lang w:val="en-GB"/>
        </w:rPr>
      </w:pPr>
    </w:p>
    <w:p w14:paraId="4B5FBF8D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If your supporting documentation is not available electronically, please send hard copies to the address below clearly stating what they refer to:</w:t>
      </w:r>
      <w:r w:rsidR="00F90255" w:rsidRPr="007E1392">
        <w:rPr>
          <w:rFonts w:ascii="Verdana" w:hAnsi="Verdana"/>
          <w:color w:val="000000"/>
          <w:szCs w:val="24"/>
          <w:lang w:val="en-GB"/>
        </w:rPr>
        <w:t xml:space="preserve"> </w:t>
      </w:r>
    </w:p>
    <w:p w14:paraId="49206A88" w14:textId="77777777" w:rsidR="004B6D7C" w:rsidRPr="007E1392" w:rsidRDefault="004B6D7C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</w:p>
    <w:p w14:paraId="65EF0377" w14:textId="77777777" w:rsidR="00070C89" w:rsidRDefault="00070C89" w:rsidP="00070C89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>
        <w:rPr>
          <w:rFonts w:ascii="Verdana" w:hAnsi="Verdana"/>
          <w:color w:val="000000"/>
          <w:szCs w:val="24"/>
          <w:lang w:val="en-GB"/>
        </w:rPr>
        <w:t>Communities Mental Health and Wellbeing Fund</w:t>
      </w:r>
    </w:p>
    <w:p w14:paraId="65EBB0F7" w14:textId="6971DA45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Dundee</w:t>
      </w:r>
      <w:r w:rsidR="004B6D7C" w:rsidRPr="007E1392">
        <w:rPr>
          <w:rFonts w:ascii="Verdana" w:hAnsi="Verdana"/>
          <w:color w:val="000000"/>
          <w:szCs w:val="24"/>
          <w:lang w:val="en-GB"/>
        </w:rPr>
        <w:t xml:space="preserve"> Volunteer and</w:t>
      </w:r>
      <w:r w:rsidRPr="007E1392">
        <w:rPr>
          <w:rFonts w:ascii="Verdana" w:hAnsi="Verdana"/>
          <w:color w:val="000000"/>
          <w:szCs w:val="24"/>
          <w:lang w:val="en-GB"/>
        </w:rPr>
        <w:t xml:space="preserve"> Voluntary Action</w:t>
      </w:r>
    </w:p>
    <w:p w14:paraId="1747E94E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Number Ten</w:t>
      </w:r>
    </w:p>
    <w:p w14:paraId="19871014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10 Constitution Road</w:t>
      </w:r>
    </w:p>
    <w:p w14:paraId="733868AC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Dundee</w:t>
      </w:r>
      <w:bookmarkStart w:id="0" w:name="_GoBack"/>
      <w:bookmarkEnd w:id="0"/>
    </w:p>
    <w:p w14:paraId="5FF4E08C" w14:textId="77777777" w:rsidR="002D181B" w:rsidRPr="007E1392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  <w:lang w:val="en-GB"/>
        </w:rPr>
      </w:pPr>
      <w:r w:rsidRPr="007E1392">
        <w:rPr>
          <w:rFonts w:ascii="Verdana" w:hAnsi="Verdana"/>
          <w:color w:val="000000"/>
          <w:szCs w:val="24"/>
          <w:lang w:val="en-GB"/>
        </w:rPr>
        <w:t>DD1 1LL</w:t>
      </w:r>
    </w:p>
    <w:p w14:paraId="67B7A70C" w14:textId="77777777" w:rsidR="00F90255" w:rsidRPr="007E1392" w:rsidRDefault="00F90255">
      <w:pPr>
        <w:widowControl/>
        <w:spacing w:before="0" w:after="0"/>
        <w:rPr>
          <w:rFonts w:ascii="Verdana" w:hAnsi="Verdana" w:cs="Arial"/>
          <w:szCs w:val="24"/>
          <w:shd w:val="clear" w:color="auto" w:fill="FFFFFF"/>
        </w:rPr>
      </w:pPr>
    </w:p>
    <w:sectPr w:rsidR="00F90255" w:rsidRPr="007E1392" w:rsidSect="00E26F3C">
      <w:footerReference w:type="default" r:id="rId17"/>
      <w:headerReference w:type="first" r:id="rId18"/>
      <w:footerReference w:type="first" r:id="rId19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6B9B6" w14:textId="77777777" w:rsidR="005774F2" w:rsidRDefault="005774F2">
      <w:r>
        <w:separator/>
      </w:r>
    </w:p>
  </w:endnote>
  <w:endnote w:type="continuationSeparator" w:id="0">
    <w:p w14:paraId="22F860BB" w14:textId="77777777" w:rsidR="005774F2" w:rsidRDefault="005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011C7EC1" w:rsidR="00870421" w:rsidRPr="00FE65EB" w:rsidRDefault="005475A6" w:rsidP="00E26F3C">
    <w:pPr>
      <w:pStyle w:val="Footer"/>
      <w:ind w:firstLine="2160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sz w:val="20"/>
      </w:rPr>
      <w:fldChar w:fldCharType="begin"/>
    </w:r>
    <w:r w:rsidR="00870421"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sz w:val="20"/>
      </w:rPr>
      <w:fldChar w:fldCharType="separate"/>
    </w:r>
    <w:r w:rsidR="007E02BE">
      <w:rPr>
        <w:rFonts w:ascii="Arial" w:hAnsi="Arial" w:cs="Arial"/>
        <w:noProof/>
        <w:sz w:val="20"/>
      </w:rPr>
      <w:t>1</w:t>
    </w:r>
    <w:r w:rsidRPr="00FE65EB">
      <w:rPr>
        <w:rFonts w:ascii="Arial" w:hAnsi="Arial" w:cs="Arial"/>
        <w:sz w:val="20"/>
      </w:rPr>
      <w:fldChar w:fldCharType="end"/>
    </w:r>
  </w:p>
  <w:p w14:paraId="3B7FD67C" w14:textId="2D5A2A9D" w:rsidR="00870421" w:rsidRPr="00D67D3D" w:rsidRDefault="00870421" w:rsidP="00AF447A">
    <w:pPr>
      <w:pStyle w:val="Footer"/>
      <w:tabs>
        <w:tab w:val="center" w:pos="4982"/>
        <w:tab w:val="left" w:pos="5805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04E5" w14:textId="1821BC73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E3DF7D" wp14:editId="252349E4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198045AD" w14:textId="77777777" w:rsidR="00E26F3C" w:rsidRPr="00E26F3C" w:rsidRDefault="00E26F3C" w:rsidP="00E26F3C">
    <w:pPr>
      <w:pStyle w:val="Footer"/>
      <w:framePr w:wrap="around" w:vAnchor="text" w:hAnchor="page" w:x="11041" w:y="89"/>
      <w:rPr>
        <w:rStyle w:val="PageNumber"/>
        <w:rFonts w:ascii="Verdana" w:hAnsi="Verdana" w:cs="Arial"/>
        <w:sz w:val="20"/>
      </w:rPr>
    </w:pPr>
    <w:r w:rsidRPr="00E26F3C">
      <w:rPr>
        <w:rStyle w:val="PageNumber"/>
        <w:rFonts w:ascii="Verdana" w:hAnsi="Verdana" w:cs="Arial"/>
        <w:sz w:val="20"/>
      </w:rPr>
      <w:fldChar w:fldCharType="begin"/>
    </w:r>
    <w:r w:rsidRPr="00E26F3C">
      <w:rPr>
        <w:rStyle w:val="PageNumber"/>
        <w:rFonts w:ascii="Verdana" w:hAnsi="Verdana" w:cs="Arial"/>
        <w:sz w:val="20"/>
      </w:rPr>
      <w:instrText xml:space="preserve">PAGE  </w:instrText>
    </w:r>
    <w:r w:rsidRPr="00E26F3C">
      <w:rPr>
        <w:rStyle w:val="PageNumber"/>
        <w:rFonts w:ascii="Verdana" w:hAnsi="Verdana" w:cs="Arial"/>
        <w:sz w:val="20"/>
      </w:rPr>
      <w:fldChar w:fldCharType="separate"/>
    </w:r>
    <w:r w:rsidRPr="00E26F3C">
      <w:rPr>
        <w:rStyle w:val="PageNumber"/>
        <w:rFonts w:ascii="Verdana" w:hAnsi="Verdana" w:cs="Arial"/>
        <w:noProof/>
        <w:sz w:val="20"/>
      </w:rPr>
      <w:t>1</w:t>
    </w:r>
    <w:r w:rsidRPr="00E26F3C">
      <w:rPr>
        <w:rStyle w:val="PageNumber"/>
        <w:rFonts w:ascii="Verdana" w:hAnsi="Verdana" w:cs="Arial"/>
        <w:sz w:val="20"/>
      </w:rPr>
      <w:fldChar w:fldCharType="end"/>
    </w:r>
  </w:p>
  <w:p w14:paraId="32BC7393" w14:textId="6CA1D97F" w:rsidR="00E26F3C" w:rsidRDefault="00E26F3C" w:rsidP="00E26F3C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02AA9E18" w14:textId="1B2108D2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667FA5B8" w14:textId="17C81304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</w:p>
  <w:p w14:paraId="4A055F5F" w14:textId="77777777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4B28984D" w14:textId="3363BC18" w:rsidR="00E26F3C" w:rsidRPr="00C26963" w:rsidRDefault="00E26F3C" w:rsidP="00E26F3C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71887C79" w14:textId="33CE283D" w:rsidR="00870421" w:rsidRDefault="00870421" w:rsidP="00A26E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36F5" w14:textId="77777777" w:rsidR="005774F2" w:rsidRDefault="005774F2">
      <w:r>
        <w:separator/>
      </w:r>
    </w:p>
  </w:footnote>
  <w:footnote w:type="continuationSeparator" w:id="0">
    <w:p w14:paraId="7BC1BAF2" w14:textId="77777777" w:rsidR="005774F2" w:rsidRDefault="0057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EF60725" w:rsidR="00870421" w:rsidRPr="00A26E15" w:rsidRDefault="00870421" w:rsidP="00A26E15">
    <w:pPr>
      <w:pStyle w:val="Header"/>
      <w:jc w:val="center"/>
      <w:rPr>
        <w:rFonts w:ascii="Tahoma" w:hAnsi="Tahoma" w:cs="Tahoma"/>
        <w:b/>
        <w:lang w:val="en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53866198" textId="2004318071" start="36" length="4" invalidationStart="36" invalidationLength="4" id="mzonU427"/>
    <int:WordHash hashCode="JgtY6hJIkityHB" id="5xAbHXZi"/>
    <int:WordHash hashCode="m/C6mGJeQTWOW1" id="FZSrkQCR"/>
    <int:ParagraphRange paragraphId="1219548551" textId="2004318071" start="18" length="4" invalidationStart="18" invalidationLength="4" id="JChL9ubu"/>
    <int:ParagraphRange paragraphId="1870898383" textId="2004318071" start="14" length="9" invalidationStart="14" invalidationLength="9" id="WATeJ7jK"/>
    <int:ParagraphRange paragraphId="1165863965" textId="2004318071" start="49" length="4" invalidationStart="49" invalidationLength="4" id="7tivxZ07"/>
    <int:ParagraphRange paragraphId="1751515718" textId="529581786" start="11" length="4" invalidationStart="11" invalidationLength="4" id="XGpTl2y/"/>
  </int:Manifest>
  <int:Observations>
    <int:Content id="mzonU427">
      <int:Rejection type="LegacyProofing"/>
    </int:Content>
    <int:Content id="5xAbHXZi">
      <int:Rejection type="LegacyProofing"/>
    </int:Content>
    <int:Content id="FZSrkQCR">
      <int:Rejection type="LegacyProofing"/>
    </int:Content>
    <int:Content id="JChL9ubu">
      <int:Rejection type="LegacyProofing"/>
    </int:Content>
    <int:Content id="WATeJ7jK">
      <int:Rejection type="LegacyProofing"/>
    </int:Content>
    <int:Content id="7tivxZ07">
      <int:Rejection type="LegacyProofing"/>
    </int:Content>
    <int:Content id="XGpTl2y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p colour logo" style="width:538.5pt;height:198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24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3"/>
  </w:num>
  <w:num w:numId="20">
    <w:abstractNumId w:val="13"/>
  </w:num>
  <w:num w:numId="21">
    <w:abstractNumId w:val="11"/>
  </w:num>
  <w:num w:numId="22">
    <w:abstractNumId w:val="19"/>
  </w:num>
  <w:num w:numId="23">
    <w:abstractNumId w:val="15"/>
  </w:num>
  <w:num w:numId="24">
    <w:abstractNumId w:val="17"/>
  </w:num>
  <w:num w:numId="25">
    <w:abstractNumId w:val="21"/>
  </w:num>
  <w:num w:numId="26">
    <w:abstractNumId w:val="1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2394"/>
    <w:rsid w:val="000032FA"/>
    <w:rsid w:val="0000381F"/>
    <w:rsid w:val="00004230"/>
    <w:rsid w:val="000102D9"/>
    <w:rsid w:val="000133C4"/>
    <w:rsid w:val="000134E3"/>
    <w:rsid w:val="00017880"/>
    <w:rsid w:val="00022080"/>
    <w:rsid w:val="00022BF6"/>
    <w:rsid w:val="000316B3"/>
    <w:rsid w:val="00034EDA"/>
    <w:rsid w:val="000401A7"/>
    <w:rsid w:val="00041446"/>
    <w:rsid w:val="00056701"/>
    <w:rsid w:val="00060491"/>
    <w:rsid w:val="00061EA0"/>
    <w:rsid w:val="00070C89"/>
    <w:rsid w:val="000725BC"/>
    <w:rsid w:val="0007374C"/>
    <w:rsid w:val="00086869"/>
    <w:rsid w:val="000929F7"/>
    <w:rsid w:val="000A22E1"/>
    <w:rsid w:val="000A2423"/>
    <w:rsid w:val="000A7653"/>
    <w:rsid w:val="000B65F3"/>
    <w:rsid w:val="000B6D2E"/>
    <w:rsid w:val="000D01E7"/>
    <w:rsid w:val="000D0D21"/>
    <w:rsid w:val="000D3D8B"/>
    <w:rsid w:val="000E0635"/>
    <w:rsid w:val="000E1A93"/>
    <w:rsid w:val="000E5844"/>
    <w:rsid w:val="000F4DAE"/>
    <w:rsid w:val="000F5008"/>
    <w:rsid w:val="00105DDD"/>
    <w:rsid w:val="001073DA"/>
    <w:rsid w:val="00112D38"/>
    <w:rsid w:val="001149BF"/>
    <w:rsid w:val="001343E7"/>
    <w:rsid w:val="00136A84"/>
    <w:rsid w:val="00137620"/>
    <w:rsid w:val="001407C2"/>
    <w:rsid w:val="00141AB4"/>
    <w:rsid w:val="00153EE2"/>
    <w:rsid w:val="00161B2B"/>
    <w:rsid w:val="00167064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D07B0"/>
    <w:rsid w:val="001D4CE7"/>
    <w:rsid w:val="001E7175"/>
    <w:rsid w:val="001F02EB"/>
    <w:rsid w:val="002010FE"/>
    <w:rsid w:val="0020265F"/>
    <w:rsid w:val="00203259"/>
    <w:rsid w:val="002039C3"/>
    <w:rsid w:val="00210DFA"/>
    <w:rsid w:val="002220E8"/>
    <w:rsid w:val="00223483"/>
    <w:rsid w:val="002312BB"/>
    <w:rsid w:val="00233EC5"/>
    <w:rsid w:val="00234547"/>
    <w:rsid w:val="002345EC"/>
    <w:rsid w:val="00234818"/>
    <w:rsid w:val="00243D18"/>
    <w:rsid w:val="00254E4D"/>
    <w:rsid w:val="00262A76"/>
    <w:rsid w:val="0026399C"/>
    <w:rsid w:val="00266032"/>
    <w:rsid w:val="00266175"/>
    <w:rsid w:val="002704A9"/>
    <w:rsid w:val="00270A81"/>
    <w:rsid w:val="00282B25"/>
    <w:rsid w:val="00284CA4"/>
    <w:rsid w:val="0028504B"/>
    <w:rsid w:val="00297432"/>
    <w:rsid w:val="00297A3A"/>
    <w:rsid w:val="002A09D0"/>
    <w:rsid w:val="002A7024"/>
    <w:rsid w:val="002A7E76"/>
    <w:rsid w:val="002B139C"/>
    <w:rsid w:val="002B3C82"/>
    <w:rsid w:val="002C053D"/>
    <w:rsid w:val="002C2CBB"/>
    <w:rsid w:val="002C5AA0"/>
    <w:rsid w:val="002D181B"/>
    <w:rsid w:val="002D55F3"/>
    <w:rsid w:val="002E7DDB"/>
    <w:rsid w:val="002F124E"/>
    <w:rsid w:val="002F2044"/>
    <w:rsid w:val="002F3F8B"/>
    <w:rsid w:val="002F61F3"/>
    <w:rsid w:val="002F6445"/>
    <w:rsid w:val="00301E50"/>
    <w:rsid w:val="00314AD0"/>
    <w:rsid w:val="003153DA"/>
    <w:rsid w:val="00320C5A"/>
    <w:rsid w:val="00322346"/>
    <w:rsid w:val="00333A9D"/>
    <w:rsid w:val="003426D9"/>
    <w:rsid w:val="00345897"/>
    <w:rsid w:val="00353E41"/>
    <w:rsid w:val="00357082"/>
    <w:rsid w:val="003655E1"/>
    <w:rsid w:val="00374C57"/>
    <w:rsid w:val="00376109"/>
    <w:rsid w:val="0038056A"/>
    <w:rsid w:val="00381289"/>
    <w:rsid w:val="00381557"/>
    <w:rsid w:val="003830A3"/>
    <w:rsid w:val="00385117"/>
    <w:rsid w:val="00390057"/>
    <w:rsid w:val="00395B5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59C8"/>
    <w:rsid w:val="00410FFF"/>
    <w:rsid w:val="00414623"/>
    <w:rsid w:val="004150A8"/>
    <w:rsid w:val="00426ED3"/>
    <w:rsid w:val="004272F6"/>
    <w:rsid w:val="00427DC1"/>
    <w:rsid w:val="00431BF7"/>
    <w:rsid w:val="0043528F"/>
    <w:rsid w:val="00437BBE"/>
    <w:rsid w:val="0044006A"/>
    <w:rsid w:val="00440B9A"/>
    <w:rsid w:val="004427AB"/>
    <w:rsid w:val="00445A82"/>
    <w:rsid w:val="00446037"/>
    <w:rsid w:val="0044666F"/>
    <w:rsid w:val="00446CA6"/>
    <w:rsid w:val="00450405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4708"/>
    <w:rsid w:val="004B6D7C"/>
    <w:rsid w:val="004B758D"/>
    <w:rsid w:val="004C6462"/>
    <w:rsid w:val="004D0FEF"/>
    <w:rsid w:val="004D14B9"/>
    <w:rsid w:val="004D7A62"/>
    <w:rsid w:val="004E3820"/>
    <w:rsid w:val="004E4F43"/>
    <w:rsid w:val="004F0DD1"/>
    <w:rsid w:val="004F751B"/>
    <w:rsid w:val="00501F24"/>
    <w:rsid w:val="005040F9"/>
    <w:rsid w:val="00505A35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46BC"/>
    <w:rsid w:val="005353CC"/>
    <w:rsid w:val="00540251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4696"/>
    <w:rsid w:val="00587DBB"/>
    <w:rsid w:val="005927CD"/>
    <w:rsid w:val="00596B63"/>
    <w:rsid w:val="005A7921"/>
    <w:rsid w:val="005B033F"/>
    <w:rsid w:val="005B2D3B"/>
    <w:rsid w:val="005B6D20"/>
    <w:rsid w:val="005B7032"/>
    <w:rsid w:val="005C33AF"/>
    <w:rsid w:val="005D2716"/>
    <w:rsid w:val="005D559A"/>
    <w:rsid w:val="005D5E69"/>
    <w:rsid w:val="005D7561"/>
    <w:rsid w:val="005E5769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745D"/>
    <w:rsid w:val="00713863"/>
    <w:rsid w:val="00714ECB"/>
    <w:rsid w:val="00715BC8"/>
    <w:rsid w:val="00724535"/>
    <w:rsid w:val="007257EE"/>
    <w:rsid w:val="00726F5A"/>
    <w:rsid w:val="00733032"/>
    <w:rsid w:val="007436A1"/>
    <w:rsid w:val="00743B83"/>
    <w:rsid w:val="0075418C"/>
    <w:rsid w:val="0075684B"/>
    <w:rsid w:val="00770F6B"/>
    <w:rsid w:val="00771B6C"/>
    <w:rsid w:val="00772EAE"/>
    <w:rsid w:val="0077322D"/>
    <w:rsid w:val="007755CC"/>
    <w:rsid w:val="00781A67"/>
    <w:rsid w:val="007850EE"/>
    <w:rsid w:val="00787A8F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02BE"/>
    <w:rsid w:val="007E1392"/>
    <w:rsid w:val="007E3836"/>
    <w:rsid w:val="007E409B"/>
    <w:rsid w:val="007E72EA"/>
    <w:rsid w:val="00803220"/>
    <w:rsid w:val="0080415A"/>
    <w:rsid w:val="00815424"/>
    <w:rsid w:val="008172AD"/>
    <w:rsid w:val="00821807"/>
    <w:rsid w:val="00821D68"/>
    <w:rsid w:val="00832EC0"/>
    <w:rsid w:val="00835E63"/>
    <w:rsid w:val="00836209"/>
    <w:rsid w:val="00842488"/>
    <w:rsid w:val="00866DC9"/>
    <w:rsid w:val="00870421"/>
    <w:rsid w:val="00877520"/>
    <w:rsid w:val="00885721"/>
    <w:rsid w:val="008917D0"/>
    <w:rsid w:val="008950FC"/>
    <w:rsid w:val="008969A9"/>
    <w:rsid w:val="00897FDC"/>
    <w:rsid w:val="008A11B3"/>
    <w:rsid w:val="008A4266"/>
    <w:rsid w:val="008A7F55"/>
    <w:rsid w:val="008C2E02"/>
    <w:rsid w:val="008C2F0B"/>
    <w:rsid w:val="008C3FC8"/>
    <w:rsid w:val="008C56A8"/>
    <w:rsid w:val="008C634A"/>
    <w:rsid w:val="008C6A16"/>
    <w:rsid w:val="008E3105"/>
    <w:rsid w:val="008F1A70"/>
    <w:rsid w:val="008F322A"/>
    <w:rsid w:val="00900118"/>
    <w:rsid w:val="009001AE"/>
    <w:rsid w:val="00901615"/>
    <w:rsid w:val="00901ECF"/>
    <w:rsid w:val="00910C86"/>
    <w:rsid w:val="009138D7"/>
    <w:rsid w:val="00916763"/>
    <w:rsid w:val="009178D2"/>
    <w:rsid w:val="009206D5"/>
    <w:rsid w:val="00922C7B"/>
    <w:rsid w:val="00925733"/>
    <w:rsid w:val="00925FFC"/>
    <w:rsid w:val="009304B6"/>
    <w:rsid w:val="00931A4A"/>
    <w:rsid w:val="00931B07"/>
    <w:rsid w:val="00932C5E"/>
    <w:rsid w:val="009338A6"/>
    <w:rsid w:val="009409D3"/>
    <w:rsid w:val="00946AB5"/>
    <w:rsid w:val="009508B0"/>
    <w:rsid w:val="0095301F"/>
    <w:rsid w:val="0095666A"/>
    <w:rsid w:val="009613D2"/>
    <w:rsid w:val="0096688B"/>
    <w:rsid w:val="009719EA"/>
    <w:rsid w:val="00972CDC"/>
    <w:rsid w:val="00984607"/>
    <w:rsid w:val="009856F0"/>
    <w:rsid w:val="0099447B"/>
    <w:rsid w:val="009A07D8"/>
    <w:rsid w:val="009B12F0"/>
    <w:rsid w:val="009B17B7"/>
    <w:rsid w:val="009B29C9"/>
    <w:rsid w:val="009C7721"/>
    <w:rsid w:val="009D5133"/>
    <w:rsid w:val="009D6771"/>
    <w:rsid w:val="009E4F3E"/>
    <w:rsid w:val="009F396A"/>
    <w:rsid w:val="009F5C52"/>
    <w:rsid w:val="00A00E14"/>
    <w:rsid w:val="00A04B2A"/>
    <w:rsid w:val="00A061E5"/>
    <w:rsid w:val="00A07E62"/>
    <w:rsid w:val="00A15368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41FC4"/>
    <w:rsid w:val="00A51E05"/>
    <w:rsid w:val="00A5288A"/>
    <w:rsid w:val="00A562C5"/>
    <w:rsid w:val="00A56B75"/>
    <w:rsid w:val="00A6003B"/>
    <w:rsid w:val="00A72E25"/>
    <w:rsid w:val="00A761B0"/>
    <w:rsid w:val="00A83021"/>
    <w:rsid w:val="00A85CEB"/>
    <w:rsid w:val="00A9479E"/>
    <w:rsid w:val="00A97C04"/>
    <w:rsid w:val="00AA2229"/>
    <w:rsid w:val="00AA5242"/>
    <w:rsid w:val="00AA5BDB"/>
    <w:rsid w:val="00AA756A"/>
    <w:rsid w:val="00AB2BE6"/>
    <w:rsid w:val="00AB3913"/>
    <w:rsid w:val="00AB4F84"/>
    <w:rsid w:val="00AC241B"/>
    <w:rsid w:val="00AC6066"/>
    <w:rsid w:val="00AD20E9"/>
    <w:rsid w:val="00AD32EE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E7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5067"/>
    <w:rsid w:val="00B56883"/>
    <w:rsid w:val="00B60A47"/>
    <w:rsid w:val="00B62829"/>
    <w:rsid w:val="00B67951"/>
    <w:rsid w:val="00B80AAD"/>
    <w:rsid w:val="00B80AFF"/>
    <w:rsid w:val="00B80C4C"/>
    <w:rsid w:val="00B81194"/>
    <w:rsid w:val="00B81562"/>
    <w:rsid w:val="00B85FEB"/>
    <w:rsid w:val="00B90451"/>
    <w:rsid w:val="00B92805"/>
    <w:rsid w:val="00B93463"/>
    <w:rsid w:val="00BA5220"/>
    <w:rsid w:val="00BA779B"/>
    <w:rsid w:val="00BB4242"/>
    <w:rsid w:val="00BC494B"/>
    <w:rsid w:val="00BD04F0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3D4"/>
    <w:rsid w:val="00C4716D"/>
    <w:rsid w:val="00C56081"/>
    <w:rsid w:val="00C629C5"/>
    <w:rsid w:val="00C6376A"/>
    <w:rsid w:val="00C65011"/>
    <w:rsid w:val="00C72DDA"/>
    <w:rsid w:val="00C837DD"/>
    <w:rsid w:val="00C848BF"/>
    <w:rsid w:val="00C8518A"/>
    <w:rsid w:val="00C94254"/>
    <w:rsid w:val="00CA00AF"/>
    <w:rsid w:val="00CB213B"/>
    <w:rsid w:val="00CC3DDB"/>
    <w:rsid w:val="00CC3E16"/>
    <w:rsid w:val="00CC6ED8"/>
    <w:rsid w:val="00CD12D3"/>
    <w:rsid w:val="00CF0659"/>
    <w:rsid w:val="00CF1028"/>
    <w:rsid w:val="00CF52D7"/>
    <w:rsid w:val="00D05566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D15"/>
    <w:rsid w:val="00D6709C"/>
    <w:rsid w:val="00D67D3D"/>
    <w:rsid w:val="00D76002"/>
    <w:rsid w:val="00D768DF"/>
    <w:rsid w:val="00D851E9"/>
    <w:rsid w:val="00D85D5E"/>
    <w:rsid w:val="00D861F4"/>
    <w:rsid w:val="00D95183"/>
    <w:rsid w:val="00D96895"/>
    <w:rsid w:val="00DB1DD2"/>
    <w:rsid w:val="00DB3EA5"/>
    <w:rsid w:val="00DB51D6"/>
    <w:rsid w:val="00DC4F16"/>
    <w:rsid w:val="00DC5165"/>
    <w:rsid w:val="00DC52B3"/>
    <w:rsid w:val="00DC608F"/>
    <w:rsid w:val="00DD2403"/>
    <w:rsid w:val="00DD428F"/>
    <w:rsid w:val="00DE0040"/>
    <w:rsid w:val="00DE636E"/>
    <w:rsid w:val="00DF23B7"/>
    <w:rsid w:val="00DF2D90"/>
    <w:rsid w:val="00DF64CC"/>
    <w:rsid w:val="00E02813"/>
    <w:rsid w:val="00E06D05"/>
    <w:rsid w:val="00E12AB8"/>
    <w:rsid w:val="00E13F44"/>
    <w:rsid w:val="00E17A9D"/>
    <w:rsid w:val="00E22139"/>
    <w:rsid w:val="00E2514C"/>
    <w:rsid w:val="00E262CA"/>
    <w:rsid w:val="00E26F3C"/>
    <w:rsid w:val="00E27DCC"/>
    <w:rsid w:val="00E30516"/>
    <w:rsid w:val="00E30910"/>
    <w:rsid w:val="00E4059D"/>
    <w:rsid w:val="00E449BD"/>
    <w:rsid w:val="00E518AE"/>
    <w:rsid w:val="00E52E8A"/>
    <w:rsid w:val="00E545A9"/>
    <w:rsid w:val="00E55BAC"/>
    <w:rsid w:val="00E56BE0"/>
    <w:rsid w:val="00E578D1"/>
    <w:rsid w:val="00E62AAA"/>
    <w:rsid w:val="00E843B5"/>
    <w:rsid w:val="00E8539C"/>
    <w:rsid w:val="00E85DDD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51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0844"/>
    <w:rsid w:val="00F51AC8"/>
    <w:rsid w:val="00F537B6"/>
    <w:rsid w:val="00F54AB4"/>
    <w:rsid w:val="00F56215"/>
    <w:rsid w:val="00F6126C"/>
    <w:rsid w:val="00F63493"/>
    <w:rsid w:val="00F66311"/>
    <w:rsid w:val="00F72699"/>
    <w:rsid w:val="00F77293"/>
    <w:rsid w:val="00F807B7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FFF8394"/>
    <w:rsid w:val="15C1A078"/>
    <w:rsid w:val="1A526F40"/>
    <w:rsid w:val="2D083CF3"/>
    <w:rsid w:val="4C165E53"/>
    <w:rsid w:val="4F4DFF15"/>
    <w:rsid w:val="513145E7"/>
    <w:rsid w:val="5186FB3E"/>
    <w:rsid w:val="56DAEEAB"/>
    <w:rsid w:val="5A26C57B"/>
    <w:rsid w:val="7480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963C3D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uiPriority w:val="99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64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5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5BC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unding@dvva.sc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a89926b0c5654ea7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s://www.mygov.scot/human-right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vva.scot/news/communities-mental-health-and-wellbeing-fun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4" ma:contentTypeDescription="Create a new document." ma:contentTypeScope="" ma:versionID="245c51bfb554c9ec1d877292e8f3031d">
  <xsd:schema xmlns:xsd="http://www.w3.org/2001/XMLSchema" xmlns:xs="http://www.w3.org/2001/XMLSchema" xmlns:p="http://schemas.microsoft.com/office/2006/metadata/properties" xmlns:ns2="a8fdc245-d537-4274-8539-faba80aab0fc" targetNamespace="http://schemas.microsoft.com/office/2006/metadata/properties" ma:root="true" ma:fieldsID="7f36c027187f128f3a8653c7dbad0c7a" ns2:_="">
    <xsd:import namespace="a8fdc245-d537-4274-8539-faba80aa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3B900-09DD-47BF-B7DC-87672A798224}">
  <ds:schemaRefs>
    <ds:schemaRef ds:uri="http://schemas.microsoft.com/office/2006/metadata/properties"/>
    <ds:schemaRef ds:uri="http://purl.org/dc/terms/"/>
    <ds:schemaRef ds:uri="a8fdc245-d537-4274-8539-faba80aab0f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477BA2-01D6-4399-BC2F-75DEBA598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51F9C-46FE-45DD-9AB0-A53F78C5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0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Web Page</vt:lpstr>
    </vt:vector>
  </TitlesOfParts>
  <Company>THE WHEEL (SCOTLAND) LTD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Web Page</dc:title>
  <dc:creator>Madeline Rees</dc:creator>
  <cp:lastModifiedBy>Robyn Donoghue</cp:lastModifiedBy>
  <cp:revision>3</cp:revision>
  <cp:lastPrinted>2016-05-19T11:16:00Z</cp:lastPrinted>
  <dcterms:created xsi:type="dcterms:W3CDTF">2021-11-25T12:37:00Z</dcterms:created>
  <dcterms:modified xsi:type="dcterms:W3CDTF">2021-11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</Properties>
</file>